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80" w:rsidRPr="007925C6" w:rsidRDefault="001B1D46" w:rsidP="00D67942">
      <w:pPr>
        <w:spacing w:line="240" w:lineRule="atLeast"/>
        <w:jc w:val="center"/>
        <w:rPr>
          <w:rFonts w:ascii="Helvetica" w:hAnsi="Helvetica" w:cs="Helvetica"/>
          <w:b/>
          <w:sz w:val="36"/>
        </w:rPr>
      </w:pPr>
      <w:r w:rsidRPr="007925C6">
        <w:rPr>
          <w:rFonts w:ascii="Helvetica" w:hAnsi="Helvetica" w:cs="Helvetica"/>
          <w:b/>
          <w:sz w:val="36"/>
        </w:rPr>
        <w:t>ASSURED GUARANTY MUNICIPAL CORP.</w:t>
      </w:r>
    </w:p>
    <w:p w:rsidR="0001525B" w:rsidRPr="007925C6" w:rsidRDefault="0001525B" w:rsidP="00D67942">
      <w:pPr>
        <w:spacing w:line="240" w:lineRule="atLeast"/>
        <w:jc w:val="center"/>
        <w:rPr>
          <w:rFonts w:ascii="Helvetica" w:hAnsi="Helvetica" w:cs="Helvetica"/>
          <w:b/>
          <w:sz w:val="36"/>
        </w:rPr>
      </w:pPr>
    </w:p>
    <w:p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OCUMENT, PRINTING </w:t>
      </w:r>
    </w:p>
    <w:p w:rsidR="00374143"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AND </w:t>
      </w:r>
    </w:p>
    <w:p w:rsidR="0001525B" w:rsidRPr="007925C6" w:rsidRDefault="003C4390" w:rsidP="00D67942">
      <w:pPr>
        <w:spacing w:line="240" w:lineRule="atLeast"/>
        <w:jc w:val="center"/>
        <w:rPr>
          <w:rFonts w:ascii="Helvetica" w:hAnsi="Helvetica" w:cs="Helvetica"/>
          <w:b/>
          <w:sz w:val="36"/>
        </w:rPr>
      </w:pPr>
      <w:r w:rsidRPr="007925C6">
        <w:rPr>
          <w:rFonts w:ascii="Helvetica" w:hAnsi="Helvetica" w:cs="Helvetica"/>
          <w:b/>
          <w:sz w:val="36"/>
        </w:rPr>
        <w:t xml:space="preserve">DISCLOSURE </w:t>
      </w:r>
      <w:r w:rsidR="0001525B" w:rsidRPr="007925C6">
        <w:rPr>
          <w:rFonts w:ascii="Helvetica" w:hAnsi="Helvetica" w:cs="Helvetica"/>
          <w:b/>
          <w:sz w:val="36"/>
        </w:rPr>
        <w:t>INFORMATION</w:t>
      </w:r>
      <w:r w:rsidRPr="007925C6">
        <w:rPr>
          <w:rFonts w:ascii="Helvetica" w:hAnsi="Helvetica" w:cs="Helvetica"/>
          <w:b/>
          <w:sz w:val="36"/>
        </w:rPr>
        <w:t xml:space="preserve"> FOR </w:t>
      </w:r>
    </w:p>
    <w:p w:rsidR="003C4390" w:rsidRPr="007925C6" w:rsidRDefault="0001525B" w:rsidP="00D67942">
      <w:pPr>
        <w:spacing w:line="240" w:lineRule="atLeast"/>
        <w:jc w:val="center"/>
        <w:rPr>
          <w:rFonts w:ascii="Helvetica" w:hAnsi="Helvetica" w:cs="Helvetica"/>
          <w:b/>
          <w:sz w:val="36"/>
        </w:rPr>
      </w:pPr>
      <w:r w:rsidRPr="007925C6">
        <w:rPr>
          <w:rFonts w:ascii="Helvetica" w:hAnsi="Helvetica" w:cs="Helvetica"/>
          <w:b/>
          <w:sz w:val="36"/>
        </w:rPr>
        <w:t>PUBLIC FINANCE</w:t>
      </w:r>
      <w:r w:rsidR="003C4390" w:rsidRPr="007925C6">
        <w:rPr>
          <w:rFonts w:ascii="Helvetica" w:hAnsi="Helvetica" w:cs="Helvetica"/>
          <w:b/>
          <w:sz w:val="36"/>
        </w:rPr>
        <w:t xml:space="preserve"> TRANSACTIONS</w:t>
      </w:r>
    </w:p>
    <w:p w:rsidR="003C4390" w:rsidRPr="007925C6" w:rsidRDefault="003C4390" w:rsidP="00D67942">
      <w:pPr>
        <w:spacing w:line="240" w:lineRule="atLeast"/>
        <w:jc w:val="center"/>
        <w:rPr>
          <w:rFonts w:ascii="Helvetica" w:hAnsi="Helvetica" w:cs="Helvetica"/>
          <w:b/>
        </w:rPr>
      </w:pPr>
    </w:p>
    <w:p w:rsidR="003C4390" w:rsidRPr="007925C6" w:rsidRDefault="003C4390" w:rsidP="00D67942">
      <w:pPr>
        <w:spacing w:line="240" w:lineRule="atLeast"/>
        <w:jc w:val="center"/>
        <w:rPr>
          <w:rFonts w:ascii="Helvetica" w:hAnsi="Helvetica" w:cs="Helvetica"/>
          <w:b/>
        </w:rPr>
      </w:pPr>
    </w:p>
    <w:p w:rsidR="003C4390" w:rsidRPr="007925C6" w:rsidRDefault="003C4390" w:rsidP="00EC4DF7">
      <w:pPr>
        <w:spacing w:line="240" w:lineRule="atLeast"/>
        <w:jc w:val="center"/>
        <w:rPr>
          <w:rFonts w:ascii="Helvetica" w:hAnsi="Helvetica" w:cs="Helvetica"/>
          <w:b/>
        </w:rPr>
      </w:pPr>
      <w:r w:rsidRPr="007925C6">
        <w:rPr>
          <w:rFonts w:ascii="Helvetica" w:hAnsi="Helvetica" w:cs="Helvetica"/>
          <w:b/>
        </w:rPr>
        <w:t xml:space="preserve">(Revised </w:t>
      </w:r>
      <w:r w:rsidR="00A56259">
        <w:rPr>
          <w:rFonts w:ascii="Helvetica" w:hAnsi="Helvetica" w:cs="Helvetica"/>
          <w:b/>
        </w:rPr>
        <w:t xml:space="preserve">August </w:t>
      </w:r>
      <w:r w:rsidR="00417E52">
        <w:rPr>
          <w:rFonts w:ascii="Helvetica" w:hAnsi="Helvetica" w:cs="Helvetica"/>
          <w:b/>
        </w:rPr>
        <w:t>16</w:t>
      </w:r>
      <w:r w:rsidR="00120E00">
        <w:rPr>
          <w:rFonts w:ascii="Helvetica" w:hAnsi="Helvetica" w:cs="Helvetica"/>
          <w:b/>
        </w:rPr>
        <w:t>, 2019</w:t>
      </w:r>
      <w:r w:rsidRPr="007925C6">
        <w:rPr>
          <w:rFonts w:ascii="Helvetica" w:hAnsi="Helvetica" w:cs="Helvetica"/>
          <w:b/>
        </w:rPr>
        <w:t>)</w:t>
      </w:r>
    </w:p>
    <w:p w:rsidR="003C4390" w:rsidRPr="007925C6" w:rsidRDefault="003C4390" w:rsidP="00D67942">
      <w:pPr>
        <w:spacing w:line="240" w:lineRule="atLeast"/>
        <w:jc w:val="center"/>
        <w:rPr>
          <w:rFonts w:ascii="Helvetica" w:hAnsi="Helvetica" w:cs="Helvetica"/>
          <w:b/>
          <w:sz w:val="36"/>
        </w:rPr>
      </w:pPr>
    </w:p>
    <w:p w:rsidR="003C4390" w:rsidRPr="007925C6" w:rsidRDefault="003C4390" w:rsidP="00D67942">
      <w:pPr>
        <w:spacing w:line="240" w:lineRule="atLeast"/>
        <w:jc w:val="center"/>
        <w:rPr>
          <w:rFonts w:ascii="Helvetica" w:hAnsi="Helvetica" w:cs="Helvetica"/>
          <w:b/>
          <w:sz w:val="36"/>
        </w:rPr>
      </w:pPr>
    </w:p>
    <w:p w:rsidR="003C4390" w:rsidRPr="007925C6" w:rsidRDefault="003C4390" w:rsidP="00D67942">
      <w:pPr>
        <w:pStyle w:val="BodyText"/>
        <w:spacing w:line="240" w:lineRule="atLeast"/>
        <w:rPr>
          <w:rFonts w:cs="Helvetica"/>
          <w:sz w:val="20"/>
        </w:rPr>
      </w:pPr>
      <w:r w:rsidRPr="007925C6">
        <w:rPr>
          <w:rFonts w:cs="Helvetica"/>
          <w:sz w:val="20"/>
        </w:rPr>
        <w:t xml:space="preserve">This </w:t>
      </w:r>
      <w:r w:rsidR="0001525B" w:rsidRPr="007925C6">
        <w:rPr>
          <w:rFonts w:cs="Helvetica"/>
          <w:sz w:val="20"/>
        </w:rPr>
        <w:t>information</w:t>
      </w:r>
      <w:r w:rsidRPr="007925C6">
        <w:rPr>
          <w:rFonts w:cs="Helvetica"/>
          <w:sz w:val="20"/>
        </w:rPr>
        <w:t xml:space="preserve"> is intended for use by Bond Counsel, printers and preparers of municipal bond offerings that will be insured by </w:t>
      </w:r>
      <w:r w:rsidR="00A96F83" w:rsidRPr="007925C6">
        <w:rPr>
          <w:rFonts w:cs="Helvetica"/>
          <w:sz w:val="20"/>
        </w:rPr>
        <w:t xml:space="preserve">Assured Guaranty </w:t>
      </w:r>
      <w:r w:rsidR="00790D79" w:rsidRPr="007925C6">
        <w:rPr>
          <w:rFonts w:cs="Helvetica"/>
          <w:sz w:val="20"/>
        </w:rPr>
        <w:t>Municipal Corp. (“</w:t>
      </w:r>
      <w:r w:rsidR="008F3961" w:rsidRPr="007925C6">
        <w:rPr>
          <w:rFonts w:cs="Helvetica"/>
          <w:sz w:val="20"/>
        </w:rPr>
        <w:t>AGM</w:t>
      </w:r>
      <w:r w:rsidR="00790D79" w:rsidRPr="007925C6">
        <w:rPr>
          <w:rFonts w:cs="Helvetica"/>
          <w:sz w:val="20"/>
        </w:rPr>
        <w:t>”)</w:t>
      </w:r>
      <w:r w:rsidRPr="007925C6">
        <w:rPr>
          <w:rFonts w:cs="Helvetica"/>
          <w:sz w:val="20"/>
        </w:rPr>
        <w:t xml:space="preserve">.  Prior to any reference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in your marketing efforts in respect of an </w:t>
      </w:r>
      <w:r w:rsidR="008F3961" w:rsidRPr="007925C6">
        <w:rPr>
          <w:rFonts w:cs="Helvetica"/>
          <w:sz w:val="20"/>
        </w:rPr>
        <w:t>AGM</w:t>
      </w:r>
      <w:r w:rsidRPr="007925C6">
        <w:rPr>
          <w:rFonts w:cs="Helvetica"/>
          <w:sz w:val="20"/>
        </w:rPr>
        <w:t xml:space="preserve">-insured issue, </w:t>
      </w:r>
      <w:r w:rsidR="008F3961" w:rsidRPr="007925C6">
        <w:rPr>
          <w:rFonts w:cs="Helvetica"/>
          <w:sz w:val="20"/>
        </w:rPr>
        <w:t>AGM</w:t>
      </w:r>
      <w:r w:rsidR="002C4030" w:rsidRPr="007925C6">
        <w:rPr>
          <w:rFonts w:cs="Helvetica"/>
          <w:sz w:val="20"/>
        </w:rPr>
        <w:t xml:space="preserve"> </w:t>
      </w:r>
      <w:r w:rsidRPr="007925C6">
        <w:rPr>
          <w:rFonts w:cs="Helvetica"/>
          <w:sz w:val="20"/>
        </w:rPr>
        <w:t xml:space="preserve">must receive an executed copy of </w:t>
      </w:r>
      <w:r w:rsidR="0001525B" w:rsidRPr="007925C6">
        <w:rPr>
          <w:rFonts w:cs="Helvetica"/>
          <w:sz w:val="20"/>
        </w:rPr>
        <w:t>its</w:t>
      </w:r>
      <w:r w:rsidRPr="007925C6">
        <w:rPr>
          <w:rFonts w:cs="Helvetica"/>
          <w:sz w:val="20"/>
        </w:rPr>
        <w:t xml:space="preserve"> commitment letter. Blacklined copies of each draft of each financing document, preliminary and final official statements, and bond form should be delivered to </w:t>
      </w:r>
      <w:r w:rsidR="008F3961" w:rsidRPr="007925C6">
        <w:rPr>
          <w:rFonts w:cs="Helvetica"/>
          <w:sz w:val="20"/>
        </w:rPr>
        <w:t>AGM</w:t>
      </w:r>
      <w:r w:rsidR="002C4030" w:rsidRPr="007925C6">
        <w:rPr>
          <w:rFonts w:cs="Helvetica"/>
          <w:sz w:val="20"/>
        </w:rPr>
        <w:t xml:space="preserve"> </w:t>
      </w:r>
      <w:r w:rsidRPr="007925C6">
        <w:rPr>
          <w:rFonts w:cs="Helvetica"/>
          <w:sz w:val="20"/>
        </w:rPr>
        <w:t xml:space="preserve">for review and comment with reasonable opportunity to submit any comments prior to printing. </w:t>
      </w:r>
      <w:r w:rsidR="008F3961" w:rsidRPr="007925C6">
        <w:rPr>
          <w:rFonts w:cs="Helvetica"/>
          <w:sz w:val="20"/>
        </w:rPr>
        <w:t>AGM</w:t>
      </w:r>
      <w:r w:rsidR="002C4030" w:rsidRPr="007925C6">
        <w:rPr>
          <w:rFonts w:cs="Helvetica"/>
          <w:sz w:val="20"/>
        </w:rPr>
        <w:t xml:space="preserve"> </w:t>
      </w:r>
      <w:r w:rsidRPr="007925C6">
        <w:rPr>
          <w:rFonts w:cs="Helvetica"/>
          <w:sz w:val="20"/>
        </w:rPr>
        <w:t>will deliver to Bond Counsel, at the pre</w:t>
      </w:r>
      <w:r w:rsidR="0001525B" w:rsidRPr="007925C6">
        <w:rPr>
          <w:rFonts w:cs="Helvetica"/>
          <w:sz w:val="20"/>
        </w:rPr>
        <w:t>-</w:t>
      </w:r>
      <w:r w:rsidRPr="007925C6">
        <w:rPr>
          <w:rFonts w:cs="Helvetica"/>
          <w:sz w:val="20"/>
        </w:rPr>
        <w:t xml:space="preserve">closing, assuming the requirements of the commitment letter have been met, an opinion of counsel as to the </w:t>
      </w:r>
      <w:r w:rsidR="0001525B" w:rsidRPr="007925C6">
        <w:rPr>
          <w:rFonts w:cs="Helvetica"/>
          <w:sz w:val="20"/>
        </w:rPr>
        <w:t>validity</w:t>
      </w:r>
      <w:r w:rsidRPr="007925C6">
        <w:rPr>
          <w:rFonts w:cs="Helvetica"/>
          <w:sz w:val="20"/>
        </w:rPr>
        <w:t xml:space="preserve"> of the policy, a disclosure, no default and tax certificate of </w:t>
      </w:r>
      <w:r w:rsidR="008F3961" w:rsidRPr="007925C6">
        <w:rPr>
          <w:rFonts w:cs="Helvetica"/>
          <w:sz w:val="20"/>
        </w:rPr>
        <w:t>AGM</w:t>
      </w:r>
      <w:r w:rsidRPr="007925C6">
        <w:rPr>
          <w:rFonts w:cs="Helvetica"/>
          <w:sz w:val="20"/>
        </w:rPr>
        <w:t xml:space="preserve">, the executed policy and other certificates </w:t>
      </w:r>
      <w:r w:rsidR="0001525B" w:rsidRPr="007925C6">
        <w:rPr>
          <w:rFonts w:cs="Helvetica"/>
          <w:sz w:val="20"/>
        </w:rPr>
        <w:t>required</w:t>
      </w:r>
      <w:r w:rsidRPr="007925C6">
        <w:rPr>
          <w:rFonts w:cs="Helvetica"/>
          <w:sz w:val="20"/>
        </w:rPr>
        <w:t xml:space="preserve"> in the transaction.  Prior to closing, </w:t>
      </w:r>
      <w:r w:rsidR="008F3961" w:rsidRPr="007925C6">
        <w:rPr>
          <w:rFonts w:cs="Helvetica"/>
          <w:sz w:val="20"/>
        </w:rPr>
        <w:t>AGM</w:t>
      </w:r>
      <w:r w:rsidR="002C4030" w:rsidRPr="007925C6">
        <w:rPr>
          <w:rFonts w:cs="Helvetica"/>
          <w:sz w:val="20"/>
        </w:rPr>
        <w:t xml:space="preserve"> </w:t>
      </w:r>
      <w:r w:rsidRPr="007925C6">
        <w:rPr>
          <w:rFonts w:cs="Helvetica"/>
          <w:sz w:val="20"/>
        </w:rPr>
        <w:t>will obtain rating letters from the rating agencies indicated on the official statement. Note that any questions with regard to rating agency fees should be di</w:t>
      </w:r>
      <w:r w:rsidR="0001525B" w:rsidRPr="007925C6">
        <w:rPr>
          <w:rFonts w:cs="Helvetica"/>
          <w:sz w:val="20"/>
        </w:rPr>
        <w:t xml:space="preserve">rected to the respective rating </w:t>
      </w:r>
      <w:r w:rsidRPr="007925C6">
        <w:rPr>
          <w:rFonts w:cs="Helvetica"/>
          <w:sz w:val="20"/>
        </w:rPr>
        <w:t>agency.</w:t>
      </w:r>
    </w:p>
    <w:p w:rsidR="003C4390" w:rsidRPr="007925C6" w:rsidRDefault="003C4390" w:rsidP="00D67942">
      <w:pPr>
        <w:spacing w:line="240" w:lineRule="atLeast"/>
        <w:jc w:val="center"/>
        <w:rPr>
          <w:rFonts w:ascii="Helvetica" w:hAnsi="Helvetica" w:cs="Helvetica"/>
          <w:b/>
        </w:rPr>
        <w:sectPr w:rsidR="003C4390" w:rsidRPr="007925C6">
          <w:headerReference w:type="even" r:id="rId9"/>
          <w:pgSz w:w="12240" w:h="15840" w:code="1"/>
          <w:pgMar w:top="2880" w:right="1440" w:bottom="1440" w:left="1440" w:header="720" w:footer="720" w:gutter="0"/>
          <w:cols w:space="720"/>
        </w:sectPr>
      </w:pPr>
    </w:p>
    <w:p w:rsidR="003C4390" w:rsidRPr="007925C6" w:rsidRDefault="003C4390" w:rsidP="00D67942">
      <w:pPr>
        <w:spacing w:line="240" w:lineRule="atLeast"/>
        <w:rPr>
          <w:rFonts w:ascii="Helvetica" w:hAnsi="Helvetica" w:cs="Helvetica"/>
          <w:sz w:val="22"/>
        </w:rPr>
      </w:pPr>
    </w:p>
    <w:p w:rsidR="003C4390" w:rsidRPr="007925C6" w:rsidRDefault="003C4390" w:rsidP="00D67942">
      <w:pPr>
        <w:spacing w:line="240" w:lineRule="atLeast"/>
        <w:rPr>
          <w:rFonts w:ascii="Helvetica" w:hAnsi="Helvetica" w:cs="Helvetica"/>
          <w:sz w:val="22"/>
        </w:rPr>
      </w:pPr>
    </w:p>
    <w:p w:rsidR="003C4390" w:rsidRPr="007925C6" w:rsidRDefault="003C4390" w:rsidP="00D67942">
      <w:pPr>
        <w:spacing w:line="240" w:lineRule="atLeast"/>
        <w:jc w:val="center"/>
        <w:rPr>
          <w:rFonts w:ascii="Helvetica" w:hAnsi="Helvetica" w:cs="Helvetica"/>
          <w:b/>
          <w:sz w:val="22"/>
          <w:u w:val="single"/>
        </w:rPr>
      </w:pPr>
      <w:r w:rsidRPr="007925C6">
        <w:rPr>
          <w:rFonts w:ascii="Helvetica" w:hAnsi="Helvetica" w:cs="Helvetica"/>
          <w:b/>
          <w:sz w:val="22"/>
          <w:u w:val="single"/>
        </w:rPr>
        <w:t>INDEX</w:t>
      </w:r>
    </w:p>
    <w:p w:rsidR="003C4390" w:rsidRPr="007925C6" w:rsidRDefault="003C4390" w:rsidP="00D67942">
      <w:pPr>
        <w:spacing w:line="240" w:lineRule="atLeast"/>
        <w:rPr>
          <w:rFonts w:ascii="Helvetica" w:hAnsi="Helvetica" w:cs="Helvetica"/>
        </w:rPr>
      </w:pPr>
    </w:p>
    <w:tbl>
      <w:tblPr>
        <w:tblW w:w="0" w:type="auto"/>
        <w:tblInd w:w="108" w:type="dxa"/>
        <w:tblLayout w:type="fixed"/>
        <w:tblLook w:val="0000" w:firstRow="0" w:lastRow="0" w:firstColumn="0" w:lastColumn="0" w:noHBand="0" w:noVBand="0"/>
      </w:tblPr>
      <w:tblGrid>
        <w:gridCol w:w="8640"/>
        <w:gridCol w:w="1620"/>
      </w:tblGrid>
      <w:tr w:rsidR="003C4390" w:rsidRPr="007925C6" w:rsidTr="003C4390">
        <w:tc>
          <w:tcPr>
            <w:tcW w:w="8640" w:type="dxa"/>
          </w:tcPr>
          <w:p w:rsidR="003C4390" w:rsidRPr="007925C6" w:rsidRDefault="003C4390" w:rsidP="00D67942">
            <w:pPr>
              <w:spacing w:line="240" w:lineRule="atLeast"/>
              <w:rPr>
                <w:rFonts w:ascii="Helvetica" w:hAnsi="Helvetica" w:cs="Helvetica"/>
                <w:b/>
                <w:sz w:val="22"/>
                <w:u w:val="single"/>
              </w:rPr>
            </w:pPr>
          </w:p>
          <w:p w:rsidR="003C4390" w:rsidRPr="007925C6" w:rsidRDefault="003C4390" w:rsidP="00D67942">
            <w:pPr>
              <w:spacing w:line="240" w:lineRule="atLeast"/>
              <w:rPr>
                <w:rFonts w:ascii="Helvetica" w:hAnsi="Helvetica" w:cs="Helvetica"/>
                <w:sz w:val="22"/>
              </w:rPr>
            </w:pPr>
          </w:p>
        </w:tc>
        <w:tc>
          <w:tcPr>
            <w:tcW w:w="1620" w:type="dxa"/>
          </w:tcPr>
          <w:p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u w:val="single"/>
              </w:rPr>
              <w:t>EXHIBIT NO.</w:t>
            </w:r>
          </w:p>
        </w:tc>
      </w:tr>
      <w:tr w:rsidR="003C4390" w:rsidRPr="007925C6" w:rsidTr="003C4390">
        <w:tc>
          <w:tcPr>
            <w:tcW w:w="8640" w:type="dxa"/>
          </w:tcPr>
          <w:p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 xml:space="preserve">DIRECTORY </w:t>
            </w:r>
          </w:p>
          <w:p w:rsidR="003C4390" w:rsidRPr="007925C6" w:rsidRDefault="003C4390" w:rsidP="00D67942">
            <w:pPr>
              <w:spacing w:line="240" w:lineRule="atLeast"/>
              <w:rPr>
                <w:rFonts w:ascii="Helvetica" w:hAnsi="Helvetica" w:cs="Helvetica"/>
                <w:b/>
                <w:sz w:val="22"/>
                <w:u w:val="single"/>
              </w:rPr>
            </w:pPr>
          </w:p>
          <w:p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sz w:val="22"/>
              </w:rPr>
              <w:t>Legal Department Directory</w:t>
            </w:r>
          </w:p>
          <w:p w:rsidR="003C4390" w:rsidRPr="007925C6" w:rsidRDefault="003C4390" w:rsidP="00D67942">
            <w:pPr>
              <w:spacing w:line="240" w:lineRule="atLeast"/>
              <w:rPr>
                <w:rFonts w:ascii="Helvetica" w:hAnsi="Helvetica" w:cs="Helvetica"/>
                <w:sz w:val="22"/>
              </w:rPr>
            </w:pPr>
          </w:p>
        </w:tc>
        <w:tc>
          <w:tcPr>
            <w:tcW w:w="1620" w:type="dxa"/>
          </w:tcPr>
          <w:p w:rsidR="003C4390" w:rsidRPr="007925C6" w:rsidRDefault="003C4390" w:rsidP="00D67942">
            <w:pPr>
              <w:spacing w:line="240" w:lineRule="atLeast"/>
              <w:jc w:val="center"/>
              <w:rPr>
                <w:rFonts w:ascii="Helvetica" w:hAnsi="Helvetica" w:cs="Helvetica"/>
                <w:b/>
                <w:sz w:val="22"/>
              </w:rPr>
            </w:pPr>
          </w:p>
        </w:tc>
      </w:tr>
      <w:tr w:rsidR="003C4390" w:rsidRPr="007925C6" w:rsidTr="003C4390">
        <w:tc>
          <w:tcPr>
            <w:tcW w:w="8640" w:type="dxa"/>
          </w:tcPr>
          <w:p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OFFICIAL STATEMENT</w:t>
            </w:r>
          </w:p>
          <w:p w:rsidR="003C4390" w:rsidRPr="007925C6" w:rsidRDefault="003C4390" w:rsidP="00D67942">
            <w:pPr>
              <w:spacing w:line="240" w:lineRule="atLeast"/>
              <w:rPr>
                <w:rFonts w:ascii="Helvetica" w:hAnsi="Helvetica" w:cs="Helvetica"/>
                <w:sz w:val="22"/>
              </w:rPr>
            </w:pPr>
          </w:p>
        </w:tc>
        <w:tc>
          <w:tcPr>
            <w:tcW w:w="1620" w:type="dxa"/>
          </w:tcPr>
          <w:p w:rsidR="003C4390" w:rsidRPr="007925C6" w:rsidRDefault="003C4390" w:rsidP="00D67942">
            <w:pPr>
              <w:spacing w:line="240" w:lineRule="atLeast"/>
              <w:jc w:val="center"/>
              <w:rPr>
                <w:rFonts w:ascii="Helvetica" w:hAnsi="Helvetica" w:cs="Helvetica"/>
                <w:b/>
                <w:sz w:val="22"/>
              </w:rPr>
            </w:pPr>
          </w:p>
        </w:tc>
      </w:tr>
      <w:tr w:rsidR="003C4390" w:rsidRPr="007925C6" w:rsidTr="003C4390">
        <w:tc>
          <w:tcPr>
            <w:tcW w:w="8640" w:type="dxa"/>
          </w:tcPr>
          <w:p w:rsidR="003C4390" w:rsidRPr="007925C6" w:rsidRDefault="008F3961" w:rsidP="00D67942">
            <w:pPr>
              <w:spacing w:line="240" w:lineRule="atLeast"/>
              <w:rPr>
                <w:rFonts w:ascii="Helvetica" w:hAnsi="Helvetica" w:cs="Helvetica"/>
                <w:sz w:val="22"/>
              </w:rPr>
            </w:pPr>
            <w:r w:rsidRPr="007925C6">
              <w:rPr>
                <w:rFonts w:ascii="Helvetica" w:hAnsi="Helvetica" w:cs="Helvetica"/>
                <w:sz w:val="22"/>
              </w:rPr>
              <w:t>AGM</w:t>
            </w:r>
            <w:r w:rsidR="003C4390" w:rsidRPr="007925C6">
              <w:rPr>
                <w:rFonts w:ascii="Helvetica" w:hAnsi="Helvetica" w:cs="Helvetica"/>
                <w:sz w:val="22"/>
              </w:rPr>
              <w:t xml:space="preserve"> Disclosure </w:t>
            </w:r>
            <w:r w:rsidR="0001525B" w:rsidRPr="007925C6">
              <w:rPr>
                <w:rFonts w:ascii="Helvetica" w:hAnsi="Helvetica" w:cs="Helvetica"/>
                <w:sz w:val="22"/>
              </w:rPr>
              <w:t>Information</w:t>
            </w:r>
          </w:p>
          <w:p w:rsidR="003C4390" w:rsidRPr="007925C6" w:rsidRDefault="00175287" w:rsidP="00D67942">
            <w:pPr>
              <w:spacing w:line="240" w:lineRule="atLeast"/>
              <w:rPr>
                <w:rFonts w:ascii="Helvetica" w:hAnsi="Helvetica" w:cs="Helvetica"/>
                <w:sz w:val="22"/>
              </w:rPr>
            </w:pPr>
            <w:r w:rsidRPr="007925C6">
              <w:rPr>
                <w:rFonts w:ascii="Helvetica" w:hAnsi="Helvetica" w:cs="Helvetica"/>
                <w:sz w:val="22"/>
              </w:rPr>
              <w:t xml:space="preserve"> (for inclusion in t</w:t>
            </w:r>
            <w:r w:rsidR="003C4390" w:rsidRPr="007925C6">
              <w:rPr>
                <w:rFonts w:ascii="Helvetica" w:hAnsi="Helvetica" w:cs="Helvetica"/>
                <w:sz w:val="22"/>
              </w:rPr>
              <w:t>he Official Statement)</w:t>
            </w:r>
          </w:p>
          <w:p w:rsidR="003C4390" w:rsidRPr="007925C6" w:rsidRDefault="003C4390" w:rsidP="00D67942">
            <w:pPr>
              <w:spacing w:line="240" w:lineRule="atLeast"/>
              <w:rPr>
                <w:rFonts w:ascii="Helvetica" w:hAnsi="Helvetica" w:cs="Helvetica"/>
                <w:sz w:val="22"/>
              </w:rPr>
            </w:pPr>
          </w:p>
        </w:tc>
        <w:tc>
          <w:tcPr>
            <w:tcW w:w="1620" w:type="dxa"/>
          </w:tcPr>
          <w:p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1</w:t>
            </w:r>
          </w:p>
        </w:tc>
      </w:tr>
      <w:tr w:rsidR="003C4390" w:rsidRPr="007925C6" w:rsidTr="003C4390">
        <w:tc>
          <w:tcPr>
            <w:tcW w:w="8640" w:type="dxa"/>
          </w:tcPr>
          <w:p w:rsidR="003C4390" w:rsidRPr="007925C6" w:rsidRDefault="003C4390" w:rsidP="00D67942">
            <w:pPr>
              <w:spacing w:line="240" w:lineRule="atLeast"/>
              <w:ind w:left="720" w:hanging="720"/>
              <w:rPr>
                <w:rFonts w:ascii="Helvetica" w:hAnsi="Helvetica" w:cs="Helvetica"/>
                <w:sz w:val="22"/>
              </w:rPr>
            </w:pPr>
            <w:r w:rsidRPr="007925C6">
              <w:rPr>
                <w:rFonts w:ascii="Helvetica" w:hAnsi="Helvetica" w:cs="Helvetica"/>
                <w:sz w:val="22"/>
              </w:rPr>
              <w:t>Specimen:</w:t>
            </w:r>
          </w:p>
          <w:p w:rsidR="003C4390" w:rsidRPr="007925C6" w:rsidRDefault="003C4390" w:rsidP="00D67942">
            <w:pPr>
              <w:numPr>
                <w:ilvl w:val="0"/>
                <w:numId w:val="26"/>
              </w:numPr>
              <w:tabs>
                <w:tab w:val="left" w:pos="990"/>
              </w:tabs>
              <w:spacing w:line="240" w:lineRule="atLeast"/>
              <w:rPr>
                <w:rFonts w:ascii="Helvetica" w:hAnsi="Helvetica" w:cs="Helvetica"/>
                <w:sz w:val="22"/>
              </w:rPr>
            </w:pPr>
            <w:r w:rsidRPr="007925C6">
              <w:rPr>
                <w:rFonts w:ascii="Helvetica" w:hAnsi="Helvetica" w:cs="Helvetica"/>
                <w:sz w:val="22"/>
              </w:rPr>
              <w:t>Municipal Bond Insurance Policy (Form 500 NY)</w:t>
            </w:r>
            <w:r w:rsidRPr="007925C6">
              <w:rPr>
                <w:rFonts w:ascii="Helvetica" w:hAnsi="Helvetica" w:cs="Helvetica"/>
                <w:b/>
                <w:sz w:val="22"/>
              </w:rPr>
              <w:t xml:space="preserve">  </w:t>
            </w:r>
          </w:p>
        </w:tc>
        <w:tc>
          <w:tcPr>
            <w:tcW w:w="1620" w:type="dxa"/>
          </w:tcPr>
          <w:p w:rsidR="003C4390" w:rsidRPr="007925C6" w:rsidRDefault="003C4390" w:rsidP="00D67942">
            <w:pPr>
              <w:numPr>
                <w:ilvl w:val="12"/>
                <w:numId w:val="0"/>
              </w:numPr>
              <w:spacing w:line="240" w:lineRule="atLeast"/>
              <w:jc w:val="center"/>
              <w:rPr>
                <w:rFonts w:ascii="Helvetica" w:hAnsi="Helvetica" w:cs="Helvetica"/>
                <w:sz w:val="22"/>
              </w:rPr>
            </w:pPr>
          </w:p>
          <w:p w:rsidR="003C4390" w:rsidRPr="007925C6" w:rsidRDefault="003C4390" w:rsidP="00D67942">
            <w:pPr>
              <w:numPr>
                <w:ilvl w:val="12"/>
                <w:numId w:val="0"/>
              </w:numPr>
              <w:spacing w:line="240" w:lineRule="atLeast"/>
              <w:jc w:val="center"/>
              <w:rPr>
                <w:rFonts w:ascii="Helvetica" w:hAnsi="Helvetica" w:cs="Helvetica"/>
                <w:sz w:val="22"/>
              </w:rPr>
            </w:pPr>
          </w:p>
        </w:tc>
      </w:tr>
      <w:tr w:rsidR="003C4390" w:rsidRPr="007925C6" w:rsidTr="003C4390">
        <w:tc>
          <w:tcPr>
            <w:tcW w:w="8640" w:type="dxa"/>
          </w:tcPr>
          <w:p w:rsidR="003C4390" w:rsidRPr="007925C6" w:rsidRDefault="003C4390" w:rsidP="00D67942">
            <w:pPr>
              <w:spacing w:line="240" w:lineRule="atLeast"/>
              <w:rPr>
                <w:rFonts w:ascii="Helvetica" w:hAnsi="Helvetica" w:cs="Helvetica"/>
                <w:sz w:val="22"/>
              </w:rPr>
            </w:pPr>
          </w:p>
        </w:tc>
        <w:tc>
          <w:tcPr>
            <w:tcW w:w="1620" w:type="dxa"/>
          </w:tcPr>
          <w:p w:rsidR="003C4390" w:rsidRPr="007925C6" w:rsidRDefault="003C4390" w:rsidP="00D67942">
            <w:pPr>
              <w:spacing w:line="240" w:lineRule="atLeast"/>
              <w:jc w:val="center"/>
              <w:rPr>
                <w:rFonts w:ascii="Helvetica" w:hAnsi="Helvetica" w:cs="Helvetica"/>
                <w:sz w:val="22"/>
              </w:rPr>
            </w:pPr>
          </w:p>
        </w:tc>
      </w:tr>
      <w:tr w:rsidR="003C4390" w:rsidRPr="007925C6" w:rsidTr="003C4390">
        <w:tc>
          <w:tcPr>
            <w:tcW w:w="8640" w:type="dxa"/>
          </w:tcPr>
          <w:p w:rsidR="003C4390" w:rsidRPr="007925C6" w:rsidRDefault="003C4390" w:rsidP="00D67942">
            <w:pPr>
              <w:spacing w:line="240" w:lineRule="atLeast"/>
              <w:rPr>
                <w:rFonts w:ascii="Helvetica" w:hAnsi="Helvetica" w:cs="Helvetica"/>
                <w:sz w:val="22"/>
              </w:rPr>
            </w:pPr>
          </w:p>
          <w:p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WIRE INSTRUCTIONS</w:t>
            </w:r>
          </w:p>
          <w:p w:rsidR="003C4390" w:rsidRPr="007925C6" w:rsidRDefault="003C4390" w:rsidP="00D67942">
            <w:pPr>
              <w:spacing w:line="240" w:lineRule="atLeast"/>
              <w:rPr>
                <w:rFonts w:ascii="Helvetica" w:hAnsi="Helvetica" w:cs="Helvetica"/>
                <w:sz w:val="22"/>
              </w:rPr>
            </w:pPr>
          </w:p>
          <w:p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Procedures For Premium Payment</w:t>
            </w:r>
          </w:p>
          <w:p w:rsidR="003C4390" w:rsidRPr="007925C6" w:rsidRDefault="003C4390" w:rsidP="00D67942">
            <w:pPr>
              <w:spacing w:line="240" w:lineRule="atLeast"/>
              <w:ind w:left="252"/>
              <w:rPr>
                <w:rFonts w:ascii="Helvetica" w:hAnsi="Helvetica" w:cs="Helvetica"/>
                <w:sz w:val="22"/>
              </w:rPr>
            </w:pPr>
            <w:r w:rsidRPr="007925C6">
              <w:rPr>
                <w:rFonts w:ascii="Helvetica" w:hAnsi="Helvetica" w:cs="Helvetica"/>
                <w:sz w:val="22"/>
              </w:rPr>
              <w:t>(including wire-transfer instructions)</w:t>
            </w:r>
          </w:p>
          <w:p w:rsidR="003C4390" w:rsidRPr="007925C6" w:rsidRDefault="003C4390" w:rsidP="00D67942">
            <w:pPr>
              <w:spacing w:line="240" w:lineRule="atLeast"/>
              <w:ind w:left="252"/>
              <w:rPr>
                <w:rFonts w:ascii="Helvetica" w:hAnsi="Helvetica" w:cs="Helvetica"/>
                <w:sz w:val="22"/>
              </w:rPr>
            </w:pPr>
          </w:p>
        </w:tc>
        <w:tc>
          <w:tcPr>
            <w:tcW w:w="1620" w:type="dxa"/>
          </w:tcPr>
          <w:p w:rsidR="003C4390" w:rsidRPr="007925C6" w:rsidRDefault="003C4390" w:rsidP="00D67942">
            <w:pPr>
              <w:spacing w:line="240" w:lineRule="atLeast"/>
              <w:jc w:val="center"/>
              <w:rPr>
                <w:rFonts w:ascii="Helvetica" w:hAnsi="Helvetica" w:cs="Helvetica"/>
                <w:sz w:val="22"/>
              </w:rPr>
            </w:pPr>
          </w:p>
          <w:p w:rsidR="003C4390" w:rsidRPr="007925C6" w:rsidRDefault="003C4390" w:rsidP="00D67942">
            <w:pPr>
              <w:spacing w:line="240" w:lineRule="atLeast"/>
              <w:jc w:val="center"/>
              <w:rPr>
                <w:rFonts w:ascii="Helvetica" w:hAnsi="Helvetica" w:cs="Helvetica"/>
                <w:sz w:val="22"/>
              </w:rPr>
            </w:pPr>
          </w:p>
          <w:p w:rsidR="003C4390" w:rsidRPr="007925C6" w:rsidRDefault="003C4390" w:rsidP="00D67942">
            <w:pPr>
              <w:spacing w:line="240" w:lineRule="atLeast"/>
              <w:jc w:val="center"/>
              <w:rPr>
                <w:rFonts w:ascii="Helvetica" w:hAnsi="Helvetica" w:cs="Helvetica"/>
                <w:sz w:val="22"/>
              </w:rPr>
            </w:pPr>
          </w:p>
          <w:p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2</w:t>
            </w:r>
          </w:p>
        </w:tc>
      </w:tr>
      <w:tr w:rsidR="003C4390" w:rsidRPr="007925C6" w:rsidTr="003C4390">
        <w:tc>
          <w:tcPr>
            <w:tcW w:w="8640" w:type="dxa"/>
          </w:tcPr>
          <w:p w:rsidR="003C4390" w:rsidRPr="007925C6" w:rsidRDefault="003C4390" w:rsidP="00D67942">
            <w:pPr>
              <w:spacing w:line="240" w:lineRule="atLeast"/>
              <w:rPr>
                <w:rFonts w:ascii="Helvetica" w:hAnsi="Helvetica" w:cs="Helvetica"/>
                <w:b/>
                <w:sz w:val="22"/>
                <w:u w:val="single"/>
              </w:rPr>
            </w:pPr>
            <w:r w:rsidRPr="007925C6">
              <w:rPr>
                <w:rFonts w:ascii="Helvetica" w:hAnsi="Helvetica" w:cs="Helvetica"/>
                <w:b/>
                <w:sz w:val="22"/>
                <w:u w:val="single"/>
              </w:rPr>
              <w:t>BOND FORM</w:t>
            </w:r>
          </w:p>
          <w:p w:rsidR="003C4390" w:rsidRPr="007925C6" w:rsidRDefault="003C4390" w:rsidP="00D67942">
            <w:pPr>
              <w:spacing w:line="240" w:lineRule="atLeast"/>
              <w:rPr>
                <w:rFonts w:ascii="Helvetica" w:hAnsi="Helvetica" w:cs="Helvetica"/>
                <w:sz w:val="22"/>
              </w:rPr>
            </w:pPr>
          </w:p>
          <w:p w:rsidR="003C4390" w:rsidRPr="007925C6" w:rsidRDefault="003C4390" w:rsidP="00D67942">
            <w:pPr>
              <w:spacing w:line="240" w:lineRule="atLeast"/>
              <w:rPr>
                <w:rFonts w:ascii="Helvetica" w:hAnsi="Helvetica" w:cs="Helvetica"/>
                <w:sz w:val="22"/>
              </w:rPr>
            </w:pPr>
            <w:r w:rsidRPr="007925C6">
              <w:rPr>
                <w:rFonts w:ascii="Helvetica" w:hAnsi="Helvetica" w:cs="Helvetica"/>
                <w:sz w:val="22"/>
              </w:rPr>
              <w:t>Statement of Insurance (Language for Bond Form)</w:t>
            </w:r>
          </w:p>
        </w:tc>
        <w:tc>
          <w:tcPr>
            <w:tcW w:w="1620" w:type="dxa"/>
          </w:tcPr>
          <w:p w:rsidR="003C4390" w:rsidRPr="007925C6" w:rsidRDefault="003C4390" w:rsidP="00D67942">
            <w:pPr>
              <w:spacing w:line="240" w:lineRule="atLeast"/>
              <w:jc w:val="center"/>
              <w:rPr>
                <w:rFonts w:ascii="Helvetica" w:hAnsi="Helvetica" w:cs="Helvetica"/>
                <w:sz w:val="22"/>
              </w:rPr>
            </w:pPr>
          </w:p>
          <w:p w:rsidR="003C4390" w:rsidRPr="007925C6" w:rsidRDefault="003C4390" w:rsidP="00D67942">
            <w:pPr>
              <w:spacing w:line="240" w:lineRule="atLeast"/>
              <w:jc w:val="center"/>
              <w:rPr>
                <w:rFonts w:ascii="Helvetica" w:hAnsi="Helvetica" w:cs="Helvetica"/>
                <w:sz w:val="22"/>
              </w:rPr>
            </w:pPr>
          </w:p>
          <w:p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sz w:val="22"/>
              </w:rPr>
              <w:t>3</w:t>
            </w:r>
          </w:p>
          <w:p w:rsidR="003C4390" w:rsidRPr="007925C6" w:rsidRDefault="003C4390" w:rsidP="00D67942">
            <w:pPr>
              <w:spacing w:line="240" w:lineRule="atLeast"/>
              <w:jc w:val="center"/>
              <w:rPr>
                <w:rFonts w:ascii="Helvetica" w:hAnsi="Helvetica" w:cs="Helvetica"/>
                <w:sz w:val="22"/>
              </w:rPr>
            </w:pPr>
          </w:p>
        </w:tc>
      </w:tr>
    </w:tbl>
    <w:p w:rsidR="003C4390" w:rsidRPr="007925C6" w:rsidRDefault="003C4390" w:rsidP="00D67942">
      <w:pPr>
        <w:spacing w:line="240" w:lineRule="atLeast"/>
        <w:rPr>
          <w:rFonts w:ascii="Helvetica" w:hAnsi="Helvetica" w:cs="Helvetica"/>
          <w:sz w:val="22"/>
        </w:rPr>
        <w:sectPr w:rsidR="003C4390" w:rsidRPr="007925C6">
          <w:headerReference w:type="default" r:id="rId10"/>
          <w:footerReference w:type="default" r:id="rId11"/>
          <w:pgSz w:w="12240" w:h="15840" w:code="1"/>
          <w:pgMar w:top="1080" w:right="720" w:bottom="1080" w:left="720" w:header="720" w:footer="720" w:gutter="0"/>
          <w:pgNumType w:start="1"/>
          <w:cols w:space="720"/>
        </w:sectPr>
      </w:pPr>
    </w:p>
    <w:p w:rsidR="0095113A" w:rsidRPr="007925C6" w:rsidRDefault="0095113A" w:rsidP="00D67942">
      <w:pPr>
        <w:spacing w:line="240" w:lineRule="atLeast"/>
        <w:jc w:val="center"/>
        <w:rPr>
          <w:rFonts w:ascii="Helvetica" w:hAnsi="Helvetica" w:cs="Helvetica"/>
          <w:b/>
          <w:sz w:val="24"/>
          <w:u w:val="single"/>
        </w:rPr>
      </w:pPr>
    </w:p>
    <w:p w:rsidR="00175287" w:rsidRPr="007925C6" w:rsidRDefault="00175287" w:rsidP="00D67942">
      <w:pPr>
        <w:spacing w:line="240" w:lineRule="atLeast"/>
        <w:jc w:val="center"/>
        <w:rPr>
          <w:rFonts w:ascii="Helvetica" w:hAnsi="Helvetica" w:cs="Helvetica"/>
          <w:b/>
          <w:sz w:val="24"/>
          <w:u w:val="single"/>
        </w:rPr>
      </w:pPr>
    </w:p>
    <w:p w:rsidR="00175287" w:rsidRPr="007925C6" w:rsidRDefault="00175287" w:rsidP="00D67942">
      <w:pPr>
        <w:spacing w:line="240" w:lineRule="atLeast"/>
        <w:jc w:val="center"/>
        <w:rPr>
          <w:rFonts w:ascii="Helvetica" w:hAnsi="Helvetica" w:cs="Helvetica"/>
          <w:b/>
          <w:sz w:val="24"/>
          <w:u w:val="single"/>
        </w:rPr>
      </w:pPr>
    </w:p>
    <w:p w:rsidR="003C4390" w:rsidRPr="007925C6" w:rsidRDefault="003C4390" w:rsidP="00D67942">
      <w:pPr>
        <w:spacing w:line="240" w:lineRule="atLeast"/>
        <w:jc w:val="center"/>
        <w:rPr>
          <w:rFonts w:ascii="Helvetica" w:hAnsi="Helvetica" w:cs="Helvetica"/>
          <w:b/>
          <w:sz w:val="24"/>
          <w:u w:val="single"/>
        </w:rPr>
      </w:pPr>
      <w:r w:rsidRPr="007925C6">
        <w:rPr>
          <w:rFonts w:ascii="Helvetica" w:hAnsi="Helvetica" w:cs="Helvetica"/>
          <w:b/>
          <w:sz w:val="24"/>
          <w:u w:val="single"/>
        </w:rPr>
        <w:t>LEGAL DEPARTMENT DIRECTORY</w:t>
      </w:r>
    </w:p>
    <w:p w:rsidR="003C4390" w:rsidRPr="007925C6" w:rsidRDefault="003C4390" w:rsidP="00D67942">
      <w:pPr>
        <w:spacing w:line="240" w:lineRule="atLeast"/>
        <w:jc w:val="center"/>
        <w:rPr>
          <w:rFonts w:ascii="Helvetica" w:hAnsi="Helvetica" w:cs="Helvetica"/>
          <w:b/>
          <w:sz w:val="24"/>
          <w:u w:val="single"/>
        </w:rPr>
      </w:pPr>
    </w:p>
    <w:p w:rsidR="003C4390" w:rsidRPr="007925C6" w:rsidRDefault="003C4390" w:rsidP="00D67942">
      <w:pPr>
        <w:spacing w:line="240" w:lineRule="atLeast"/>
        <w:jc w:val="center"/>
        <w:rPr>
          <w:rFonts w:ascii="Helvetica" w:hAnsi="Helvetica" w:cs="Helvetica"/>
          <w:b/>
          <w:u w:val="single"/>
        </w:rPr>
      </w:pPr>
    </w:p>
    <w:p w:rsidR="00175287" w:rsidRPr="007925C6" w:rsidRDefault="00175287" w:rsidP="00D67942">
      <w:pPr>
        <w:spacing w:line="240" w:lineRule="atLeast"/>
        <w:jc w:val="center"/>
        <w:rPr>
          <w:rFonts w:ascii="Helvetica" w:hAnsi="Helvetica" w:cs="Helvetica"/>
          <w:b/>
          <w:u w:val="single"/>
        </w:rPr>
      </w:pPr>
    </w:p>
    <w:tbl>
      <w:tblPr>
        <w:tblW w:w="0" w:type="auto"/>
        <w:tblInd w:w="-162" w:type="dxa"/>
        <w:tblLayout w:type="fixed"/>
        <w:tblLook w:val="0000" w:firstRow="0" w:lastRow="0" w:firstColumn="0" w:lastColumn="0" w:noHBand="0" w:noVBand="0"/>
      </w:tblPr>
      <w:tblGrid>
        <w:gridCol w:w="2880"/>
        <w:gridCol w:w="270"/>
        <w:gridCol w:w="3420"/>
        <w:gridCol w:w="98"/>
        <w:gridCol w:w="1876"/>
        <w:gridCol w:w="98"/>
        <w:gridCol w:w="1700"/>
        <w:gridCol w:w="98"/>
      </w:tblGrid>
      <w:tr w:rsidR="003C4390" w:rsidRPr="007925C6" w:rsidTr="003C4390">
        <w:tc>
          <w:tcPr>
            <w:tcW w:w="3150" w:type="dxa"/>
            <w:gridSpan w:val="2"/>
          </w:tcPr>
          <w:p w:rsidR="003C4390" w:rsidRPr="007925C6" w:rsidRDefault="003C4390" w:rsidP="00D67942">
            <w:pPr>
              <w:spacing w:line="240" w:lineRule="atLeast"/>
              <w:jc w:val="center"/>
              <w:rPr>
                <w:rFonts w:ascii="Helvetica" w:hAnsi="Helvetica" w:cs="Helvetica"/>
                <w:b/>
                <w:sz w:val="22"/>
                <w:u w:val="single"/>
              </w:rPr>
            </w:pPr>
          </w:p>
          <w:p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NAME</w:t>
            </w:r>
          </w:p>
        </w:tc>
        <w:tc>
          <w:tcPr>
            <w:tcW w:w="3518" w:type="dxa"/>
            <w:gridSpan w:val="2"/>
          </w:tcPr>
          <w:p w:rsidR="003C4390" w:rsidRPr="007925C6" w:rsidRDefault="003C4390" w:rsidP="00D67942">
            <w:pPr>
              <w:spacing w:line="240" w:lineRule="atLeast"/>
              <w:jc w:val="center"/>
              <w:rPr>
                <w:rFonts w:ascii="Helvetica" w:hAnsi="Helvetica" w:cs="Helvetica"/>
                <w:b/>
              </w:rPr>
            </w:pPr>
          </w:p>
          <w:p w:rsidR="003C4390" w:rsidRPr="007925C6" w:rsidRDefault="003C4390" w:rsidP="00D67942">
            <w:pPr>
              <w:spacing w:line="240" w:lineRule="atLeast"/>
              <w:jc w:val="center"/>
              <w:rPr>
                <w:rFonts w:ascii="Helvetica" w:hAnsi="Helvetica" w:cs="Helvetica"/>
                <w:b/>
              </w:rPr>
            </w:pPr>
            <w:r w:rsidRPr="007925C6">
              <w:rPr>
                <w:rFonts w:ascii="Helvetica" w:hAnsi="Helvetica" w:cs="Helvetica"/>
                <w:b/>
                <w:u w:val="single"/>
              </w:rPr>
              <w:t>TITLE</w:t>
            </w:r>
          </w:p>
        </w:tc>
        <w:tc>
          <w:tcPr>
            <w:tcW w:w="1974" w:type="dxa"/>
            <w:gridSpan w:val="2"/>
          </w:tcPr>
          <w:p w:rsidR="003C4390" w:rsidRPr="007925C6" w:rsidRDefault="003C4390" w:rsidP="00D67942">
            <w:pPr>
              <w:spacing w:line="240" w:lineRule="atLeast"/>
              <w:jc w:val="center"/>
              <w:rPr>
                <w:rFonts w:ascii="Helvetica" w:hAnsi="Helvetica" w:cs="Helvetica"/>
                <w:b/>
                <w:sz w:val="22"/>
                <w:u w:val="single"/>
              </w:rPr>
            </w:pPr>
          </w:p>
          <w:p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TELEPHONE</w:t>
            </w:r>
          </w:p>
        </w:tc>
        <w:tc>
          <w:tcPr>
            <w:tcW w:w="1798" w:type="dxa"/>
            <w:gridSpan w:val="2"/>
          </w:tcPr>
          <w:p w:rsidR="003C4390" w:rsidRPr="007925C6" w:rsidRDefault="003C4390" w:rsidP="00D67942">
            <w:pPr>
              <w:spacing w:line="240" w:lineRule="atLeast"/>
              <w:jc w:val="center"/>
              <w:rPr>
                <w:rFonts w:ascii="Helvetica" w:hAnsi="Helvetica" w:cs="Helvetica"/>
                <w:b/>
                <w:sz w:val="22"/>
                <w:u w:val="single"/>
              </w:rPr>
            </w:pPr>
          </w:p>
          <w:p w:rsidR="003C4390" w:rsidRPr="007925C6" w:rsidRDefault="003C4390" w:rsidP="00D67942">
            <w:pPr>
              <w:spacing w:line="240" w:lineRule="atLeast"/>
              <w:jc w:val="center"/>
              <w:rPr>
                <w:rFonts w:ascii="Helvetica" w:hAnsi="Helvetica" w:cs="Helvetica"/>
                <w:b/>
              </w:rPr>
            </w:pPr>
            <w:r w:rsidRPr="007925C6">
              <w:rPr>
                <w:rFonts w:ascii="Helvetica" w:hAnsi="Helvetica" w:cs="Helvetica"/>
                <w:b/>
                <w:sz w:val="22"/>
                <w:u w:val="single"/>
              </w:rPr>
              <w:t>FAX</w:t>
            </w:r>
          </w:p>
        </w:tc>
      </w:tr>
      <w:tr w:rsidR="003C4390" w:rsidRPr="007925C6" w:rsidTr="003C4390">
        <w:tc>
          <w:tcPr>
            <w:tcW w:w="10440" w:type="dxa"/>
            <w:gridSpan w:val="8"/>
          </w:tcPr>
          <w:p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rsidR="003C4390" w:rsidRPr="007925C6" w:rsidRDefault="00175287"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 xml:space="preserve">PUBLIC FINANCE </w:t>
            </w:r>
            <w:r w:rsidR="003C4390" w:rsidRPr="007925C6">
              <w:rPr>
                <w:rFonts w:ascii="Helvetica" w:hAnsi="Helvetica" w:cs="Helvetica"/>
                <w:b/>
                <w:sz w:val="22"/>
                <w:u w:val="single"/>
              </w:rPr>
              <w:t>ATTORNEYS</w:t>
            </w:r>
          </w:p>
          <w:p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C4390" w:rsidRPr="007925C6" w:rsidTr="00790D79">
        <w:trPr>
          <w:gridAfter w:val="1"/>
          <w:wAfter w:w="98" w:type="dxa"/>
        </w:trPr>
        <w:tc>
          <w:tcPr>
            <w:tcW w:w="2880" w:type="dxa"/>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Lyons, Kevin</w:t>
            </w:r>
          </w:p>
        </w:tc>
        <w:tc>
          <w:tcPr>
            <w:tcW w:w="3690" w:type="dxa"/>
            <w:gridSpan w:val="2"/>
          </w:tcPr>
          <w:p w:rsidR="003C4390" w:rsidRPr="007925C6" w:rsidRDefault="00790D79"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Deputy</w:t>
            </w:r>
            <w:r w:rsidR="003C4390" w:rsidRPr="007925C6">
              <w:rPr>
                <w:rFonts w:ascii="Helvetica" w:hAnsi="Helvetica" w:cs="Helvetica"/>
                <w:sz w:val="22"/>
              </w:rPr>
              <w:t xml:space="preserve"> General Counsel</w:t>
            </w:r>
          </w:p>
        </w:tc>
        <w:tc>
          <w:tcPr>
            <w:tcW w:w="1974"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339-3546</w:t>
            </w:r>
          </w:p>
        </w:tc>
        <w:tc>
          <w:tcPr>
            <w:tcW w:w="1798"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57-0439</w:t>
            </w:r>
          </w:p>
        </w:tc>
      </w:tr>
      <w:tr w:rsidR="003C4390" w:rsidRPr="007925C6" w:rsidTr="00790D79">
        <w:trPr>
          <w:gridAfter w:val="1"/>
          <w:wAfter w:w="98" w:type="dxa"/>
        </w:trPr>
        <w:tc>
          <w:tcPr>
            <w:tcW w:w="2880" w:type="dxa"/>
          </w:tcPr>
          <w:p w:rsidR="003C4390" w:rsidRPr="007925C6" w:rsidRDefault="003C4390" w:rsidP="00D67942">
            <w:pPr>
              <w:tabs>
                <w:tab w:val="left" w:pos="2160"/>
                <w:tab w:val="left" w:pos="4680"/>
                <w:tab w:val="left" w:pos="6480"/>
              </w:tabs>
              <w:spacing w:line="240" w:lineRule="atLeast"/>
              <w:rPr>
                <w:rFonts w:ascii="Helvetica" w:hAnsi="Helvetica" w:cs="Helvetica"/>
                <w:sz w:val="22"/>
              </w:rPr>
            </w:pPr>
            <w:r w:rsidRPr="007925C6">
              <w:rPr>
                <w:rFonts w:ascii="Helvetica" w:hAnsi="Helvetica" w:cs="Helvetica"/>
                <w:sz w:val="22"/>
              </w:rPr>
              <w:t>Schreiber, Elliot</w:t>
            </w:r>
          </w:p>
        </w:tc>
        <w:tc>
          <w:tcPr>
            <w:tcW w:w="3690" w:type="dxa"/>
            <w:gridSpan w:val="2"/>
          </w:tcPr>
          <w:p w:rsidR="003C4390" w:rsidRPr="007925C6" w:rsidRDefault="003C4390" w:rsidP="00D67942">
            <w:pPr>
              <w:tabs>
                <w:tab w:val="left" w:pos="216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p>
        </w:tc>
        <w:tc>
          <w:tcPr>
            <w:tcW w:w="1974" w:type="dxa"/>
            <w:gridSpan w:val="2"/>
          </w:tcPr>
          <w:p w:rsidR="003C4390" w:rsidRPr="007925C6" w:rsidRDefault="003C4390" w:rsidP="00D67942">
            <w:pPr>
              <w:tabs>
                <w:tab w:val="left" w:pos="2160"/>
                <w:tab w:val="left" w:pos="4680"/>
                <w:tab w:val="left" w:pos="6480"/>
              </w:tabs>
              <w:spacing w:line="240" w:lineRule="atLeast"/>
              <w:rPr>
                <w:rFonts w:ascii="Helvetica" w:hAnsi="Helvetica" w:cs="Helvetica"/>
                <w:sz w:val="22"/>
              </w:rPr>
            </w:pPr>
            <w:r w:rsidRPr="007925C6">
              <w:rPr>
                <w:rFonts w:ascii="Helvetica" w:hAnsi="Helvetica" w:cs="Helvetica"/>
                <w:sz w:val="22"/>
              </w:rPr>
              <w:t>(212) 339-0869</w:t>
            </w:r>
          </w:p>
        </w:tc>
        <w:tc>
          <w:tcPr>
            <w:tcW w:w="1798" w:type="dxa"/>
            <w:gridSpan w:val="2"/>
          </w:tcPr>
          <w:p w:rsidR="003C4390" w:rsidRPr="007925C6" w:rsidRDefault="003C4390" w:rsidP="00D67942">
            <w:pPr>
              <w:tabs>
                <w:tab w:val="left" w:pos="2160"/>
                <w:tab w:val="left" w:pos="4680"/>
                <w:tab w:val="left" w:pos="6480"/>
              </w:tabs>
              <w:spacing w:line="240" w:lineRule="atLeast"/>
              <w:rPr>
                <w:rFonts w:ascii="Helvetica" w:hAnsi="Helvetica" w:cs="Helvetica"/>
                <w:sz w:val="22"/>
              </w:rPr>
            </w:pPr>
            <w:r w:rsidRPr="007925C6">
              <w:rPr>
                <w:rFonts w:ascii="Helvetica" w:hAnsi="Helvetica" w:cs="Helvetica"/>
                <w:sz w:val="22"/>
              </w:rPr>
              <w:t>(212) 857-0518</w:t>
            </w:r>
          </w:p>
        </w:tc>
      </w:tr>
      <w:tr w:rsidR="00175287" w:rsidRPr="007925C6" w:rsidTr="00790D79">
        <w:trPr>
          <w:gridAfter w:val="1"/>
          <w:wAfter w:w="98" w:type="dxa"/>
        </w:trPr>
        <w:tc>
          <w:tcPr>
            <w:tcW w:w="2880" w:type="dxa"/>
          </w:tcPr>
          <w:p w:rsidR="00175287" w:rsidRPr="007925C6" w:rsidRDefault="00175287"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Torkelson, Eric</w:t>
            </w:r>
          </w:p>
        </w:tc>
        <w:tc>
          <w:tcPr>
            <w:tcW w:w="3690" w:type="dxa"/>
            <w:gridSpan w:val="2"/>
          </w:tcPr>
          <w:p w:rsidR="00175287" w:rsidRPr="007925C6" w:rsidRDefault="00B859F7"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r w:rsidRPr="007925C6" w:rsidDel="00B859F7">
              <w:rPr>
                <w:rFonts w:ascii="Helvetica" w:hAnsi="Helvetica" w:cs="Helvetica"/>
                <w:sz w:val="22"/>
              </w:rPr>
              <w:t xml:space="preserve"> </w:t>
            </w:r>
          </w:p>
        </w:tc>
        <w:tc>
          <w:tcPr>
            <w:tcW w:w="1974" w:type="dxa"/>
            <w:gridSpan w:val="2"/>
          </w:tcPr>
          <w:p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408-6057</w:t>
            </w:r>
          </w:p>
        </w:tc>
        <w:tc>
          <w:tcPr>
            <w:tcW w:w="1798" w:type="dxa"/>
            <w:gridSpan w:val="2"/>
          </w:tcPr>
          <w:p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581-3268</w:t>
            </w:r>
          </w:p>
        </w:tc>
      </w:tr>
      <w:tr w:rsidR="002C4030" w:rsidRPr="007925C6" w:rsidTr="00790D79">
        <w:trPr>
          <w:gridAfter w:val="1"/>
          <w:wAfter w:w="98" w:type="dxa"/>
        </w:trPr>
        <w:tc>
          <w:tcPr>
            <w:tcW w:w="2880" w:type="dxa"/>
          </w:tcPr>
          <w:p w:rsidR="002C4030" w:rsidRPr="007925C6" w:rsidRDefault="002C403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Tremblay, Peter</w:t>
            </w:r>
          </w:p>
        </w:tc>
        <w:tc>
          <w:tcPr>
            <w:tcW w:w="3690" w:type="dxa"/>
            <w:gridSpan w:val="2"/>
          </w:tcPr>
          <w:p w:rsidR="002C4030" w:rsidRPr="007925C6" w:rsidRDefault="002C4030"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p>
        </w:tc>
        <w:tc>
          <w:tcPr>
            <w:tcW w:w="1974" w:type="dxa"/>
            <w:gridSpan w:val="2"/>
          </w:tcPr>
          <w:p w:rsidR="002C4030" w:rsidRPr="007925C6" w:rsidRDefault="002C403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261-5564</w:t>
            </w:r>
          </w:p>
        </w:tc>
        <w:tc>
          <w:tcPr>
            <w:tcW w:w="1798" w:type="dxa"/>
            <w:gridSpan w:val="2"/>
          </w:tcPr>
          <w:p w:rsidR="002C4030" w:rsidRPr="007925C6" w:rsidRDefault="002C4030" w:rsidP="00A76EED">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 xml:space="preserve">(212) </w:t>
            </w:r>
            <w:r w:rsidR="00A76EED" w:rsidRPr="007925C6">
              <w:rPr>
                <w:rFonts w:ascii="Helvetica" w:hAnsi="Helvetica" w:cs="Helvetica"/>
                <w:sz w:val="22"/>
              </w:rPr>
              <w:t>857-0316</w:t>
            </w:r>
          </w:p>
        </w:tc>
      </w:tr>
      <w:tr w:rsidR="00175287" w:rsidRPr="007925C6" w:rsidTr="00790D79">
        <w:trPr>
          <w:gridAfter w:val="1"/>
          <w:wAfter w:w="98" w:type="dxa"/>
        </w:trPr>
        <w:tc>
          <w:tcPr>
            <w:tcW w:w="2880" w:type="dxa"/>
          </w:tcPr>
          <w:p w:rsidR="00175287" w:rsidRPr="007925C6" w:rsidRDefault="00175287"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Woodruff, Natalie</w:t>
            </w:r>
          </w:p>
        </w:tc>
        <w:tc>
          <w:tcPr>
            <w:tcW w:w="3690" w:type="dxa"/>
            <w:gridSpan w:val="2"/>
          </w:tcPr>
          <w:p w:rsidR="00175287" w:rsidRPr="007925C6" w:rsidRDefault="00B859F7"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r w:rsidRPr="007925C6" w:rsidDel="00B859F7">
              <w:rPr>
                <w:rFonts w:ascii="Helvetica" w:hAnsi="Helvetica" w:cs="Helvetica"/>
                <w:sz w:val="22"/>
              </w:rPr>
              <w:t xml:space="preserve"> </w:t>
            </w:r>
          </w:p>
        </w:tc>
        <w:tc>
          <w:tcPr>
            <w:tcW w:w="1974" w:type="dxa"/>
            <w:gridSpan w:val="2"/>
          </w:tcPr>
          <w:p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261-5553</w:t>
            </w:r>
          </w:p>
        </w:tc>
        <w:tc>
          <w:tcPr>
            <w:tcW w:w="1798" w:type="dxa"/>
            <w:gridSpan w:val="2"/>
          </w:tcPr>
          <w:p w:rsidR="00175287" w:rsidRPr="007925C6" w:rsidRDefault="00317ECD" w:rsidP="00A76EED">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 xml:space="preserve">(212) </w:t>
            </w:r>
            <w:r w:rsidR="00A76EED" w:rsidRPr="007925C6">
              <w:rPr>
                <w:rFonts w:ascii="Helvetica" w:hAnsi="Helvetica" w:cs="Helvetica"/>
                <w:sz w:val="22"/>
              </w:rPr>
              <w:t>857-0289</w:t>
            </w:r>
          </w:p>
        </w:tc>
      </w:tr>
      <w:tr w:rsidR="00B936A1" w:rsidRPr="007925C6" w:rsidTr="00790D79">
        <w:trPr>
          <w:gridAfter w:val="1"/>
          <w:wAfter w:w="98" w:type="dxa"/>
        </w:trPr>
        <w:tc>
          <w:tcPr>
            <w:tcW w:w="2880" w:type="dxa"/>
          </w:tcPr>
          <w:p w:rsidR="00B936A1" w:rsidRPr="007925C6" w:rsidRDefault="00B936A1" w:rsidP="00A07E81">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Workman, Terence</w:t>
            </w:r>
          </w:p>
        </w:tc>
        <w:tc>
          <w:tcPr>
            <w:tcW w:w="3690" w:type="dxa"/>
            <w:gridSpan w:val="2"/>
          </w:tcPr>
          <w:p w:rsidR="00B936A1" w:rsidRPr="007925C6" w:rsidRDefault="00B936A1" w:rsidP="00D67942">
            <w:pPr>
              <w:tabs>
                <w:tab w:val="left" w:pos="2520"/>
                <w:tab w:val="left" w:pos="4680"/>
                <w:tab w:val="left" w:pos="6480"/>
              </w:tabs>
              <w:spacing w:line="240" w:lineRule="atLeast"/>
              <w:ind w:left="-108"/>
              <w:rPr>
                <w:rFonts w:ascii="Helvetica" w:hAnsi="Helvetica" w:cs="Helvetica"/>
                <w:sz w:val="22"/>
              </w:rPr>
            </w:pPr>
            <w:r w:rsidRPr="007925C6">
              <w:rPr>
                <w:rFonts w:ascii="Helvetica" w:hAnsi="Helvetica" w:cs="Helvetica"/>
                <w:sz w:val="22"/>
              </w:rPr>
              <w:t>Counsel</w:t>
            </w:r>
          </w:p>
        </w:tc>
        <w:tc>
          <w:tcPr>
            <w:tcW w:w="1974" w:type="dxa"/>
            <w:gridSpan w:val="2"/>
          </w:tcPr>
          <w:p w:rsidR="00B936A1" w:rsidRPr="007925C6" w:rsidRDefault="00B936A1" w:rsidP="00B936A1">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408-6053</w:t>
            </w:r>
          </w:p>
        </w:tc>
        <w:tc>
          <w:tcPr>
            <w:tcW w:w="1798" w:type="dxa"/>
            <w:gridSpan w:val="2"/>
          </w:tcPr>
          <w:p w:rsidR="00B936A1" w:rsidRPr="007925C6" w:rsidRDefault="00B936A1"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581-3268</w:t>
            </w:r>
          </w:p>
        </w:tc>
      </w:tr>
      <w:tr w:rsidR="003C4390" w:rsidRPr="007925C6" w:rsidTr="003C4390">
        <w:tc>
          <w:tcPr>
            <w:tcW w:w="10440" w:type="dxa"/>
            <w:gridSpan w:val="8"/>
          </w:tcPr>
          <w:p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rsidR="0095113A" w:rsidRPr="007925C6" w:rsidRDefault="0095113A" w:rsidP="00D67942">
            <w:pPr>
              <w:tabs>
                <w:tab w:val="left" w:pos="2160"/>
                <w:tab w:val="left" w:pos="4680"/>
                <w:tab w:val="left" w:pos="6480"/>
              </w:tabs>
              <w:spacing w:line="240" w:lineRule="atLeast"/>
              <w:rPr>
                <w:rFonts w:ascii="Helvetica" w:hAnsi="Helvetica" w:cs="Helvetica"/>
                <w:b/>
                <w:sz w:val="22"/>
                <w:u w:val="single"/>
              </w:rPr>
            </w:pPr>
          </w:p>
          <w:p w:rsidR="003C4390" w:rsidRPr="007925C6" w:rsidRDefault="003C4390" w:rsidP="00D67942">
            <w:pPr>
              <w:tabs>
                <w:tab w:val="left" w:pos="2160"/>
                <w:tab w:val="left" w:pos="4680"/>
                <w:tab w:val="left" w:pos="6480"/>
              </w:tabs>
              <w:spacing w:line="240" w:lineRule="atLeast"/>
              <w:rPr>
                <w:rFonts w:ascii="Helvetica" w:hAnsi="Helvetica" w:cs="Helvetica"/>
                <w:b/>
                <w:sz w:val="22"/>
                <w:u w:val="single"/>
              </w:rPr>
            </w:pPr>
            <w:r w:rsidRPr="007925C6">
              <w:rPr>
                <w:rFonts w:ascii="Helvetica" w:hAnsi="Helvetica" w:cs="Helvetica"/>
                <w:b/>
                <w:sz w:val="22"/>
                <w:u w:val="single"/>
              </w:rPr>
              <w:t>LEGAL ASSISTANTS</w:t>
            </w:r>
          </w:p>
          <w:p w:rsidR="003C4390" w:rsidRPr="007925C6" w:rsidRDefault="003C4390" w:rsidP="00D67942">
            <w:pPr>
              <w:tabs>
                <w:tab w:val="left" w:pos="2160"/>
                <w:tab w:val="left" w:pos="4680"/>
                <w:tab w:val="left" w:pos="6480"/>
              </w:tabs>
              <w:spacing w:line="240" w:lineRule="atLeast"/>
              <w:rPr>
                <w:rFonts w:ascii="Helvetica" w:hAnsi="Helvetica" w:cs="Helvetica"/>
                <w:sz w:val="22"/>
              </w:rPr>
            </w:pPr>
          </w:p>
        </w:tc>
      </w:tr>
      <w:tr w:rsidR="003C4390" w:rsidRPr="007925C6" w:rsidTr="003C4390">
        <w:tc>
          <w:tcPr>
            <w:tcW w:w="3150"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p>
        </w:tc>
        <w:tc>
          <w:tcPr>
            <w:tcW w:w="3518"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rPr>
            </w:pPr>
          </w:p>
        </w:tc>
        <w:tc>
          <w:tcPr>
            <w:tcW w:w="1974"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p>
        </w:tc>
        <w:tc>
          <w:tcPr>
            <w:tcW w:w="1798"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p>
        </w:tc>
      </w:tr>
      <w:tr w:rsidR="00175287" w:rsidRPr="007925C6" w:rsidTr="003C4390">
        <w:tc>
          <w:tcPr>
            <w:tcW w:w="3150" w:type="dxa"/>
            <w:gridSpan w:val="2"/>
          </w:tcPr>
          <w:p w:rsidR="00175287" w:rsidRPr="007925C6" w:rsidRDefault="00CF5CF8"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Cinquegrana</w:t>
            </w:r>
            <w:r w:rsidR="00175287" w:rsidRPr="007925C6">
              <w:rPr>
                <w:rFonts w:ascii="Helvetica" w:hAnsi="Helvetica" w:cs="Helvetica"/>
                <w:sz w:val="22"/>
              </w:rPr>
              <w:t>, Nicole</w:t>
            </w:r>
          </w:p>
        </w:tc>
        <w:tc>
          <w:tcPr>
            <w:tcW w:w="3518" w:type="dxa"/>
            <w:gridSpan w:val="2"/>
          </w:tcPr>
          <w:p w:rsidR="00175287" w:rsidRPr="007925C6" w:rsidRDefault="00175287" w:rsidP="00D67942">
            <w:pPr>
              <w:tabs>
                <w:tab w:val="left" w:pos="2520"/>
                <w:tab w:val="left" w:pos="4680"/>
                <w:tab w:val="left" w:pos="6480"/>
              </w:tabs>
              <w:spacing w:line="240" w:lineRule="atLeast"/>
              <w:rPr>
                <w:rFonts w:ascii="Helvetica" w:hAnsi="Helvetica" w:cs="Helvetica"/>
              </w:rPr>
            </w:pPr>
            <w:r w:rsidRPr="007925C6">
              <w:rPr>
                <w:rFonts w:ascii="Helvetica" w:hAnsi="Helvetica" w:cs="Helvetica"/>
              </w:rPr>
              <w:t>Legal Assistant/Closing Coordinator</w:t>
            </w:r>
          </w:p>
        </w:tc>
        <w:tc>
          <w:tcPr>
            <w:tcW w:w="1974" w:type="dxa"/>
            <w:gridSpan w:val="2"/>
          </w:tcPr>
          <w:p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261-5593</w:t>
            </w:r>
          </w:p>
        </w:tc>
        <w:tc>
          <w:tcPr>
            <w:tcW w:w="1798" w:type="dxa"/>
            <w:gridSpan w:val="2"/>
          </w:tcPr>
          <w:p w:rsidR="00175287" w:rsidRPr="007925C6" w:rsidRDefault="00317ECD"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581-3278</w:t>
            </w:r>
          </w:p>
        </w:tc>
      </w:tr>
      <w:tr w:rsidR="003C4390" w:rsidRPr="007925C6" w:rsidTr="003C4390">
        <w:tc>
          <w:tcPr>
            <w:tcW w:w="3150" w:type="dxa"/>
            <w:gridSpan w:val="2"/>
          </w:tcPr>
          <w:p w:rsidR="003C4390" w:rsidRPr="007925C6" w:rsidRDefault="003C4390" w:rsidP="001C12C9">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Paredes, Erika</w:t>
            </w:r>
          </w:p>
        </w:tc>
        <w:tc>
          <w:tcPr>
            <w:tcW w:w="3518"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rPr>
            </w:pPr>
            <w:r w:rsidRPr="007925C6">
              <w:rPr>
                <w:rFonts w:ascii="Helvetica" w:hAnsi="Helvetica" w:cs="Helvetica"/>
              </w:rPr>
              <w:t>Legal Assistant/Closing Coordinator</w:t>
            </w:r>
          </w:p>
        </w:tc>
        <w:tc>
          <w:tcPr>
            <w:tcW w:w="1974"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93-2706</w:t>
            </w:r>
          </w:p>
        </w:tc>
        <w:tc>
          <w:tcPr>
            <w:tcW w:w="1798"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57-0349</w:t>
            </w:r>
          </w:p>
        </w:tc>
      </w:tr>
      <w:tr w:rsidR="003C4390" w:rsidRPr="007925C6" w:rsidTr="003C4390">
        <w:tc>
          <w:tcPr>
            <w:tcW w:w="3150"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Udit</w:t>
            </w:r>
            <w:r w:rsidR="00090051" w:rsidRPr="007925C6">
              <w:rPr>
                <w:rFonts w:ascii="Helvetica" w:hAnsi="Helvetica" w:cs="Helvetica"/>
                <w:sz w:val="22"/>
              </w:rPr>
              <w:t>-Adler</w:t>
            </w:r>
            <w:r w:rsidRPr="007925C6">
              <w:rPr>
                <w:rFonts w:ascii="Helvetica" w:hAnsi="Helvetica" w:cs="Helvetica"/>
                <w:sz w:val="22"/>
              </w:rPr>
              <w:t>, Audrey</w:t>
            </w:r>
          </w:p>
        </w:tc>
        <w:tc>
          <w:tcPr>
            <w:tcW w:w="3518" w:type="dxa"/>
            <w:gridSpan w:val="2"/>
          </w:tcPr>
          <w:p w:rsidR="003C4390" w:rsidRPr="007925C6" w:rsidRDefault="00175287" w:rsidP="00D67942">
            <w:pPr>
              <w:tabs>
                <w:tab w:val="left" w:pos="2520"/>
                <w:tab w:val="left" w:pos="4680"/>
                <w:tab w:val="left" w:pos="6480"/>
              </w:tabs>
              <w:spacing w:line="240" w:lineRule="atLeast"/>
              <w:rPr>
                <w:rFonts w:ascii="Helvetica" w:hAnsi="Helvetica" w:cs="Helvetica"/>
              </w:rPr>
            </w:pPr>
            <w:r w:rsidRPr="007925C6">
              <w:rPr>
                <w:rFonts w:ascii="Helvetica" w:hAnsi="Helvetica" w:cs="Helvetica"/>
              </w:rPr>
              <w:t xml:space="preserve">Legal Assistant </w:t>
            </w:r>
            <w:r w:rsidR="003C4390" w:rsidRPr="007925C6">
              <w:rPr>
                <w:rFonts w:ascii="Helvetica" w:hAnsi="Helvetica" w:cs="Helvetica"/>
              </w:rPr>
              <w:t>/Closing Coordinator</w:t>
            </w:r>
          </w:p>
        </w:tc>
        <w:tc>
          <w:tcPr>
            <w:tcW w:w="1974"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339-3548</w:t>
            </w:r>
          </w:p>
        </w:tc>
        <w:tc>
          <w:tcPr>
            <w:tcW w:w="1798" w:type="dxa"/>
            <w:gridSpan w:val="2"/>
          </w:tcPr>
          <w:p w:rsidR="003C4390" w:rsidRPr="007925C6" w:rsidRDefault="003C4390" w:rsidP="00D67942">
            <w:pPr>
              <w:tabs>
                <w:tab w:val="left" w:pos="2520"/>
                <w:tab w:val="left" w:pos="4680"/>
                <w:tab w:val="left" w:pos="6480"/>
              </w:tabs>
              <w:spacing w:line="240" w:lineRule="atLeast"/>
              <w:rPr>
                <w:rFonts w:ascii="Helvetica" w:hAnsi="Helvetica" w:cs="Helvetica"/>
                <w:sz w:val="22"/>
              </w:rPr>
            </w:pPr>
            <w:r w:rsidRPr="007925C6">
              <w:rPr>
                <w:rFonts w:ascii="Helvetica" w:hAnsi="Helvetica" w:cs="Helvetica"/>
                <w:sz w:val="22"/>
              </w:rPr>
              <w:t>(212) 857-0560</w:t>
            </w:r>
          </w:p>
        </w:tc>
      </w:tr>
    </w:tbl>
    <w:p w:rsidR="003C4390" w:rsidRPr="007925C6" w:rsidRDefault="003C4390" w:rsidP="00D67942">
      <w:pPr>
        <w:spacing w:line="240" w:lineRule="atLeast"/>
        <w:rPr>
          <w:rFonts w:ascii="Helvetica" w:hAnsi="Helvetica" w:cs="Helvetica"/>
          <w:sz w:val="22"/>
        </w:rPr>
        <w:sectPr w:rsidR="003C4390" w:rsidRPr="007925C6">
          <w:pgSz w:w="12240" w:h="15840" w:code="1"/>
          <w:pgMar w:top="1008" w:right="1008" w:bottom="1008" w:left="1008" w:header="720" w:footer="720" w:gutter="0"/>
          <w:pgNumType w:start="1"/>
          <w:cols w:space="720"/>
        </w:sectPr>
      </w:pPr>
    </w:p>
    <w:p w:rsidR="00F103F7" w:rsidRPr="007D0BF7" w:rsidRDefault="001B1D46" w:rsidP="00D67942">
      <w:pPr>
        <w:spacing w:line="240" w:lineRule="atLeast"/>
        <w:jc w:val="center"/>
        <w:rPr>
          <w:rFonts w:ascii="Helvetica" w:hAnsi="Helvetica" w:cs="Helvetica"/>
          <w:b/>
        </w:rPr>
      </w:pPr>
      <w:r w:rsidRPr="007D0BF7">
        <w:rPr>
          <w:rFonts w:ascii="Helvetica" w:hAnsi="Helvetica" w:cs="Helvetica"/>
          <w:b/>
        </w:rPr>
        <w:lastRenderedPageBreak/>
        <w:t xml:space="preserve">ASSURED GUARANTY MUNICIPAL CORP. </w:t>
      </w:r>
    </w:p>
    <w:p w:rsidR="00B859F7" w:rsidRPr="007D0BF7" w:rsidRDefault="001B1D46" w:rsidP="00D67942">
      <w:pPr>
        <w:spacing w:line="240" w:lineRule="atLeast"/>
        <w:jc w:val="center"/>
        <w:rPr>
          <w:rFonts w:ascii="Helvetica" w:hAnsi="Helvetica" w:cs="Helvetica"/>
          <w:b/>
        </w:rPr>
      </w:pPr>
      <w:r w:rsidRPr="007D0BF7">
        <w:rPr>
          <w:rFonts w:ascii="Helvetica" w:hAnsi="Helvetica" w:cs="Helvetica"/>
          <w:b/>
        </w:rPr>
        <w:t>(“</w:t>
      </w:r>
      <w:r w:rsidR="008F3961" w:rsidRPr="007D0BF7">
        <w:rPr>
          <w:rFonts w:ascii="Helvetica" w:hAnsi="Helvetica" w:cs="Helvetica"/>
          <w:b/>
        </w:rPr>
        <w:t>AGM</w:t>
      </w:r>
      <w:r w:rsidRPr="007D0BF7">
        <w:rPr>
          <w:rFonts w:ascii="Helvetica" w:hAnsi="Helvetica" w:cs="Helvetica"/>
          <w:b/>
        </w:rPr>
        <w:t>”)</w:t>
      </w:r>
    </w:p>
    <w:p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DISCLOSURE </w:t>
      </w:r>
      <w:r w:rsidR="0001525B" w:rsidRPr="007D0BF7">
        <w:rPr>
          <w:rFonts w:ascii="Helvetica" w:hAnsi="Helvetica" w:cs="Helvetica"/>
          <w:b/>
        </w:rPr>
        <w:t>INFORMATION</w:t>
      </w:r>
    </w:p>
    <w:p w:rsidR="003C4390" w:rsidRPr="007D0BF7" w:rsidRDefault="003C4390" w:rsidP="00D67942">
      <w:pPr>
        <w:spacing w:line="240" w:lineRule="atLeast"/>
        <w:jc w:val="center"/>
        <w:rPr>
          <w:rFonts w:ascii="Helvetica" w:hAnsi="Helvetica" w:cs="Helvetica"/>
          <w:b/>
        </w:rPr>
      </w:pPr>
      <w:r w:rsidRPr="007D0BF7">
        <w:rPr>
          <w:rFonts w:ascii="Helvetica" w:hAnsi="Helvetica" w:cs="Helvetica"/>
          <w:b/>
          <w:i/>
        </w:rPr>
        <w:t>(FOR INCLUSION IN THE OFFICIAL STATEMENT)</w:t>
      </w:r>
    </w:p>
    <w:p w:rsidR="003C4390" w:rsidRPr="007D0BF7" w:rsidRDefault="003C4390" w:rsidP="00D67942">
      <w:pPr>
        <w:spacing w:line="240" w:lineRule="atLeast"/>
        <w:rPr>
          <w:rFonts w:ascii="Helvetica" w:hAnsi="Helvetica" w:cs="Helvetica"/>
          <w:b/>
        </w:rPr>
      </w:pPr>
    </w:p>
    <w:p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are </w:t>
      </w:r>
      <w:r w:rsidR="008F3961" w:rsidRPr="007D0BF7">
        <w:rPr>
          <w:rFonts w:ascii="Helvetica" w:hAnsi="Helvetica" w:cs="Helvetica"/>
          <w:b/>
        </w:rPr>
        <w:t>AGM</w:t>
      </w:r>
      <w:r w:rsidRPr="007D0BF7">
        <w:rPr>
          <w:rFonts w:ascii="Helvetica" w:hAnsi="Helvetica" w:cs="Helvetica"/>
          <w:b/>
        </w:rPr>
        <w:t>’s requirements for printing the preliminary and final official statements:</w:t>
      </w:r>
    </w:p>
    <w:p w:rsidR="003C4390" w:rsidRPr="007D0BF7" w:rsidRDefault="003C4390" w:rsidP="00D67942">
      <w:pPr>
        <w:spacing w:line="240" w:lineRule="atLeast"/>
        <w:rPr>
          <w:rFonts w:ascii="Helvetica" w:hAnsi="Helvetica" w:cs="Helvetica"/>
          <w:b/>
        </w:rPr>
      </w:pPr>
    </w:p>
    <w:p w:rsidR="003C4390" w:rsidRPr="007D0BF7" w:rsidRDefault="003C4390" w:rsidP="00D67942">
      <w:pPr>
        <w:numPr>
          <w:ilvl w:val="0"/>
          <w:numId w:val="27"/>
        </w:numPr>
        <w:spacing w:line="240" w:lineRule="atLeast"/>
        <w:ind w:right="540"/>
        <w:jc w:val="both"/>
        <w:rPr>
          <w:rFonts w:ascii="Helvetica" w:hAnsi="Helvetica" w:cs="Helvetica"/>
          <w:b/>
        </w:rPr>
      </w:pPr>
      <w:r w:rsidRPr="007D0BF7">
        <w:rPr>
          <w:rFonts w:ascii="Helvetica" w:hAnsi="Helvetica" w:cs="Helvetica"/>
          <w:b/>
        </w:rPr>
        <w:t xml:space="preserve">Both the preliminary and final official statements must contain the </w:t>
      </w:r>
      <w:r w:rsidR="0001525B" w:rsidRPr="007D0BF7">
        <w:rPr>
          <w:rFonts w:ascii="Helvetica" w:hAnsi="Helvetica" w:cs="Helvetica"/>
          <w:b/>
        </w:rPr>
        <w:t>information</w:t>
      </w:r>
      <w:r w:rsidRPr="007D0BF7">
        <w:rPr>
          <w:rFonts w:ascii="Helvetica" w:hAnsi="Helvetica" w:cs="Helvetica"/>
          <w:b/>
        </w:rPr>
        <w:t xml:space="preserve"> set forth in these Exhibits and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must be provided with final drafts for its approval and sign off thereon at least two business days prior to the printing thereof;</w:t>
      </w:r>
    </w:p>
    <w:p w:rsidR="003C4390" w:rsidRPr="007D0BF7" w:rsidRDefault="003C4390" w:rsidP="00D67942">
      <w:pPr>
        <w:numPr>
          <w:ilvl w:val="12"/>
          <w:numId w:val="0"/>
        </w:numPr>
        <w:spacing w:line="240" w:lineRule="atLeast"/>
        <w:ind w:left="720" w:right="540" w:hanging="360"/>
        <w:jc w:val="both"/>
        <w:rPr>
          <w:rFonts w:ascii="Helvetica" w:hAnsi="Helvetica" w:cs="Helvetica"/>
          <w:b/>
        </w:rPr>
      </w:pPr>
    </w:p>
    <w:p w:rsidR="003C4390" w:rsidRPr="007D0BF7" w:rsidRDefault="003C4390" w:rsidP="00D67942">
      <w:pPr>
        <w:numPr>
          <w:ilvl w:val="0"/>
          <w:numId w:val="27"/>
        </w:numPr>
        <w:spacing w:line="240" w:lineRule="atLeast"/>
        <w:ind w:right="540"/>
        <w:jc w:val="both"/>
        <w:rPr>
          <w:rFonts w:ascii="Helvetica" w:hAnsi="Helvetica" w:cs="Helvetica"/>
          <w:b/>
        </w:rPr>
      </w:pPr>
      <w:r w:rsidRPr="007D0BF7">
        <w:rPr>
          <w:rFonts w:ascii="Helvetica" w:hAnsi="Helvetica" w:cs="Helvetica"/>
          <w:b/>
        </w:rPr>
        <w:t xml:space="preserve">Any changes made to the </w:t>
      </w:r>
      <w:r w:rsidR="008F3961" w:rsidRPr="007D0BF7">
        <w:rPr>
          <w:rFonts w:ascii="Helvetica" w:hAnsi="Helvetica" w:cs="Helvetica"/>
          <w:b/>
        </w:rPr>
        <w:t>AGM</w:t>
      </w:r>
      <w:r w:rsidR="002C4030" w:rsidRPr="007D0BF7">
        <w:rPr>
          <w:rFonts w:ascii="Helvetica" w:hAnsi="Helvetica" w:cs="Helvetica"/>
          <w:b/>
        </w:rPr>
        <w:t xml:space="preserve"> </w:t>
      </w:r>
      <w:r w:rsidRPr="007D0BF7">
        <w:rPr>
          <w:rFonts w:ascii="Helvetica" w:hAnsi="Helvetica" w:cs="Helvetica"/>
          <w:b/>
        </w:rPr>
        <w:t xml:space="preserve">Disclosure </w:t>
      </w:r>
      <w:r w:rsidR="0001525B" w:rsidRPr="007D0BF7">
        <w:rPr>
          <w:rFonts w:ascii="Helvetica" w:hAnsi="Helvetica" w:cs="Helvetica"/>
          <w:b/>
        </w:rPr>
        <w:t>Information</w:t>
      </w:r>
      <w:r w:rsidRPr="007D0BF7">
        <w:rPr>
          <w:rFonts w:ascii="Helvetica" w:hAnsi="Helvetica" w:cs="Helvetica"/>
          <w:b/>
        </w:rPr>
        <w:t xml:space="preserve"> for inclusion in the preliminary and final official statements must first be approved by </w:t>
      </w:r>
      <w:r w:rsidR="008F3961" w:rsidRPr="007D0BF7">
        <w:rPr>
          <w:rFonts w:ascii="Helvetica" w:hAnsi="Helvetica" w:cs="Helvetica"/>
          <w:b/>
        </w:rPr>
        <w:t>AGM</w:t>
      </w:r>
      <w:r w:rsidRPr="007D0BF7">
        <w:rPr>
          <w:rFonts w:ascii="Helvetica" w:hAnsi="Helvetica" w:cs="Helvetica"/>
          <w:b/>
        </w:rPr>
        <w:t>, and</w:t>
      </w:r>
    </w:p>
    <w:p w:rsidR="003C4390" w:rsidRPr="007D0BF7" w:rsidRDefault="003C4390" w:rsidP="00D67942">
      <w:pPr>
        <w:numPr>
          <w:ilvl w:val="12"/>
          <w:numId w:val="0"/>
        </w:numPr>
        <w:spacing w:line="240" w:lineRule="atLeast"/>
        <w:ind w:left="720" w:right="540" w:hanging="360"/>
        <w:jc w:val="both"/>
        <w:rPr>
          <w:rFonts w:ascii="Helvetica" w:hAnsi="Helvetica" w:cs="Helvetica"/>
          <w:b/>
          <w:i/>
        </w:rPr>
      </w:pPr>
    </w:p>
    <w:p w:rsidR="003C4390" w:rsidRPr="007D0BF7" w:rsidRDefault="008F3961" w:rsidP="00D67942">
      <w:pPr>
        <w:numPr>
          <w:ilvl w:val="0"/>
          <w:numId w:val="27"/>
        </w:numPr>
        <w:spacing w:line="240" w:lineRule="atLeast"/>
        <w:ind w:right="540"/>
        <w:rPr>
          <w:rFonts w:ascii="Helvetica" w:hAnsi="Helvetica" w:cs="Helvetica"/>
          <w:b/>
        </w:rPr>
      </w:pPr>
      <w:r w:rsidRPr="007D0BF7">
        <w:rPr>
          <w:rFonts w:ascii="Helvetica" w:hAnsi="Helvetica" w:cs="Helvetica"/>
          <w:b/>
        </w:rPr>
        <w:t>AGM</w:t>
      </w:r>
      <w:r w:rsidR="002C4030" w:rsidRPr="007D0BF7">
        <w:rPr>
          <w:rFonts w:ascii="Helvetica" w:hAnsi="Helvetica" w:cs="Helvetica"/>
          <w:b/>
        </w:rPr>
        <w:t xml:space="preserve"> </w:t>
      </w:r>
      <w:r w:rsidR="003C4390" w:rsidRPr="007D0BF7">
        <w:rPr>
          <w:rFonts w:ascii="Helvetica" w:hAnsi="Helvetica" w:cs="Helvetica"/>
          <w:b/>
        </w:rPr>
        <w:t xml:space="preserve">must receive </w:t>
      </w:r>
      <w:r w:rsidR="00B859F7" w:rsidRPr="007D0BF7">
        <w:rPr>
          <w:rFonts w:ascii="Helvetica" w:hAnsi="Helvetica" w:cs="Helvetica"/>
          <w:b/>
        </w:rPr>
        <w:t xml:space="preserve">4 </w:t>
      </w:r>
      <w:r w:rsidR="003C4390" w:rsidRPr="007D0BF7">
        <w:rPr>
          <w:rFonts w:ascii="Helvetica" w:hAnsi="Helvetica" w:cs="Helvetica"/>
          <w:b/>
        </w:rPr>
        <w:t>final official statements upon printing.</w:t>
      </w:r>
    </w:p>
    <w:p w:rsidR="003C4390" w:rsidRPr="007D0BF7" w:rsidRDefault="003C4390" w:rsidP="00D67942">
      <w:pPr>
        <w:pBdr>
          <w:bottom w:val="double" w:sz="12" w:space="1" w:color="auto"/>
        </w:pBdr>
        <w:spacing w:line="240" w:lineRule="atLeast"/>
        <w:rPr>
          <w:rFonts w:ascii="Helvetica" w:hAnsi="Helvetica" w:cs="Helvetica"/>
          <w:b/>
        </w:rPr>
      </w:pPr>
    </w:p>
    <w:p w:rsidR="003C4390" w:rsidRPr="007D0BF7" w:rsidRDefault="003C4390" w:rsidP="00D67942">
      <w:pPr>
        <w:spacing w:line="240" w:lineRule="atLeast"/>
        <w:rPr>
          <w:rFonts w:ascii="Helvetica" w:hAnsi="Helvetica" w:cs="Helvetica"/>
          <w:b/>
        </w:rPr>
      </w:pPr>
    </w:p>
    <w:p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TO BE PRINTED ON THE COVER OF </w:t>
      </w:r>
      <w:r w:rsidR="0001525B" w:rsidRPr="007D0BF7">
        <w:rPr>
          <w:rFonts w:ascii="Helvetica" w:hAnsi="Helvetica" w:cs="Helvetica"/>
          <w:b/>
        </w:rPr>
        <w:t xml:space="preserve">THE </w:t>
      </w:r>
      <w:r w:rsidRPr="007D0BF7">
        <w:rPr>
          <w:rFonts w:ascii="Helvetica" w:hAnsi="Helvetica" w:cs="Helvetica"/>
          <w:b/>
        </w:rPr>
        <w:t>OFFICIAL STATEMENT:</w:t>
      </w:r>
    </w:p>
    <w:p w:rsidR="003C4390" w:rsidRPr="007D0BF7" w:rsidRDefault="003C4390" w:rsidP="00D67942">
      <w:pPr>
        <w:spacing w:line="240" w:lineRule="atLeast"/>
        <w:rPr>
          <w:rFonts w:ascii="Helvetica" w:hAnsi="Helvetica" w:cs="Helvetica"/>
        </w:rPr>
      </w:pPr>
    </w:p>
    <w:p w:rsidR="003C4390" w:rsidRPr="007D0BF7" w:rsidRDefault="003C4390" w:rsidP="00D67942">
      <w:pPr>
        <w:spacing w:line="240" w:lineRule="atLeast"/>
        <w:rPr>
          <w:rFonts w:ascii="Helvetica" w:hAnsi="Helvetica" w:cs="Helvetica"/>
          <w:b/>
        </w:rPr>
      </w:pPr>
      <w:r w:rsidRPr="007D0BF7">
        <w:rPr>
          <w:rFonts w:ascii="Helvetica" w:hAnsi="Helvetica" w:cs="Helvetica"/>
          <w:b/>
        </w:rPr>
        <w:t xml:space="preserve">The following language should be used when insuring: </w:t>
      </w:r>
    </w:p>
    <w:p w:rsidR="003C4390" w:rsidRPr="007D0BF7" w:rsidRDefault="003C4390" w:rsidP="00D67942">
      <w:pPr>
        <w:spacing w:line="240" w:lineRule="atLeast"/>
        <w:rPr>
          <w:rFonts w:ascii="Helvetica" w:hAnsi="Helvetica" w:cs="Helvetica"/>
        </w:rPr>
      </w:pPr>
    </w:p>
    <w:p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THE ENTIRE ISSUE:</w:t>
      </w:r>
    </w:p>
    <w:p w:rsidR="003C4390" w:rsidRPr="007D0BF7" w:rsidRDefault="003C4390" w:rsidP="00D67942">
      <w:pPr>
        <w:numPr>
          <w:ilvl w:val="12"/>
          <w:numId w:val="0"/>
        </w:numPr>
        <w:spacing w:line="240" w:lineRule="atLeast"/>
        <w:ind w:left="720" w:right="540" w:hanging="360"/>
        <w:rPr>
          <w:rFonts w:ascii="Helvetica" w:hAnsi="Helvetica" w:cs="Helvetica"/>
        </w:rPr>
      </w:pPr>
    </w:p>
    <w:p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and interest on the Bonds when due will be guaranteed under an insurance policy to be issued concurrently with the delivery of the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rsidR="003C4390" w:rsidRPr="007D0BF7" w:rsidRDefault="003C4390" w:rsidP="00D67942">
      <w:pPr>
        <w:numPr>
          <w:ilvl w:val="12"/>
          <w:numId w:val="0"/>
        </w:numPr>
        <w:spacing w:line="240" w:lineRule="atLeast"/>
        <w:ind w:left="720" w:right="540" w:hanging="360"/>
        <w:rPr>
          <w:rFonts w:ascii="Helvetica" w:hAnsi="Helvetica" w:cs="Helvetica"/>
        </w:rPr>
      </w:pPr>
    </w:p>
    <w:p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CAPITAL APPRECIATION BONDS:</w:t>
      </w:r>
    </w:p>
    <w:p w:rsidR="003C4390" w:rsidRPr="007D0BF7" w:rsidRDefault="003C4390" w:rsidP="00D67942">
      <w:pPr>
        <w:numPr>
          <w:ilvl w:val="12"/>
          <w:numId w:val="0"/>
        </w:numPr>
        <w:spacing w:line="240" w:lineRule="atLeast"/>
        <w:ind w:left="720" w:right="540" w:hanging="360"/>
        <w:rPr>
          <w:rFonts w:ascii="Helvetica" w:hAnsi="Helvetica" w:cs="Helvetica"/>
        </w:rPr>
      </w:pPr>
    </w:p>
    <w:p w:rsidR="003C4390" w:rsidRPr="007D0BF7" w:rsidRDefault="003C4390" w:rsidP="00D67942">
      <w:pPr>
        <w:numPr>
          <w:ilvl w:val="12"/>
          <w:numId w:val="0"/>
        </w:numPr>
        <w:spacing w:line="240" w:lineRule="atLeast"/>
        <w:ind w:left="1080" w:right="540"/>
        <w:jc w:val="both"/>
        <w:rPr>
          <w:rFonts w:ascii="Helvetica" w:hAnsi="Helvetica" w:cs="Helvetica"/>
        </w:rPr>
      </w:pPr>
      <w:r w:rsidRPr="007D0BF7">
        <w:rPr>
          <w:rFonts w:ascii="Helvetica" w:hAnsi="Helvetica" w:cs="Helvetica"/>
        </w:rPr>
        <w:t xml:space="preserve">The scheduled payment of principal of (or, in the case of Capital Appreciation Bonds, the accreted value) and interest on the Bonds when due will be guaranteed under an insurance policy to be issued concurrently with the delivery of the Bonds by </w:t>
      </w:r>
      <w:r w:rsidR="00FF4E0A" w:rsidRPr="007D0BF7">
        <w:rPr>
          <w:rFonts w:ascii="Helvetica" w:hAnsi="Helvetica" w:cs="Helvetica"/>
          <w:b/>
        </w:rPr>
        <w:t xml:space="preserve">ASSURED GUARANTY MUNICIPAL CORP. </w:t>
      </w:r>
    </w:p>
    <w:p w:rsidR="003C4390" w:rsidRPr="007D0BF7" w:rsidRDefault="003C4390" w:rsidP="00D67942">
      <w:pPr>
        <w:numPr>
          <w:ilvl w:val="12"/>
          <w:numId w:val="0"/>
        </w:numPr>
        <w:spacing w:line="240" w:lineRule="atLeast"/>
        <w:ind w:left="720" w:right="540" w:hanging="360"/>
        <w:rPr>
          <w:rFonts w:ascii="Helvetica" w:hAnsi="Helvetica" w:cs="Helvetica"/>
          <w:b/>
        </w:rPr>
      </w:pPr>
    </w:p>
    <w:p w:rsidR="003C4390" w:rsidRPr="007D0BF7" w:rsidRDefault="003C4390" w:rsidP="00D67942">
      <w:pPr>
        <w:numPr>
          <w:ilvl w:val="0"/>
          <w:numId w:val="28"/>
        </w:numPr>
        <w:spacing w:line="240" w:lineRule="atLeast"/>
        <w:ind w:right="540"/>
        <w:rPr>
          <w:rFonts w:ascii="Helvetica" w:hAnsi="Helvetica" w:cs="Helvetica"/>
          <w:b/>
        </w:rPr>
      </w:pPr>
      <w:r w:rsidRPr="007D0BF7">
        <w:rPr>
          <w:rFonts w:ascii="Helvetica" w:hAnsi="Helvetica" w:cs="Helvetica"/>
          <w:b/>
        </w:rPr>
        <w:t>PARTIAL MATURITIES (LESS THAN ENTIRE ISSUE):</w:t>
      </w:r>
    </w:p>
    <w:p w:rsidR="003C4390" w:rsidRPr="007D0BF7" w:rsidRDefault="003C4390" w:rsidP="00D67942">
      <w:pPr>
        <w:numPr>
          <w:ilvl w:val="12"/>
          <w:numId w:val="0"/>
        </w:numPr>
        <w:spacing w:line="240" w:lineRule="atLeast"/>
        <w:ind w:left="720" w:right="547" w:hanging="360"/>
        <w:rPr>
          <w:rFonts w:ascii="Helvetica" w:hAnsi="Helvetica" w:cs="Helvetica"/>
        </w:rPr>
      </w:pPr>
    </w:p>
    <w:p w:rsidR="003C4390" w:rsidRPr="007D0BF7" w:rsidRDefault="003C4390" w:rsidP="00D67942">
      <w:pPr>
        <w:numPr>
          <w:ilvl w:val="12"/>
          <w:numId w:val="0"/>
        </w:numPr>
        <w:spacing w:line="240" w:lineRule="atLeast"/>
        <w:ind w:left="1080" w:right="547"/>
        <w:jc w:val="both"/>
        <w:rPr>
          <w:rFonts w:ascii="Helvetica" w:hAnsi="Helvetica" w:cs="Helvetica"/>
        </w:rPr>
      </w:pPr>
      <w:r w:rsidRPr="007D0BF7">
        <w:rPr>
          <w:rFonts w:ascii="Helvetica" w:hAnsi="Helvetica" w:cs="Helvetica"/>
        </w:rPr>
        <w:t xml:space="preserve">The scheduled payment of principal of and interest on the Bonds maturing on </w:t>
      </w:r>
      <w:r w:rsidRPr="007D0BF7">
        <w:rPr>
          <w:rFonts w:ascii="Helvetica" w:hAnsi="Helvetica" w:cs="Helvetica"/>
          <w:u w:val="single"/>
        </w:rPr>
        <w:tab/>
      </w:r>
      <w:r w:rsidRPr="007D0BF7">
        <w:rPr>
          <w:rFonts w:ascii="Helvetica" w:hAnsi="Helvetica" w:cs="Helvetica"/>
          <w:u w:val="single"/>
        </w:rPr>
        <w:tab/>
        <w:t>_</w:t>
      </w:r>
      <w:r w:rsidRPr="007D0BF7">
        <w:rPr>
          <w:rFonts w:ascii="Helvetica" w:hAnsi="Helvetica" w:cs="Helvetica"/>
        </w:rPr>
        <w:t xml:space="preserve"> of the years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xml:space="preserve"> through </w:t>
      </w:r>
      <w:r w:rsidRPr="007D0BF7">
        <w:rPr>
          <w:rFonts w:ascii="Helvetica" w:hAnsi="Helvetica" w:cs="Helvetica"/>
          <w:u w:val="single"/>
        </w:rPr>
        <w:tab/>
      </w:r>
      <w:r w:rsidRPr="007D0BF7">
        <w:rPr>
          <w:rFonts w:ascii="Helvetica" w:hAnsi="Helvetica" w:cs="Helvetica"/>
          <w:u w:val="single"/>
        </w:rPr>
        <w:tab/>
      </w:r>
      <w:r w:rsidRPr="007D0BF7">
        <w:rPr>
          <w:rFonts w:ascii="Helvetica" w:hAnsi="Helvetica" w:cs="Helvetica"/>
        </w:rPr>
        <w:t>, inclusive (the “Insured Bonds”)</w:t>
      </w:r>
      <w:r w:rsidR="0001525B" w:rsidRPr="007D0BF7">
        <w:rPr>
          <w:rFonts w:ascii="Helvetica" w:hAnsi="Helvetica" w:cs="Helvetica"/>
        </w:rPr>
        <w:t>,</w:t>
      </w:r>
      <w:r w:rsidRPr="007D0BF7">
        <w:rPr>
          <w:rFonts w:ascii="Helvetica" w:hAnsi="Helvetica" w:cs="Helvetica"/>
        </w:rPr>
        <w:t xml:space="preserve"> when due will be guaranteed under an insurance policy to be issued concurrently with the delivery of the Insured Bonds by </w:t>
      </w:r>
      <w:r w:rsidR="00B859F7" w:rsidRPr="007D0BF7">
        <w:rPr>
          <w:rFonts w:ascii="Helvetica" w:hAnsi="Helvetica" w:cs="Helvetica"/>
          <w:b/>
        </w:rPr>
        <w:t>ASS</w:t>
      </w:r>
      <w:r w:rsidR="001B1D46" w:rsidRPr="007D0BF7">
        <w:rPr>
          <w:rFonts w:ascii="Helvetica" w:hAnsi="Helvetica" w:cs="Helvetica"/>
          <w:b/>
        </w:rPr>
        <w:t xml:space="preserve">URED GUARANTY MUNICIPAL CORP. </w:t>
      </w:r>
    </w:p>
    <w:p w:rsidR="003C4390" w:rsidRPr="007D0BF7" w:rsidRDefault="003C4390" w:rsidP="00D67942">
      <w:pPr>
        <w:numPr>
          <w:ilvl w:val="12"/>
          <w:numId w:val="0"/>
        </w:numPr>
        <w:spacing w:line="240" w:lineRule="atLeast"/>
        <w:ind w:left="1080" w:right="547" w:hanging="360"/>
        <w:rPr>
          <w:rFonts w:ascii="Helvetica" w:hAnsi="Helvetica" w:cs="Helvetica"/>
        </w:rPr>
      </w:pPr>
    </w:p>
    <w:p w:rsidR="003C4390" w:rsidRPr="007D0BF7" w:rsidRDefault="003C4390" w:rsidP="00D67942">
      <w:pPr>
        <w:numPr>
          <w:ilvl w:val="0"/>
          <w:numId w:val="28"/>
        </w:numPr>
        <w:spacing w:line="240" w:lineRule="atLeast"/>
        <w:ind w:left="360" w:right="547" w:firstLine="0"/>
        <w:rPr>
          <w:rFonts w:ascii="Helvetica" w:hAnsi="Helvetica" w:cs="Helvetica"/>
          <w:b/>
        </w:rPr>
      </w:pPr>
      <w:r w:rsidRPr="007D0BF7">
        <w:rPr>
          <w:rFonts w:ascii="Helvetica" w:hAnsi="Helvetica" w:cs="Helvetica"/>
          <w:b/>
        </w:rPr>
        <w:t>CERTIFICATES OR NOTES:</w:t>
      </w:r>
    </w:p>
    <w:p w:rsidR="003C4390" w:rsidRPr="007D0BF7" w:rsidRDefault="003C4390" w:rsidP="00D67942">
      <w:pPr>
        <w:spacing w:line="240" w:lineRule="atLeast"/>
        <w:ind w:right="547"/>
        <w:rPr>
          <w:rFonts w:ascii="Helvetica" w:hAnsi="Helvetica" w:cs="Helvetica"/>
        </w:rPr>
      </w:pPr>
    </w:p>
    <w:p w:rsidR="003C4390" w:rsidRPr="007D0BF7" w:rsidRDefault="003C4390" w:rsidP="00D67942">
      <w:pPr>
        <w:spacing w:line="240" w:lineRule="atLeast"/>
        <w:ind w:left="1080" w:right="547"/>
        <w:rPr>
          <w:rFonts w:ascii="Helvetica" w:hAnsi="Helvetica" w:cs="Helvetica"/>
        </w:rPr>
      </w:pPr>
      <w:r w:rsidRPr="007D0BF7">
        <w:rPr>
          <w:rFonts w:ascii="Helvetica" w:hAnsi="Helvetica" w:cs="Helvetica"/>
        </w:rPr>
        <w:t xml:space="preserve">Change all references </w:t>
      </w:r>
      <w:r w:rsidR="00E744BE" w:rsidRPr="007D0BF7">
        <w:rPr>
          <w:rFonts w:ascii="Helvetica" w:hAnsi="Helvetica" w:cs="Helvetica"/>
        </w:rPr>
        <w:t>from</w:t>
      </w:r>
      <w:r w:rsidRPr="007D0BF7">
        <w:rPr>
          <w:rFonts w:ascii="Helvetica" w:hAnsi="Helvetica" w:cs="Helvetica"/>
        </w:rPr>
        <w:t xml:space="preserve"> the Bonds to Certificates or Notes wherever necessary, but </w:t>
      </w:r>
      <w:r w:rsidRPr="007D0BF7">
        <w:rPr>
          <w:rFonts w:ascii="Helvetica" w:hAnsi="Helvetica" w:cs="Helvetica"/>
          <w:b/>
          <w:u w:val="single"/>
        </w:rPr>
        <w:t>DO NOT</w:t>
      </w:r>
      <w:r w:rsidRPr="007D0BF7">
        <w:rPr>
          <w:rFonts w:ascii="Helvetica" w:hAnsi="Helvetica" w:cs="Helvetica"/>
        </w:rPr>
        <w:t xml:space="preserve"> change the reference to the policy from Municipal Bond Insurance Policy.</w:t>
      </w:r>
    </w:p>
    <w:p w:rsidR="003C4390" w:rsidRPr="007D0BF7" w:rsidRDefault="003C4390" w:rsidP="00D67942">
      <w:pPr>
        <w:spacing w:line="240" w:lineRule="atLeast"/>
        <w:ind w:left="1080" w:right="1260"/>
        <w:rPr>
          <w:rFonts w:ascii="Helvetica" w:hAnsi="Helvetica" w:cs="Helvetica"/>
          <w:b/>
        </w:rPr>
      </w:pPr>
    </w:p>
    <w:p w:rsidR="00DC4D17" w:rsidRPr="007D0BF7" w:rsidRDefault="003C4390" w:rsidP="00D67942">
      <w:pPr>
        <w:spacing w:line="240" w:lineRule="atLeast"/>
        <w:jc w:val="center"/>
        <w:rPr>
          <w:rFonts w:ascii="Helvetica" w:hAnsi="Helvetica" w:cs="Helvetica"/>
          <w:b/>
        </w:rPr>
      </w:pPr>
      <w:r w:rsidRPr="007D0BF7">
        <w:rPr>
          <w:rFonts w:ascii="Helvetica" w:hAnsi="Helvetica" w:cs="Helvetica"/>
          <w:b/>
          <w:u w:val="single"/>
        </w:rPr>
        <w:t>PRINTER'S NOTE</w:t>
      </w:r>
      <w:r w:rsidRPr="007D0BF7">
        <w:rPr>
          <w:rFonts w:ascii="Helvetica" w:hAnsi="Helvetica" w:cs="Helvetica"/>
          <w:b/>
        </w:rPr>
        <w:t xml:space="preserve">:  USE </w:t>
      </w:r>
      <w:r w:rsidR="001B1D46" w:rsidRPr="007D0BF7">
        <w:rPr>
          <w:rFonts w:ascii="Helvetica" w:hAnsi="Helvetica" w:cs="Helvetica"/>
          <w:b/>
        </w:rPr>
        <w:t xml:space="preserve">ASSURED GUARANTY MUNICIPAL CORP. </w:t>
      </w:r>
    </w:p>
    <w:p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LOGO AND INK #PMS </w:t>
      </w:r>
      <w:r w:rsidR="00B859F7" w:rsidRPr="007D0BF7">
        <w:rPr>
          <w:rFonts w:ascii="Helvetica" w:hAnsi="Helvetica" w:cs="Helvetica"/>
          <w:b/>
        </w:rPr>
        <w:t xml:space="preserve">202 </w:t>
      </w:r>
      <w:r w:rsidR="002C4030" w:rsidRPr="007D0BF7">
        <w:rPr>
          <w:rFonts w:ascii="Helvetica" w:hAnsi="Helvetica" w:cs="Helvetica"/>
          <w:b/>
        </w:rPr>
        <w:t xml:space="preserve">FOR RED INK </w:t>
      </w:r>
      <w:r w:rsidR="00B859F7" w:rsidRPr="007D0BF7">
        <w:rPr>
          <w:rFonts w:ascii="Helvetica" w:hAnsi="Helvetica" w:cs="Helvetica"/>
          <w:b/>
        </w:rPr>
        <w:t xml:space="preserve">and </w:t>
      </w:r>
      <w:r w:rsidR="002C4030" w:rsidRPr="007D0BF7">
        <w:rPr>
          <w:rFonts w:ascii="Helvetica" w:hAnsi="Helvetica" w:cs="Helvetica"/>
          <w:b/>
        </w:rPr>
        <w:t xml:space="preserve">INK </w:t>
      </w:r>
      <w:r w:rsidR="00B859F7" w:rsidRPr="007D0BF7">
        <w:rPr>
          <w:rFonts w:ascii="Helvetica" w:hAnsi="Helvetica" w:cs="Helvetica"/>
          <w:b/>
        </w:rPr>
        <w:t xml:space="preserve">#PMS 647 </w:t>
      </w:r>
      <w:r w:rsidR="002C4030" w:rsidRPr="007D0BF7">
        <w:rPr>
          <w:rFonts w:ascii="Helvetica" w:hAnsi="Helvetica" w:cs="Helvetica"/>
          <w:b/>
        </w:rPr>
        <w:t>FOR BLUE INK.</w:t>
      </w:r>
    </w:p>
    <w:p w:rsidR="00DC4D17"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IF THIS DOCUMENT WAS MAILED IN HARDCOPY, A LOGO SHEET IS ATTACHED.  </w:t>
      </w:r>
    </w:p>
    <w:p w:rsidR="003C4390" w:rsidRPr="007D0BF7" w:rsidRDefault="003C4390" w:rsidP="00D67942">
      <w:pPr>
        <w:spacing w:line="240" w:lineRule="atLeast"/>
        <w:jc w:val="center"/>
        <w:rPr>
          <w:rFonts w:ascii="Helvetica" w:hAnsi="Helvetica" w:cs="Helvetica"/>
          <w:b/>
        </w:rPr>
      </w:pPr>
      <w:r w:rsidRPr="007D0BF7">
        <w:rPr>
          <w:rFonts w:ascii="Helvetica" w:hAnsi="Helvetica" w:cs="Helvetica"/>
          <w:b/>
        </w:rPr>
        <w:t xml:space="preserve">OTHERWISE, THE LOGO MAY BE </w:t>
      </w:r>
      <w:r w:rsidR="002C4030" w:rsidRPr="007D0BF7">
        <w:rPr>
          <w:rFonts w:ascii="Helvetica" w:hAnsi="Helvetica" w:cs="Helvetica"/>
          <w:b/>
        </w:rPr>
        <w:t xml:space="preserve">REQUESTED </w:t>
      </w:r>
      <w:r w:rsidRPr="007D0BF7">
        <w:rPr>
          <w:rFonts w:ascii="Helvetica" w:hAnsi="Helvetica" w:cs="Helvetica"/>
          <w:b/>
        </w:rPr>
        <w:t xml:space="preserve">FROM </w:t>
      </w:r>
      <w:r w:rsidR="008F3961" w:rsidRPr="007D0BF7">
        <w:rPr>
          <w:rFonts w:ascii="Helvetica" w:hAnsi="Helvetica" w:cs="Helvetica"/>
          <w:b/>
        </w:rPr>
        <w:t>AGM</w:t>
      </w:r>
      <w:r w:rsidRPr="007D0BF7">
        <w:rPr>
          <w:rFonts w:ascii="Helvetica" w:hAnsi="Helvetica" w:cs="Helvetica"/>
          <w:b/>
        </w:rPr>
        <w:t>'S WEBSITE</w:t>
      </w:r>
    </w:p>
    <w:p w:rsidR="002C4030" w:rsidRPr="007D0BF7" w:rsidRDefault="0007337B" w:rsidP="00D67942">
      <w:pPr>
        <w:spacing w:line="240" w:lineRule="atLeast"/>
        <w:jc w:val="center"/>
        <w:rPr>
          <w:rFonts w:ascii="Helvetica" w:hAnsi="Helvetica" w:cs="Helvetica"/>
          <w:b/>
        </w:rPr>
      </w:pPr>
      <w:hyperlink r:id="rId12" w:history="1">
        <w:r w:rsidR="00825901" w:rsidRPr="007D0BF7">
          <w:rPr>
            <w:rStyle w:val="Hyperlink"/>
            <w:rFonts w:ascii="Helvetica" w:hAnsi="Helvetica" w:cs="Helvetica"/>
            <w:b/>
          </w:rPr>
          <w:t>ASSUREDGUARANTY.COM/LOGOS</w:t>
        </w:r>
      </w:hyperlink>
    </w:p>
    <w:p w:rsidR="00B05062" w:rsidRPr="007925C6" w:rsidRDefault="00B05062" w:rsidP="00B05062">
      <w:pPr>
        <w:spacing w:line="240" w:lineRule="atLeast"/>
        <w:rPr>
          <w:rFonts w:ascii="Helvetica" w:hAnsi="Helvetica" w:cs="Helvetica"/>
          <w:b/>
          <w:i/>
          <w:sz w:val="22"/>
        </w:rPr>
      </w:pPr>
    </w:p>
    <w:p w:rsidR="00C5714B" w:rsidRPr="007925C6" w:rsidRDefault="00C5714B" w:rsidP="00D67942">
      <w:pPr>
        <w:tabs>
          <w:tab w:val="left" w:pos="7920"/>
        </w:tabs>
        <w:spacing w:line="240" w:lineRule="atLeast"/>
        <w:jc w:val="center"/>
        <w:rPr>
          <w:rFonts w:ascii="Helvetica" w:hAnsi="Helvetica" w:cs="Helvetica"/>
          <w:b/>
        </w:rPr>
      </w:pPr>
    </w:p>
    <w:p w:rsidR="00B317C6" w:rsidRPr="007925C6" w:rsidRDefault="00B317C6" w:rsidP="00D67942">
      <w:pPr>
        <w:tabs>
          <w:tab w:val="left" w:pos="7920"/>
        </w:tabs>
        <w:spacing w:line="240" w:lineRule="atLeast"/>
        <w:jc w:val="center"/>
        <w:rPr>
          <w:rFonts w:ascii="Helvetica" w:hAnsi="Helvetica" w:cs="Helvetica"/>
          <w:b/>
        </w:rPr>
      </w:pPr>
      <w:r w:rsidRPr="007925C6">
        <w:rPr>
          <w:rFonts w:ascii="Helvetica" w:hAnsi="Helvetica" w:cs="Helvetica"/>
          <w:b/>
        </w:rPr>
        <w:t>TO BE PRINTED IN THE BODY OF THE OFFICIAL STATEMENT OR AS AN EXHIBIT</w:t>
      </w:r>
    </w:p>
    <w:p w:rsidR="00B317C6" w:rsidRPr="007925C6" w:rsidRDefault="00B317C6" w:rsidP="00D67942">
      <w:pPr>
        <w:spacing w:line="240" w:lineRule="atLeast"/>
        <w:jc w:val="center"/>
        <w:rPr>
          <w:rFonts w:ascii="Helvetica" w:hAnsi="Helvetica" w:cs="Helvetica"/>
          <w:b/>
        </w:rPr>
      </w:pPr>
    </w:p>
    <w:p w:rsidR="00B317C6" w:rsidRPr="007925C6" w:rsidRDefault="00B317C6" w:rsidP="00D67942">
      <w:pPr>
        <w:spacing w:line="240" w:lineRule="atLeast"/>
        <w:jc w:val="center"/>
        <w:rPr>
          <w:rFonts w:ascii="Helvetica" w:hAnsi="Helvetica" w:cs="Helvetica"/>
          <w:b/>
        </w:rPr>
      </w:pPr>
      <w:r w:rsidRPr="007925C6">
        <w:rPr>
          <w:rFonts w:ascii="Helvetica" w:hAnsi="Helvetica" w:cs="Helvetica"/>
          <w:b/>
        </w:rPr>
        <w:t>USE THE FOLLOWING LANGUAGE WHEN INSURING THE ENTIRE ISSUE:</w:t>
      </w:r>
    </w:p>
    <w:p w:rsidR="00B317C6" w:rsidRPr="007925C6" w:rsidRDefault="00B317C6" w:rsidP="00D67942">
      <w:pPr>
        <w:spacing w:line="240" w:lineRule="atLeast"/>
        <w:ind w:left="1080"/>
        <w:jc w:val="center"/>
        <w:rPr>
          <w:rFonts w:ascii="Helvetica" w:hAnsi="Helvetica" w:cs="Helvetica"/>
          <w:b/>
        </w:rPr>
      </w:pPr>
    </w:p>
    <w:p w:rsidR="00B317C6" w:rsidRPr="007925C6" w:rsidRDefault="00B317C6" w:rsidP="00D67942">
      <w:pPr>
        <w:spacing w:line="240" w:lineRule="atLeast"/>
        <w:ind w:left="1620" w:hanging="1620"/>
        <w:jc w:val="center"/>
        <w:rPr>
          <w:rFonts w:ascii="Helvetica" w:hAnsi="Helvetica" w:cs="Helvetica"/>
          <w:b/>
        </w:rPr>
      </w:pPr>
      <w:r w:rsidRPr="007925C6">
        <w:rPr>
          <w:rFonts w:ascii="Helvetica" w:hAnsi="Helvetica" w:cs="Helvetica"/>
          <w:b/>
          <w:u w:val="single"/>
        </w:rPr>
        <w:t>NOTE</w:t>
      </w:r>
      <w:r w:rsidRPr="007925C6">
        <w:rPr>
          <w:rFonts w:ascii="Helvetica" w:hAnsi="Helvetica" w:cs="Helvetica"/>
          <w:b/>
        </w:rPr>
        <w:t>: The language under the subheading "Bond Insurance Policy" should be modified when insuring Capital Appreciation Bonds, Partial Maturities (less than the entire issue), Certificates and/or Notes.  See page 4 of Exhibit 1 for the appropriate language.</w:t>
      </w:r>
    </w:p>
    <w:p w:rsidR="00B317C6" w:rsidRDefault="00B317C6" w:rsidP="00D67942">
      <w:pPr>
        <w:spacing w:line="240" w:lineRule="atLeast"/>
        <w:rPr>
          <w:rFonts w:ascii="Helvetica" w:hAnsi="Helvetica" w:cs="Helvetica"/>
          <w:b/>
        </w:rPr>
      </w:pPr>
    </w:p>
    <w:p w:rsidR="00A01428" w:rsidRPr="00822B5F" w:rsidRDefault="00A01428" w:rsidP="00D67942">
      <w:pPr>
        <w:spacing w:line="240" w:lineRule="atLeast"/>
        <w:rPr>
          <w:rFonts w:ascii="Helvetica" w:hAnsi="Helvetica" w:cs="Helvetica"/>
          <w:b/>
        </w:rPr>
      </w:pPr>
    </w:p>
    <w:p w:rsidR="00335DD0" w:rsidRPr="00822B5F" w:rsidRDefault="00335DD0" w:rsidP="00822B5F">
      <w:pPr>
        <w:spacing w:line="240" w:lineRule="atLeast"/>
        <w:ind w:left="180"/>
        <w:jc w:val="center"/>
        <w:rPr>
          <w:rFonts w:ascii="Helvetica" w:hAnsi="Helvetica" w:cs="Helvetica"/>
          <w:b/>
        </w:rPr>
      </w:pPr>
      <w:r w:rsidRPr="00822B5F">
        <w:rPr>
          <w:rFonts w:ascii="Helvetica" w:hAnsi="Helvetica" w:cs="Helvetica"/>
          <w:b/>
        </w:rPr>
        <w:t>BOND INSURANCE</w:t>
      </w:r>
    </w:p>
    <w:p w:rsidR="00335DD0" w:rsidRPr="00822B5F" w:rsidRDefault="00335DD0" w:rsidP="00822B5F">
      <w:pPr>
        <w:spacing w:line="240" w:lineRule="atLeast"/>
        <w:ind w:left="180"/>
        <w:jc w:val="center"/>
        <w:rPr>
          <w:rFonts w:ascii="Helvetica" w:hAnsi="Helvetica" w:cs="Helvetica"/>
          <w:b/>
          <w:u w:val="single"/>
        </w:rPr>
      </w:pPr>
    </w:p>
    <w:p w:rsidR="00A01428" w:rsidRDefault="00A01428" w:rsidP="00822B5F">
      <w:pPr>
        <w:spacing w:line="240" w:lineRule="atLeast"/>
        <w:ind w:left="180"/>
        <w:rPr>
          <w:rFonts w:ascii="Helvetica" w:hAnsi="Helvetica" w:cs="Helvetica"/>
          <w:b/>
          <w:u w:val="single"/>
        </w:rPr>
      </w:pPr>
    </w:p>
    <w:p w:rsidR="00335DD0" w:rsidRPr="00822B5F" w:rsidRDefault="00335DD0" w:rsidP="00822B5F">
      <w:pPr>
        <w:spacing w:line="240" w:lineRule="atLeast"/>
        <w:ind w:left="180"/>
        <w:rPr>
          <w:rFonts w:ascii="Helvetica" w:hAnsi="Helvetica" w:cs="Helvetica"/>
          <w:b/>
          <w:u w:val="single"/>
        </w:rPr>
      </w:pPr>
      <w:r w:rsidRPr="00822B5F">
        <w:rPr>
          <w:rFonts w:ascii="Helvetica" w:hAnsi="Helvetica" w:cs="Helvetica"/>
          <w:b/>
          <w:u w:val="single"/>
        </w:rPr>
        <w:t>BOND INSURANCE POLICY</w:t>
      </w:r>
    </w:p>
    <w:p w:rsidR="00335DD0" w:rsidRPr="00822B5F" w:rsidRDefault="00335DD0" w:rsidP="00822B5F">
      <w:pPr>
        <w:spacing w:line="240" w:lineRule="atLeast"/>
        <w:ind w:left="180"/>
        <w:rPr>
          <w:rFonts w:ascii="Helvetica" w:hAnsi="Helvetica" w:cs="Helvetica"/>
          <w:b/>
          <w:i/>
        </w:rPr>
      </w:pP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Concurrently with the issuance of the Bonds, Assured Guaranty Municipal Corp. ("AGM") will issue its Municipal Bond Insurance Policy for the Bonds (the "Policy").  The Policy guarantees the scheduled payment of principal of and interest on the Bonds when due as set forth in the form of the Policy included as an exhibit to this Official Statement.</w:t>
      </w:r>
    </w:p>
    <w:p w:rsidR="00335DD0" w:rsidRPr="00822B5F" w:rsidRDefault="00335DD0" w:rsidP="00822B5F">
      <w:pPr>
        <w:spacing w:line="240" w:lineRule="atLeast"/>
        <w:ind w:left="180"/>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The Policy is not covered by any insurance security or guaranty fund established under New York, California, Connecticut or Florida insurance law.</w:t>
      </w:r>
    </w:p>
    <w:p w:rsidR="00335DD0" w:rsidRPr="00822B5F" w:rsidRDefault="00335DD0" w:rsidP="00822B5F">
      <w:pPr>
        <w:spacing w:line="240" w:lineRule="atLeast"/>
        <w:ind w:left="180"/>
        <w:jc w:val="both"/>
        <w:rPr>
          <w:rFonts w:ascii="Helvetica" w:hAnsi="Helvetica" w:cs="Helvetica"/>
        </w:rPr>
      </w:pPr>
    </w:p>
    <w:p w:rsidR="00335DD0" w:rsidRPr="00822B5F" w:rsidRDefault="00335DD0" w:rsidP="00822B5F">
      <w:pPr>
        <w:spacing w:after="120" w:line="240" w:lineRule="atLeast"/>
        <w:ind w:left="187"/>
        <w:jc w:val="both"/>
        <w:rPr>
          <w:rFonts w:ascii="Helvetica" w:hAnsi="Helvetica" w:cs="Helvetica"/>
        </w:rPr>
      </w:pPr>
      <w:r w:rsidRPr="00822B5F">
        <w:rPr>
          <w:rFonts w:ascii="Helvetica" w:hAnsi="Helvetica" w:cs="Helvetica"/>
          <w:b/>
          <w:u w:val="single"/>
        </w:rPr>
        <w:t>ASSURED GUARANTY MUNICIPAL CORP.</w:t>
      </w:r>
      <w:r w:rsidRPr="00822B5F">
        <w:rPr>
          <w:rFonts w:ascii="Helvetica" w:hAnsi="Helvetica" w:cs="Helvetica"/>
        </w:rPr>
        <w:t xml:space="preserve"> </w:t>
      </w: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GM is a New York domiciled financial guaranty insurance company and an indirect subsidiary of Assured Guaranty Ltd. (“AGL”), a Bermuda-based holding company whose shares are publicly traded and are listed on the New York Stock Exchange under the symbol “AGO”.  AGL, through its operating subsidiaries, provides credit enhancement products to the U.S. and global public finance, infrastructure and structured finance markets.  </w:t>
      </w:r>
      <w:r w:rsidR="00EC4DF7" w:rsidRPr="00822B5F">
        <w:rPr>
          <w:rFonts w:ascii="Helvetica" w:hAnsi="Helvetica" w:cs="Helvetica"/>
        </w:rPr>
        <w:t xml:space="preserve">Neither AGL nor any of </w:t>
      </w:r>
      <w:r w:rsidR="004969AA" w:rsidRPr="00822B5F">
        <w:rPr>
          <w:rFonts w:ascii="Helvetica" w:hAnsi="Helvetica" w:cs="Helvetica"/>
        </w:rPr>
        <w:t xml:space="preserve">its </w:t>
      </w:r>
      <w:r w:rsidR="00EC4DF7" w:rsidRPr="00822B5F">
        <w:rPr>
          <w:rFonts w:ascii="Helvetica" w:hAnsi="Helvetica" w:cs="Helvetica"/>
        </w:rPr>
        <w:t xml:space="preserve">shareholders </w:t>
      </w:r>
      <w:r w:rsidR="004969AA" w:rsidRPr="00822B5F">
        <w:rPr>
          <w:rFonts w:ascii="Helvetica" w:hAnsi="Helvetica" w:cs="Helvetica"/>
        </w:rPr>
        <w:t>or affiliates, other than</w:t>
      </w:r>
      <w:r w:rsidR="00EC4DF7" w:rsidRPr="00822B5F">
        <w:rPr>
          <w:rFonts w:ascii="Helvetica" w:hAnsi="Helvetica" w:cs="Helvetica"/>
        </w:rPr>
        <w:t xml:space="preserve"> AGM</w:t>
      </w:r>
      <w:r w:rsidR="007C3D6B" w:rsidRPr="00822B5F">
        <w:rPr>
          <w:rFonts w:ascii="Helvetica" w:hAnsi="Helvetica" w:cs="Helvetica"/>
        </w:rPr>
        <w:t>,</w:t>
      </w:r>
      <w:r w:rsidR="00EC4DF7" w:rsidRPr="00822B5F">
        <w:rPr>
          <w:rFonts w:ascii="Helvetica" w:hAnsi="Helvetica" w:cs="Helvetica"/>
        </w:rPr>
        <w:t xml:space="preserve"> is obligated to pay any debts of AGM or any claims under any insurance policy issued by AGM.  </w:t>
      </w:r>
    </w:p>
    <w:p w:rsidR="00F950FD" w:rsidRPr="00822B5F" w:rsidRDefault="00F950FD" w:rsidP="00822B5F">
      <w:pPr>
        <w:spacing w:line="240" w:lineRule="atLeast"/>
        <w:ind w:left="180"/>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GM’s financial strength is rated “AA</w:t>
      </w:r>
      <w:r w:rsidR="0002378D" w:rsidRPr="00822B5F">
        <w:rPr>
          <w:rFonts w:ascii="Helvetica" w:hAnsi="Helvetica" w:cs="Helvetica"/>
        </w:rPr>
        <w:t xml:space="preserve">” </w:t>
      </w:r>
      <w:r w:rsidRPr="00822B5F">
        <w:rPr>
          <w:rFonts w:ascii="Helvetica" w:hAnsi="Helvetica" w:cs="Helvetica"/>
        </w:rPr>
        <w:t>(</w:t>
      </w:r>
      <w:r w:rsidR="0002378D" w:rsidRPr="00822B5F">
        <w:rPr>
          <w:rFonts w:ascii="Helvetica" w:hAnsi="Helvetica" w:cs="Helvetica"/>
        </w:rPr>
        <w:t>stable</w:t>
      </w:r>
      <w:r w:rsidR="00E16F54" w:rsidRPr="00822B5F">
        <w:rPr>
          <w:rFonts w:ascii="Helvetica" w:hAnsi="Helvetica" w:cs="Helvetica"/>
        </w:rPr>
        <w:t xml:space="preserve"> outlook</w:t>
      </w:r>
      <w:r w:rsidRPr="00822B5F">
        <w:rPr>
          <w:rFonts w:ascii="Helvetica" w:hAnsi="Helvetica" w:cs="Helvetica"/>
        </w:rPr>
        <w:t xml:space="preserve">) by </w:t>
      </w:r>
      <w:r w:rsidR="00C95400" w:rsidRPr="00822B5F">
        <w:rPr>
          <w:rFonts w:ascii="Helvetica" w:hAnsi="Helvetica" w:cs="Helvetica"/>
          <w:bCs/>
          <w:iCs/>
        </w:rPr>
        <w:t xml:space="preserve">S&amp;P Global Ratings, a business unit of </w:t>
      </w:r>
      <w:r w:rsidRPr="00822B5F">
        <w:rPr>
          <w:rFonts w:ascii="Helvetica" w:hAnsi="Helvetica" w:cs="Helvetica"/>
          <w:bCs/>
          <w:iCs/>
        </w:rPr>
        <w:t xml:space="preserve">Standard &amp; Poor’s Financial Services LLC </w:t>
      </w:r>
      <w:r w:rsidRPr="00822B5F">
        <w:rPr>
          <w:rFonts w:ascii="Helvetica" w:hAnsi="Helvetica" w:cs="Helvetica"/>
        </w:rPr>
        <w:t>(“S&amp;P”)</w:t>
      </w:r>
      <w:r w:rsidR="004A0881" w:rsidRPr="00822B5F">
        <w:rPr>
          <w:rFonts w:ascii="Helvetica" w:hAnsi="Helvetica" w:cs="Helvetica"/>
        </w:rPr>
        <w:t>, “AA+” (stable outlook) by Kroll Bond Rating Agency, Inc. (“KBRA”)</w:t>
      </w:r>
      <w:r w:rsidR="007A5A1E" w:rsidRPr="00822B5F">
        <w:rPr>
          <w:rFonts w:ascii="Helvetica" w:hAnsi="Helvetica" w:cs="Helvetica"/>
        </w:rPr>
        <w:t xml:space="preserve"> </w:t>
      </w:r>
      <w:r w:rsidRPr="00822B5F">
        <w:rPr>
          <w:rFonts w:ascii="Helvetica" w:hAnsi="Helvetica" w:cs="Helvetica"/>
        </w:rPr>
        <w:t>and “</w:t>
      </w:r>
      <w:r w:rsidR="0010191E" w:rsidRPr="00822B5F">
        <w:rPr>
          <w:rFonts w:ascii="Helvetica" w:hAnsi="Helvetica" w:cs="Helvetica"/>
        </w:rPr>
        <w:t>A2</w:t>
      </w:r>
      <w:r w:rsidRPr="00822B5F">
        <w:rPr>
          <w:rFonts w:ascii="Helvetica" w:hAnsi="Helvetica" w:cs="Helvetica"/>
        </w:rPr>
        <w:t>” (</w:t>
      </w:r>
      <w:r w:rsidR="0010191E" w:rsidRPr="00822B5F">
        <w:rPr>
          <w:rFonts w:ascii="Helvetica" w:hAnsi="Helvetica" w:cs="Helvetica"/>
        </w:rPr>
        <w:t>stable outlook</w:t>
      </w:r>
      <w:r w:rsidRPr="00822B5F">
        <w:rPr>
          <w:rFonts w:ascii="Helvetica" w:hAnsi="Helvetica" w:cs="Helvetica"/>
        </w:rPr>
        <w:t>) by Moody’s Investors Service, Inc. (“Moody’s”).</w:t>
      </w:r>
      <w:r w:rsidR="00EC4DF7" w:rsidRPr="00822B5F">
        <w:rPr>
          <w:rFonts w:ascii="Helvetica" w:hAnsi="Helvetica" w:cs="Helvetica"/>
        </w:rPr>
        <w:t xml:space="preserve">  Each rating of AGM should be evaluated independently. </w:t>
      </w:r>
      <w:r w:rsidRPr="00822B5F">
        <w:rPr>
          <w:rFonts w:ascii="Helvetica" w:hAnsi="Helvetica" w:cs="Helvetica"/>
        </w:rPr>
        <w:t xml:space="preserve"> An explanation of the significance of the above ratings may be obtained from the applicable rating agency.  The above ratings are not recommendations to buy, sell or hold any security, and such ratings are subject to revision or withdrawal at any time by the rating agencies, including withdrawal initiated at the request of AGM in its sole discretion.  </w:t>
      </w:r>
      <w:r w:rsidR="003978A1" w:rsidRPr="00822B5F">
        <w:rPr>
          <w:rFonts w:ascii="Helvetica" w:hAnsi="Helvetica" w:cs="Helvetica"/>
        </w:rPr>
        <w:t xml:space="preserve">In addition, the rating agencies may at any time change AGM’s long-term rating outlooks or place such ratings on a watch list for possible downgrade in the near term.  </w:t>
      </w:r>
      <w:r w:rsidRPr="00822B5F">
        <w:rPr>
          <w:rFonts w:ascii="Helvetica" w:hAnsi="Helvetica" w:cs="Helvetica"/>
        </w:rPr>
        <w:t>Any downward revision or withdrawal of any of the above ratings</w:t>
      </w:r>
      <w:r w:rsidR="003978A1" w:rsidRPr="00822B5F">
        <w:rPr>
          <w:rFonts w:ascii="Helvetica" w:hAnsi="Helvetica" w:cs="Helvetica"/>
        </w:rPr>
        <w:t xml:space="preserve">, the assignment of a negative outlook to such ratings or the placement of such ratings on a negative watch list </w:t>
      </w:r>
      <w:r w:rsidRPr="00822B5F">
        <w:rPr>
          <w:rFonts w:ascii="Helvetica" w:hAnsi="Helvetica" w:cs="Helvetica"/>
        </w:rPr>
        <w:t xml:space="preserve">may have an adverse effect on the market price of any security guaranteed by AGM.  AGM </w:t>
      </w:r>
      <w:r w:rsidR="001F03E3" w:rsidRPr="00822B5F">
        <w:rPr>
          <w:rFonts w:ascii="Helvetica" w:hAnsi="Helvetica" w:cs="Helvetica"/>
        </w:rPr>
        <w:t xml:space="preserve">only guarantees scheduled principal and scheduled interest payments payable by the issuer of bonds insured by AGM on the date(s) when such amounts were initially scheduled to become due and payable (subject to and in accordance with the </w:t>
      </w:r>
      <w:r w:rsidR="005151FB" w:rsidRPr="00822B5F">
        <w:rPr>
          <w:rFonts w:ascii="Helvetica" w:hAnsi="Helvetica" w:cs="Helvetica"/>
        </w:rPr>
        <w:t xml:space="preserve">terms of the </w:t>
      </w:r>
      <w:r w:rsidR="001F03E3" w:rsidRPr="00822B5F">
        <w:rPr>
          <w:rFonts w:ascii="Helvetica" w:hAnsi="Helvetica" w:cs="Helvetica"/>
        </w:rPr>
        <w:t xml:space="preserve">relevant </w:t>
      </w:r>
      <w:r w:rsidR="005151FB" w:rsidRPr="00822B5F">
        <w:rPr>
          <w:rFonts w:ascii="Helvetica" w:hAnsi="Helvetica" w:cs="Helvetica"/>
        </w:rPr>
        <w:t>insurance policy</w:t>
      </w:r>
      <w:r w:rsidR="001F03E3" w:rsidRPr="00822B5F">
        <w:rPr>
          <w:rFonts w:ascii="Helvetica" w:hAnsi="Helvetica" w:cs="Helvetica"/>
        </w:rPr>
        <w:t xml:space="preserve">), and </w:t>
      </w:r>
      <w:r w:rsidRPr="00822B5F">
        <w:rPr>
          <w:rFonts w:ascii="Helvetica" w:hAnsi="Helvetica" w:cs="Helvetica"/>
        </w:rPr>
        <w:t xml:space="preserve">does not guarantee the market price </w:t>
      </w:r>
      <w:r w:rsidR="001F03E3" w:rsidRPr="00822B5F">
        <w:rPr>
          <w:rFonts w:ascii="Helvetica" w:hAnsi="Helvetica" w:cs="Helvetica"/>
        </w:rPr>
        <w:t xml:space="preserve">or liquidity </w:t>
      </w:r>
      <w:r w:rsidRPr="00822B5F">
        <w:rPr>
          <w:rFonts w:ascii="Helvetica" w:hAnsi="Helvetica" w:cs="Helvetica"/>
        </w:rPr>
        <w:t>of the securities it insures, nor does it guarantee that the ratings on such securities will not be revised or withdrawn.</w:t>
      </w:r>
    </w:p>
    <w:p w:rsidR="00335DD0" w:rsidRPr="00822B5F" w:rsidRDefault="00335DD0" w:rsidP="00822B5F">
      <w:pPr>
        <w:spacing w:line="240" w:lineRule="atLeast"/>
        <w:ind w:left="180"/>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i/>
        </w:rPr>
      </w:pPr>
      <w:r w:rsidRPr="00822B5F">
        <w:rPr>
          <w:rFonts w:ascii="Helvetica" w:hAnsi="Helvetica" w:cs="Helvetica"/>
          <w:i/>
        </w:rPr>
        <w:t>Current Financial Strength Ratings</w:t>
      </w:r>
    </w:p>
    <w:p w:rsidR="001C644D" w:rsidRPr="00822B5F" w:rsidRDefault="001C644D" w:rsidP="00822B5F">
      <w:pPr>
        <w:spacing w:line="240" w:lineRule="atLeast"/>
        <w:ind w:left="187"/>
        <w:jc w:val="both"/>
        <w:rPr>
          <w:rFonts w:ascii="Helvetica" w:hAnsi="Helvetica" w:cs="Helvetica"/>
        </w:rPr>
      </w:pPr>
    </w:p>
    <w:p w:rsidR="00417E52" w:rsidRDefault="00417E52" w:rsidP="00417E52">
      <w:pPr>
        <w:spacing w:line="240" w:lineRule="atLeast"/>
        <w:ind w:left="187"/>
        <w:jc w:val="both"/>
        <w:rPr>
          <w:rFonts w:ascii="Helvetica" w:hAnsi="Helvetica" w:cs="Helvetica"/>
        </w:rPr>
      </w:pPr>
      <w:r w:rsidRPr="00822B5F">
        <w:rPr>
          <w:rFonts w:ascii="Helvetica" w:hAnsi="Helvetica" w:cs="Helvetica"/>
        </w:rPr>
        <w:t xml:space="preserve">On </w:t>
      </w:r>
      <w:r>
        <w:rPr>
          <w:rFonts w:ascii="Helvetica" w:hAnsi="Helvetica" w:cs="Helvetica"/>
        </w:rPr>
        <w:t>August 13, 2019</w:t>
      </w:r>
      <w:bookmarkStart w:id="0" w:name="_GoBack"/>
      <w:bookmarkEnd w:id="0"/>
      <w:r w:rsidRPr="00822B5F">
        <w:rPr>
          <w:rFonts w:ascii="Helvetica" w:hAnsi="Helvetica" w:cs="Helvetica"/>
        </w:rPr>
        <w:t xml:space="preserve">, Moody’s </w:t>
      </w:r>
      <w:r>
        <w:rPr>
          <w:rFonts w:ascii="Helvetica" w:hAnsi="Helvetica" w:cs="Helvetica"/>
        </w:rPr>
        <w:t>announced it had affirmed</w:t>
      </w:r>
      <w:r w:rsidRPr="00822B5F">
        <w:rPr>
          <w:rFonts w:ascii="Helvetica" w:hAnsi="Helvetica" w:cs="Helvetica"/>
        </w:rPr>
        <w:t xml:space="preserve"> </w:t>
      </w:r>
      <w:r>
        <w:rPr>
          <w:rFonts w:ascii="Helvetica" w:hAnsi="Helvetica" w:cs="Helvetica"/>
        </w:rPr>
        <w:t>AGM’s</w:t>
      </w:r>
      <w:r w:rsidRPr="00822B5F">
        <w:rPr>
          <w:rFonts w:ascii="Helvetica" w:hAnsi="Helvetica" w:cs="Helvetica"/>
        </w:rPr>
        <w:t xml:space="preserve"> insurance financial strength rating of “A2” (stable outlook).  AGM can give no assurance as to any further ratings action that Moody’s may take.</w:t>
      </w:r>
    </w:p>
    <w:p w:rsidR="00417E52" w:rsidRDefault="00417E52" w:rsidP="00417E52">
      <w:pPr>
        <w:spacing w:line="240" w:lineRule="atLeast"/>
        <w:ind w:left="187"/>
        <w:jc w:val="both"/>
        <w:rPr>
          <w:rFonts w:ascii="Helvetica" w:hAnsi="Helvetica" w:cs="Helvetica"/>
        </w:rPr>
      </w:pPr>
    </w:p>
    <w:p w:rsidR="002D0852" w:rsidRDefault="002D0852" w:rsidP="002D0852">
      <w:pPr>
        <w:spacing w:line="240" w:lineRule="atLeast"/>
        <w:ind w:left="187"/>
        <w:jc w:val="both"/>
        <w:rPr>
          <w:rFonts w:ascii="Helvetica" w:hAnsi="Helvetica" w:cs="Helvetica"/>
        </w:rPr>
      </w:pPr>
      <w:r w:rsidRPr="00822B5F">
        <w:rPr>
          <w:rFonts w:ascii="Helvetica" w:hAnsi="Helvetica" w:cs="Helvetica"/>
        </w:rPr>
        <w:lastRenderedPageBreak/>
        <w:t>On June 2</w:t>
      </w:r>
      <w:r>
        <w:rPr>
          <w:rFonts w:ascii="Helvetica" w:hAnsi="Helvetica" w:cs="Helvetica"/>
        </w:rPr>
        <w:t>7</w:t>
      </w:r>
      <w:r w:rsidRPr="00822B5F">
        <w:rPr>
          <w:rFonts w:ascii="Helvetica" w:hAnsi="Helvetica" w:cs="Helvetica"/>
        </w:rPr>
        <w:t>, 201</w:t>
      </w:r>
      <w:r>
        <w:rPr>
          <w:rFonts w:ascii="Helvetica" w:hAnsi="Helvetica" w:cs="Helvetica"/>
        </w:rPr>
        <w:t>9</w:t>
      </w:r>
      <w:r w:rsidRPr="00822B5F">
        <w:rPr>
          <w:rFonts w:ascii="Helvetica" w:hAnsi="Helvetica" w:cs="Helvetica"/>
        </w:rPr>
        <w:t xml:space="preserve">, S&amp;P </w:t>
      </w:r>
      <w:r>
        <w:rPr>
          <w:rFonts w:ascii="Helvetica" w:hAnsi="Helvetica" w:cs="Helvetica"/>
        </w:rPr>
        <w:t>announced</w:t>
      </w:r>
      <w:r w:rsidRPr="00822B5F">
        <w:rPr>
          <w:rFonts w:ascii="Helvetica" w:hAnsi="Helvetica" w:cs="Helvetica"/>
        </w:rPr>
        <w:t xml:space="preserve"> it </w:t>
      </w:r>
      <w:r>
        <w:rPr>
          <w:rFonts w:ascii="Helvetica" w:hAnsi="Helvetica" w:cs="Helvetica"/>
        </w:rPr>
        <w:t xml:space="preserve">had </w:t>
      </w:r>
      <w:r w:rsidRPr="00822B5F">
        <w:rPr>
          <w:rFonts w:ascii="Helvetica" w:hAnsi="Helvetica" w:cs="Helvetica"/>
        </w:rPr>
        <w:t>affirmed AGM’s financial strength rating of “AA” (stable outlook).  AGM can give no assurance as to any further ratings action that S&amp;P may take.</w:t>
      </w:r>
    </w:p>
    <w:p w:rsidR="002D0852" w:rsidRDefault="002D0852" w:rsidP="002D0852">
      <w:pPr>
        <w:spacing w:line="240" w:lineRule="atLeast"/>
        <w:ind w:left="187"/>
        <w:jc w:val="both"/>
        <w:rPr>
          <w:rFonts w:ascii="Helvetica" w:hAnsi="Helvetica" w:cs="Helvetica"/>
        </w:rPr>
      </w:pPr>
    </w:p>
    <w:p w:rsidR="00477DF5" w:rsidRDefault="00477DF5" w:rsidP="00477DF5">
      <w:pPr>
        <w:spacing w:line="240" w:lineRule="atLeast"/>
        <w:ind w:left="187"/>
        <w:jc w:val="both"/>
        <w:rPr>
          <w:rFonts w:ascii="Helvetica" w:hAnsi="Helvetica" w:cs="Helvetica"/>
        </w:rPr>
      </w:pPr>
      <w:r w:rsidRPr="00822B5F">
        <w:rPr>
          <w:rFonts w:ascii="Helvetica" w:hAnsi="Helvetica" w:cs="Helvetica"/>
        </w:rPr>
        <w:t xml:space="preserve">On </w:t>
      </w:r>
      <w:r>
        <w:rPr>
          <w:rFonts w:ascii="Helvetica" w:hAnsi="Helvetica" w:cs="Helvetica"/>
        </w:rPr>
        <w:t>December 21, 2018</w:t>
      </w:r>
      <w:r w:rsidRPr="00822B5F">
        <w:rPr>
          <w:rFonts w:ascii="Helvetica" w:hAnsi="Helvetica" w:cs="Helvetica"/>
        </w:rPr>
        <w:t xml:space="preserve">, KBRA </w:t>
      </w:r>
      <w:r>
        <w:rPr>
          <w:rFonts w:ascii="Helvetica" w:hAnsi="Helvetica" w:cs="Helvetica"/>
        </w:rPr>
        <w:t>announced</w:t>
      </w:r>
      <w:r w:rsidRPr="00822B5F">
        <w:rPr>
          <w:rFonts w:ascii="Helvetica" w:hAnsi="Helvetica" w:cs="Helvetica"/>
        </w:rPr>
        <w:t xml:space="preserve"> it </w:t>
      </w:r>
      <w:r>
        <w:rPr>
          <w:rFonts w:ascii="Helvetica" w:hAnsi="Helvetica" w:cs="Helvetica"/>
        </w:rPr>
        <w:t xml:space="preserve">had </w:t>
      </w:r>
      <w:r w:rsidRPr="00822B5F">
        <w:rPr>
          <w:rFonts w:ascii="Helvetica" w:hAnsi="Helvetica" w:cs="Helvetica"/>
        </w:rPr>
        <w:t>affirmed AGM’s insurance financial strength rating of “AA+” (stable outlook). AGM can give no assurance as to any further ratings action that KBRA may take.</w:t>
      </w:r>
    </w:p>
    <w:p w:rsidR="00477DF5" w:rsidRDefault="00477DF5" w:rsidP="00FD53E1">
      <w:pPr>
        <w:spacing w:line="240" w:lineRule="atLeast"/>
        <w:ind w:left="187"/>
        <w:jc w:val="both"/>
        <w:rPr>
          <w:rFonts w:ascii="Helvetica" w:hAnsi="Helvetica" w:cs="Helvetica"/>
        </w:rPr>
      </w:pPr>
    </w:p>
    <w:p w:rsidR="00C55128" w:rsidRDefault="00C55128" w:rsidP="00FD53E1">
      <w:pPr>
        <w:spacing w:line="240" w:lineRule="atLeast"/>
        <w:ind w:left="187"/>
        <w:jc w:val="both"/>
        <w:rPr>
          <w:rFonts w:ascii="Helvetica" w:hAnsi="Helvetica" w:cs="Helvetica"/>
        </w:rPr>
      </w:pPr>
    </w:p>
    <w:p w:rsidR="00335DD0" w:rsidRPr="00822B5F" w:rsidRDefault="0073112D" w:rsidP="00E13A62">
      <w:pPr>
        <w:spacing w:line="240" w:lineRule="atLeast"/>
        <w:ind w:left="187"/>
        <w:jc w:val="both"/>
        <w:rPr>
          <w:rFonts w:ascii="Helvetica" w:hAnsi="Helvetica" w:cs="Helvetica"/>
        </w:rPr>
      </w:pPr>
      <w:r w:rsidRPr="00822B5F">
        <w:rPr>
          <w:rFonts w:ascii="Helvetica" w:hAnsi="Helvetica" w:cs="Helvetica"/>
        </w:rPr>
        <w:t>F</w:t>
      </w:r>
      <w:r w:rsidR="003D4512" w:rsidRPr="00822B5F">
        <w:rPr>
          <w:rFonts w:ascii="Helvetica" w:hAnsi="Helvetica" w:cs="Helvetica"/>
        </w:rPr>
        <w:t xml:space="preserve">or more information regarding AGM’s financial strength ratings and the risks relating thereto, see AGL’s Annual Report on Form 10-K for the fiscal year ended December 31, </w:t>
      </w:r>
      <w:r w:rsidR="00554C56" w:rsidRPr="00822B5F">
        <w:rPr>
          <w:rFonts w:ascii="Helvetica" w:hAnsi="Helvetica" w:cs="Helvetica"/>
        </w:rPr>
        <w:t>201</w:t>
      </w:r>
      <w:r w:rsidR="00554C56">
        <w:rPr>
          <w:rFonts w:ascii="Helvetica" w:hAnsi="Helvetica" w:cs="Helvetica"/>
        </w:rPr>
        <w:t>8</w:t>
      </w:r>
      <w:r w:rsidR="003D4512" w:rsidRPr="00822B5F">
        <w:rPr>
          <w:rFonts w:ascii="Helvetica" w:hAnsi="Helvetica" w:cs="Helvetica"/>
        </w:rPr>
        <w:t>.</w:t>
      </w:r>
    </w:p>
    <w:p w:rsidR="00335DD0" w:rsidRPr="00822B5F" w:rsidRDefault="00335DD0" w:rsidP="00822B5F">
      <w:pPr>
        <w:spacing w:line="240" w:lineRule="atLeast"/>
        <w:ind w:left="180"/>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i/>
        </w:rPr>
      </w:pPr>
      <w:r w:rsidRPr="00822B5F">
        <w:rPr>
          <w:rFonts w:ascii="Helvetica" w:hAnsi="Helvetica" w:cs="Helvetica"/>
          <w:i/>
        </w:rPr>
        <w:t>Capitalization of AGM</w:t>
      </w:r>
    </w:p>
    <w:p w:rsidR="00335DD0" w:rsidRPr="00822B5F" w:rsidRDefault="00335DD0" w:rsidP="00822B5F">
      <w:pPr>
        <w:spacing w:line="240" w:lineRule="atLeast"/>
        <w:ind w:left="180"/>
        <w:jc w:val="both"/>
        <w:rPr>
          <w:rFonts w:ascii="Helvetica" w:hAnsi="Helvetica" w:cs="Helvetica"/>
        </w:rPr>
      </w:pPr>
    </w:p>
    <w:p w:rsidR="001C29B3" w:rsidRPr="00822B5F" w:rsidRDefault="001C29B3" w:rsidP="00822B5F">
      <w:pPr>
        <w:keepNext/>
        <w:spacing w:line="240" w:lineRule="atLeast"/>
        <w:ind w:left="187"/>
        <w:jc w:val="both"/>
        <w:rPr>
          <w:rFonts w:ascii="Helvetica" w:hAnsi="Helvetica" w:cs="Helvetica"/>
        </w:rPr>
      </w:pPr>
      <w:bookmarkStart w:id="1" w:name="OLE_LINK1"/>
      <w:r w:rsidRPr="00822B5F">
        <w:rPr>
          <w:rFonts w:ascii="Helvetica" w:hAnsi="Helvetica" w:cs="Helvetica"/>
        </w:rPr>
        <w:t xml:space="preserve">At </w:t>
      </w:r>
      <w:r w:rsidR="003A39DA">
        <w:rPr>
          <w:rFonts w:ascii="Helvetica" w:hAnsi="Helvetica" w:cs="Helvetica"/>
        </w:rPr>
        <w:t>June 30</w:t>
      </w:r>
      <w:r w:rsidRPr="00822B5F">
        <w:rPr>
          <w:rFonts w:ascii="Helvetica" w:hAnsi="Helvetica" w:cs="Helvetica"/>
        </w:rPr>
        <w:t xml:space="preserve">, </w:t>
      </w:r>
      <w:r w:rsidR="001F2A66" w:rsidRPr="00822B5F">
        <w:rPr>
          <w:rFonts w:ascii="Helvetica" w:hAnsi="Helvetica" w:cs="Helvetica"/>
        </w:rPr>
        <w:t>201</w:t>
      </w:r>
      <w:r w:rsidR="001F2A66">
        <w:rPr>
          <w:rFonts w:ascii="Helvetica" w:hAnsi="Helvetica" w:cs="Helvetica"/>
        </w:rPr>
        <w:t>9</w:t>
      </w:r>
      <w:r w:rsidRPr="00822B5F">
        <w:rPr>
          <w:rFonts w:ascii="Helvetica" w:hAnsi="Helvetica" w:cs="Helvetica"/>
        </w:rPr>
        <w:t>:</w:t>
      </w:r>
    </w:p>
    <w:p w:rsidR="001C29B3" w:rsidRPr="00822B5F" w:rsidRDefault="001C29B3" w:rsidP="00822B5F">
      <w:pPr>
        <w:keepNext/>
        <w:spacing w:line="240" w:lineRule="atLeast"/>
        <w:ind w:left="180"/>
        <w:jc w:val="both"/>
        <w:rPr>
          <w:rFonts w:ascii="Helvetica" w:hAnsi="Helvetica" w:cs="Helvetica"/>
        </w:rPr>
      </w:pPr>
    </w:p>
    <w:p w:rsidR="001C29B3" w:rsidRPr="00822B5F" w:rsidRDefault="001C29B3" w:rsidP="00822B5F">
      <w:pPr>
        <w:numPr>
          <w:ilvl w:val="0"/>
          <w:numId w:val="38"/>
        </w:numPr>
        <w:spacing w:line="240" w:lineRule="atLeast"/>
        <w:jc w:val="both"/>
        <w:rPr>
          <w:rFonts w:ascii="Helvetica" w:hAnsi="Helvetica" w:cs="Helvetica"/>
        </w:rPr>
      </w:pPr>
      <w:r w:rsidRPr="00822B5F">
        <w:rPr>
          <w:rFonts w:ascii="Helvetica" w:hAnsi="Helvetica" w:cs="Helvetica"/>
        </w:rPr>
        <w:t>The policyholders’ surplus of AGM was approximately $</w:t>
      </w:r>
      <w:r w:rsidR="003F4133">
        <w:rPr>
          <w:rFonts w:ascii="Helvetica" w:hAnsi="Helvetica" w:cs="Helvetica"/>
        </w:rPr>
        <w:t>2,530</w:t>
      </w:r>
      <w:r w:rsidR="00FB487C" w:rsidRPr="00822B5F">
        <w:rPr>
          <w:rFonts w:ascii="Helvetica" w:hAnsi="Helvetica" w:cs="Helvetica"/>
        </w:rPr>
        <w:t xml:space="preserve"> </w:t>
      </w:r>
      <w:r w:rsidRPr="00822B5F">
        <w:rPr>
          <w:rFonts w:ascii="Helvetica" w:hAnsi="Helvetica" w:cs="Helvetica"/>
        </w:rPr>
        <w:t xml:space="preserve">million. </w:t>
      </w:r>
    </w:p>
    <w:p w:rsidR="001C29B3" w:rsidRPr="00822B5F" w:rsidRDefault="001C29B3" w:rsidP="00822B5F">
      <w:pPr>
        <w:spacing w:line="240" w:lineRule="atLeast"/>
        <w:ind w:left="900"/>
        <w:jc w:val="both"/>
        <w:rPr>
          <w:rFonts w:ascii="Helvetica" w:hAnsi="Helvetica" w:cs="Helvetica"/>
        </w:rPr>
      </w:pPr>
    </w:p>
    <w:p w:rsidR="001C29B3" w:rsidRPr="00822B5F" w:rsidRDefault="001C29B3" w:rsidP="00822B5F">
      <w:pPr>
        <w:numPr>
          <w:ilvl w:val="0"/>
          <w:numId w:val="38"/>
        </w:numPr>
        <w:spacing w:line="240" w:lineRule="atLeast"/>
        <w:jc w:val="both"/>
        <w:rPr>
          <w:rFonts w:ascii="Helvetica" w:hAnsi="Helvetica" w:cs="Helvetica"/>
        </w:rPr>
      </w:pPr>
      <w:r w:rsidRPr="00822B5F">
        <w:rPr>
          <w:rFonts w:ascii="Helvetica" w:hAnsi="Helvetica" w:cs="Helvetica"/>
        </w:rPr>
        <w:t>The contingency reserves of AGM and its indirect subsidiary Municipal Assurance Corp. (“MAC”) (as described below) were approximately $</w:t>
      </w:r>
      <w:r w:rsidR="003F4133">
        <w:rPr>
          <w:rFonts w:ascii="Helvetica" w:hAnsi="Helvetica" w:cs="Helvetica"/>
        </w:rPr>
        <w:t>1,082</w:t>
      </w:r>
      <w:r w:rsidR="00FB487C" w:rsidRPr="00822B5F">
        <w:rPr>
          <w:rFonts w:ascii="Helvetica" w:hAnsi="Helvetica" w:cs="Helvetica"/>
        </w:rPr>
        <w:t xml:space="preserve"> </w:t>
      </w:r>
      <w:r w:rsidRPr="00822B5F">
        <w:rPr>
          <w:rFonts w:ascii="Helvetica" w:hAnsi="Helvetica" w:cs="Helvetica"/>
        </w:rPr>
        <w:t xml:space="preserve">million. Such amount includes 100% of AGM’s contingency reserve and 60.7% of MAC’s contingency reserve. </w:t>
      </w:r>
    </w:p>
    <w:p w:rsidR="001C29B3" w:rsidRPr="00822B5F" w:rsidRDefault="001C29B3" w:rsidP="00822B5F">
      <w:pPr>
        <w:pStyle w:val="ListParagraph"/>
        <w:spacing w:line="240" w:lineRule="atLeast"/>
        <w:rPr>
          <w:rFonts w:ascii="Helvetica" w:hAnsi="Helvetica" w:cs="Helvetica"/>
        </w:rPr>
      </w:pPr>
    </w:p>
    <w:p w:rsidR="001C29B3" w:rsidRPr="00822B5F" w:rsidRDefault="000D17C4" w:rsidP="00822B5F">
      <w:pPr>
        <w:numPr>
          <w:ilvl w:val="0"/>
          <w:numId w:val="38"/>
        </w:numPr>
        <w:spacing w:line="240" w:lineRule="atLeast"/>
        <w:jc w:val="both"/>
        <w:rPr>
          <w:rFonts w:ascii="Helvetica" w:hAnsi="Helvetica" w:cs="Helvetica"/>
        </w:rPr>
      </w:pPr>
      <w:r w:rsidRPr="00822B5F">
        <w:rPr>
          <w:rFonts w:ascii="Helvetica" w:hAnsi="Helvetica" w:cs="Helvetica"/>
        </w:rPr>
        <w:t xml:space="preserve">The net unearned premium reserves </w:t>
      </w:r>
      <w:r w:rsidR="000F6319">
        <w:rPr>
          <w:rFonts w:ascii="Helvetica" w:hAnsi="Helvetica" w:cs="Helvetica"/>
        </w:rPr>
        <w:t xml:space="preserve">and net deferred ceding commission income </w:t>
      </w:r>
      <w:r w:rsidRPr="00822B5F">
        <w:rPr>
          <w:rFonts w:ascii="Helvetica" w:hAnsi="Helvetica" w:cs="Helvetica"/>
        </w:rPr>
        <w:t>of AGM and its subsidiaries (as described below) were approximately $</w:t>
      </w:r>
      <w:r w:rsidR="003F4133">
        <w:rPr>
          <w:rFonts w:ascii="Helvetica" w:hAnsi="Helvetica" w:cs="Helvetica"/>
        </w:rPr>
        <w:t>1,853</w:t>
      </w:r>
      <w:r w:rsidR="00FB487C" w:rsidRPr="00822B5F">
        <w:rPr>
          <w:rFonts w:ascii="Helvetica" w:hAnsi="Helvetica" w:cs="Helvetica"/>
        </w:rPr>
        <w:t xml:space="preserve"> </w:t>
      </w:r>
      <w:r w:rsidRPr="00822B5F">
        <w:rPr>
          <w:rFonts w:ascii="Helvetica" w:hAnsi="Helvetica" w:cs="Helvetica"/>
        </w:rPr>
        <w:t>million. Such amount includes (</w:t>
      </w:r>
      <w:proofErr w:type="spellStart"/>
      <w:r w:rsidRPr="00822B5F">
        <w:rPr>
          <w:rFonts w:ascii="Helvetica" w:hAnsi="Helvetica" w:cs="Helvetica"/>
        </w:rPr>
        <w:t>i</w:t>
      </w:r>
      <w:proofErr w:type="spellEnd"/>
      <w:r w:rsidRPr="00822B5F">
        <w:rPr>
          <w:rFonts w:ascii="Helvetica" w:hAnsi="Helvetica" w:cs="Helvetica"/>
        </w:rPr>
        <w:t>) 100% of the net unearned premium reserve</w:t>
      </w:r>
      <w:r w:rsidR="000F6319">
        <w:rPr>
          <w:rFonts w:ascii="Helvetica" w:hAnsi="Helvetica" w:cs="Helvetica"/>
        </w:rPr>
        <w:t xml:space="preserve"> and deferred ceding commission income </w:t>
      </w:r>
      <w:r w:rsidRPr="00822B5F">
        <w:rPr>
          <w:rFonts w:ascii="Helvetica" w:hAnsi="Helvetica" w:cs="Helvetica"/>
        </w:rPr>
        <w:t>of AGM</w:t>
      </w:r>
      <w:r w:rsidR="000F6319" w:rsidRPr="00073D3A">
        <w:rPr>
          <w:rFonts w:ascii="Helvetica" w:hAnsi="Helvetica" w:cs="Helvetica"/>
        </w:rPr>
        <w:t xml:space="preserve">, (ii) the net unearned premium reserves and net deferred ceding commissions </w:t>
      </w:r>
      <w:r w:rsidR="000F6319">
        <w:rPr>
          <w:rFonts w:ascii="Helvetica" w:hAnsi="Helvetica" w:cs="Helvetica"/>
        </w:rPr>
        <w:t>of</w:t>
      </w:r>
      <w:r w:rsidRPr="00822B5F">
        <w:rPr>
          <w:rFonts w:ascii="Helvetica" w:hAnsi="Helvetica" w:cs="Helvetica"/>
        </w:rPr>
        <w:t xml:space="preserve"> AGM’s wholly owned </w:t>
      </w:r>
      <w:r w:rsidR="000F6319" w:rsidRPr="00822B5F">
        <w:rPr>
          <w:rFonts w:ascii="Helvetica" w:hAnsi="Helvetica" w:cs="Helvetica"/>
        </w:rPr>
        <w:t>subsidiar</w:t>
      </w:r>
      <w:r w:rsidR="000F6319">
        <w:rPr>
          <w:rFonts w:ascii="Helvetica" w:hAnsi="Helvetica" w:cs="Helvetica"/>
        </w:rPr>
        <w:t>y</w:t>
      </w:r>
      <w:r w:rsidR="000F6319" w:rsidRPr="00822B5F">
        <w:rPr>
          <w:rFonts w:ascii="Helvetica" w:hAnsi="Helvetica" w:cs="Helvetica"/>
        </w:rPr>
        <w:t xml:space="preserve"> </w:t>
      </w:r>
      <w:r w:rsidRPr="00822B5F">
        <w:rPr>
          <w:rFonts w:ascii="Helvetica" w:hAnsi="Helvetica" w:cs="Helvetica"/>
        </w:rPr>
        <w:t xml:space="preserve">Assured Guaranty (Europe) </w:t>
      </w:r>
      <w:r w:rsidR="00622C52" w:rsidRPr="00822B5F">
        <w:rPr>
          <w:rFonts w:ascii="Helvetica" w:hAnsi="Helvetica" w:cs="Helvetica"/>
        </w:rPr>
        <w:t>plc</w:t>
      </w:r>
      <w:r w:rsidR="000F6319">
        <w:rPr>
          <w:rFonts w:ascii="Helvetica" w:hAnsi="Helvetica" w:cs="Helvetica"/>
        </w:rPr>
        <w:t xml:space="preserve"> (“AGE”), </w:t>
      </w:r>
      <w:r w:rsidRPr="00822B5F">
        <w:rPr>
          <w:rFonts w:ascii="Helvetica" w:hAnsi="Helvetica" w:cs="Helvetica"/>
        </w:rPr>
        <w:t>and (ii</w:t>
      </w:r>
      <w:r w:rsidR="000F6319">
        <w:rPr>
          <w:rFonts w:ascii="Helvetica" w:hAnsi="Helvetica" w:cs="Helvetica"/>
        </w:rPr>
        <w:t>i</w:t>
      </w:r>
      <w:r w:rsidRPr="00822B5F">
        <w:rPr>
          <w:rFonts w:ascii="Helvetica" w:hAnsi="Helvetica" w:cs="Helvetica"/>
        </w:rPr>
        <w:t>) 60.7% of the net unearned premium reserve of MAC</w:t>
      </w:r>
      <w:r w:rsidR="001C29B3" w:rsidRPr="00822B5F">
        <w:rPr>
          <w:rFonts w:ascii="Helvetica" w:hAnsi="Helvetica" w:cs="Helvetica"/>
        </w:rPr>
        <w:t>.</w:t>
      </w:r>
    </w:p>
    <w:p w:rsidR="001C29B3" w:rsidRPr="00822B5F" w:rsidRDefault="00DB20AA" w:rsidP="00822B5F">
      <w:pPr>
        <w:spacing w:line="240" w:lineRule="atLeast"/>
        <w:ind w:left="180"/>
        <w:jc w:val="both"/>
        <w:rPr>
          <w:rFonts w:ascii="Helvetica" w:hAnsi="Helvetica" w:cs="Helvetica"/>
        </w:rPr>
      </w:pPr>
      <w:r w:rsidRPr="00822B5F">
        <w:rPr>
          <w:rFonts w:ascii="Helvetica" w:hAnsi="Helvetica" w:cs="Helvetica"/>
        </w:rPr>
        <w:t xml:space="preserve">  </w:t>
      </w:r>
    </w:p>
    <w:p w:rsidR="0072423E" w:rsidRPr="00822B5F" w:rsidRDefault="00DB20AA" w:rsidP="00822B5F">
      <w:pPr>
        <w:spacing w:line="240" w:lineRule="atLeast"/>
        <w:ind w:left="180"/>
        <w:jc w:val="both"/>
        <w:rPr>
          <w:rFonts w:ascii="Helvetica" w:hAnsi="Helvetica" w:cs="Helvetica"/>
        </w:rPr>
      </w:pPr>
      <w:r w:rsidRPr="00822B5F">
        <w:rPr>
          <w:rFonts w:ascii="Helvetica" w:hAnsi="Helvetica" w:cs="Helvetica"/>
        </w:rPr>
        <w:t>The policyholders’ surplus of AGM and the contingency reserves</w:t>
      </w:r>
      <w:r w:rsidR="000F6319">
        <w:rPr>
          <w:rFonts w:ascii="Helvetica" w:hAnsi="Helvetica" w:cs="Helvetica"/>
        </w:rPr>
        <w:t>,</w:t>
      </w:r>
      <w:r w:rsidRPr="00822B5F">
        <w:rPr>
          <w:rFonts w:ascii="Helvetica" w:hAnsi="Helvetica" w:cs="Helvetica"/>
        </w:rPr>
        <w:t xml:space="preserve"> net unearned premium reserves</w:t>
      </w:r>
      <w:r w:rsidR="000F6319">
        <w:rPr>
          <w:rFonts w:ascii="Helvetica" w:hAnsi="Helvetica" w:cs="Helvetica"/>
        </w:rPr>
        <w:t xml:space="preserve"> and deferred ceding commission income</w:t>
      </w:r>
      <w:r w:rsidR="000F6319" w:rsidRPr="00822B5F">
        <w:rPr>
          <w:rFonts w:ascii="Helvetica" w:hAnsi="Helvetica" w:cs="Helvetica"/>
        </w:rPr>
        <w:t xml:space="preserve"> </w:t>
      </w:r>
      <w:r w:rsidRPr="00822B5F">
        <w:rPr>
          <w:rFonts w:ascii="Helvetica" w:hAnsi="Helvetica" w:cs="Helvetica"/>
        </w:rPr>
        <w:t xml:space="preserve">of AGM and MAC were determined in accordance with statutory accounting principles. The net unearned premium reserves </w:t>
      </w:r>
      <w:r w:rsidR="000F6319">
        <w:rPr>
          <w:rFonts w:ascii="Helvetica" w:hAnsi="Helvetica" w:cs="Helvetica"/>
        </w:rPr>
        <w:t xml:space="preserve">and net deferred ceding commissions </w:t>
      </w:r>
      <w:r w:rsidRPr="00822B5F">
        <w:rPr>
          <w:rFonts w:ascii="Helvetica" w:hAnsi="Helvetica" w:cs="Helvetica"/>
        </w:rPr>
        <w:t xml:space="preserve">of </w:t>
      </w:r>
      <w:r w:rsidR="000F6319">
        <w:rPr>
          <w:rFonts w:ascii="Helvetica" w:hAnsi="Helvetica" w:cs="Helvetica"/>
        </w:rPr>
        <w:t>AGE</w:t>
      </w:r>
      <w:r w:rsidR="00574821" w:rsidRPr="00822B5F">
        <w:rPr>
          <w:rFonts w:ascii="Helvetica" w:hAnsi="Helvetica" w:cs="Helvetica"/>
        </w:rPr>
        <w:t xml:space="preserve"> </w:t>
      </w:r>
      <w:r w:rsidRPr="00822B5F">
        <w:rPr>
          <w:rFonts w:ascii="Helvetica" w:hAnsi="Helvetica" w:cs="Helvetica"/>
        </w:rPr>
        <w:t>were determined in accordance with accounting principles generally accepted in the United States of America</w:t>
      </w:r>
      <w:r w:rsidR="00040C55" w:rsidRPr="00822B5F">
        <w:rPr>
          <w:rFonts w:ascii="Helvetica" w:hAnsi="Helvetica" w:cs="Helvetica"/>
        </w:rPr>
        <w:t>.</w:t>
      </w:r>
      <w:r w:rsidR="0072423E" w:rsidRPr="00822B5F">
        <w:rPr>
          <w:rFonts w:ascii="Helvetica" w:hAnsi="Helvetica" w:cs="Helvetica"/>
        </w:rPr>
        <w:t xml:space="preserve">  </w:t>
      </w:r>
      <w:bookmarkEnd w:id="1"/>
    </w:p>
    <w:p w:rsidR="00335DD0" w:rsidRPr="00822B5F" w:rsidRDefault="00335DD0" w:rsidP="00822B5F">
      <w:pPr>
        <w:spacing w:line="240" w:lineRule="atLeast"/>
        <w:ind w:left="180"/>
        <w:jc w:val="both"/>
        <w:rPr>
          <w:rFonts w:ascii="Helvetica" w:hAnsi="Helvetica" w:cs="Helvetica"/>
        </w:rPr>
      </w:pPr>
    </w:p>
    <w:p w:rsidR="00C757D6" w:rsidRPr="00822B5F" w:rsidRDefault="00335DD0" w:rsidP="00822B5F">
      <w:pPr>
        <w:spacing w:line="240" w:lineRule="atLeast"/>
        <w:ind w:left="180"/>
        <w:jc w:val="both"/>
        <w:rPr>
          <w:rFonts w:ascii="Helvetica" w:hAnsi="Helvetica" w:cs="Helvetica"/>
          <w:i/>
        </w:rPr>
      </w:pPr>
      <w:r w:rsidRPr="00822B5F">
        <w:rPr>
          <w:rFonts w:ascii="Helvetica" w:hAnsi="Helvetica" w:cs="Helvetica"/>
          <w:i/>
        </w:rPr>
        <w:t>Incorporation of Certain Documents by Reference</w:t>
      </w:r>
    </w:p>
    <w:p w:rsidR="00C757D6" w:rsidRPr="00822B5F" w:rsidRDefault="00C757D6" w:rsidP="00822B5F">
      <w:pPr>
        <w:spacing w:line="240" w:lineRule="atLeast"/>
        <w:ind w:left="180"/>
        <w:jc w:val="both"/>
        <w:rPr>
          <w:rFonts w:ascii="Helvetica" w:hAnsi="Helvetica" w:cs="Helvetica"/>
          <w:i/>
        </w:rPr>
      </w:pPr>
    </w:p>
    <w:p w:rsidR="001F2A66" w:rsidRDefault="006434C4" w:rsidP="00B768F0">
      <w:pPr>
        <w:spacing w:line="240" w:lineRule="atLeast"/>
        <w:ind w:left="180"/>
        <w:jc w:val="both"/>
        <w:rPr>
          <w:rFonts w:ascii="Helvetica" w:hAnsi="Helvetica" w:cs="Helvetica"/>
        </w:rPr>
      </w:pPr>
      <w:r w:rsidRPr="00822B5F">
        <w:rPr>
          <w:rFonts w:ascii="Helvetica" w:hAnsi="Helvetica" w:cs="Helvetica"/>
        </w:rPr>
        <w:t>Portions of the following document</w:t>
      </w:r>
      <w:r w:rsidR="001F2A66">
        <w:rPr>
          <w:rFonts w:ascii="Helvetica" w:hAnsi="Helvetica" w:cs="Helvetica"/>
        </w:rPr>
        <w:t>s</w:t>
      </w:r>
      <w:r w:rsidR="00170BCB" w:rsidRPr="00822B5F">
        <w:rPr>
          <w:rFonts w:ascii="Helvetica" w:hAnsi="Helvetica" w:cs="Helvetica"/>
        </w:rPr>
        <w:t xml:space="preserve"> filed by AGL with the Securities and Exchange Commission (the “SEC”)</w:t>
      </w:r>
      <w:r w:rsidRPr="00822B5F">
        <w:rPr>
          <w:rFonts w:ascii="Helvetica" w:hAnsi="Helvetica" w:cs="Helvetica"/>
        </w:rPr>
        <w:t xml:space="preserve"> that relate to AGM are incorporated by reference into this Official Statement and shall be deemed to be a part hereof:</w:t>
      </w:r>
      <w:r w:rsidR="009E7F21" w:rsidRPr="00822B5F">
        <w:rPr>
          <w:rFonts w:ascii="Helvetica" w:hAnsi="Helvetica" w:cs="Helvetica"/>
        </w:rPr>
        <w:t xml:space="preserve"> </w:t>
      </w:r>
    </w:p>
    <w:p w:rsidR="001F2A66" w:rsidRDefault="001F2A66" w:rsidP="00B768F0">
      <w:pPr>
        <w:spacing w:line="240" w:lineRule="atLeast"/>
        <w:ind w:left="180"/>
        <w:jc w:val="both"/>
        <w:rPr>
          <w:rFonts w:ascii="Helvetica" w:hAnsi="Helvetica" w:cs="Helvetica"/>
        </w:rPr>
      </w:pPr>
    </w:p>
    <w:p w:rsidR="001F2A66" w:rsidRPr="00576E29" w:rsidRDefault="006434C4" w:rsidP="00951F72">
      <w:pPr>
        <w:numPr>
          <w:ilvl w:val="0"/>
          <w:numId w:val="40"/>
        </w:numPr>
        <w:spacing w:line="240" w:lineRule="atLeast"/>
        <w:ind w:left="720" w:hanging="180"/>
        <w:jc w:val="both"/>
        <w:rPr>
          <w:rFonts w:ascii="Helvetica" w:hAnsi="Helvetica" w:cs="Helvetica"/>
          <w:i/>
        </w:rPr>
      </w:pPr>
      <w:r w:rsidRPr="00822B5F">
        <w:rPr>
          <w:rFonts w:ascii="Helvetica" w:hAnsi="Helvetica" w:cs="Helvetica"/>
        </w:rPr>
        <w:t xml:space="preserve">the Annual Report on Form 10-K for the fiscal year ended December 31, </w:t>
      </w:r>
      <w:r w:rsidR="00554C56" w:rsidRPr="00822B5F">
        <w:rPr>
          <w:rFonts w:ascii="Helvetica" w:hAnsi="Helvetica" w:cs="Helvetica"/>
        </w:rPr>
        <w:t>201</w:t>
      </w:r>
      <w:r w:rsidR="00554C56">
        <w:rPr>
          <w:rFonts w:ascii="Helvetica" w:hAnsi="Helvetica" w:cs="Helvetica"/>
        </w:rPr>
        <w:t>8</w:t>
      </w:r>
      <w:r w:rsidR="00554C56" w:rsidRPr="00822B5F">
        <w:rPr>
          <w:rFonts w:ascii="Helvetica" w:hAnsi="Helvetica" w:cs="Helvetica"/>
        </w:rPr>
        <w:t xml:space="preserve"> </w:t>
      </w:r>
      <w:r w:rsidRPr="00822B5F">
        <w:rPr>
          <w:rFonts w:ascii="Helvetica" w:hAnsi="Helvetica" w:cs="Helvetica"/>
        </w:rPr>
        <w:t xml:space="preserve">(filed by AGL with the SEC on </w:t>
      </w:r>
      <w:r w:rsidR="00554C56">
        <w:rPr>
          <w:rFonts w:ascii="Helvetica" w:hAnsi="Helvetica" w:cs="Helvetica"/>
        </w:rPr>
        <w:t>March 1, 2019</w:t>
      </w:r>
      <w:r w:rsidR="00046AF4" w:rsidRPr="00822B5F">
        <w:rPr>
          <w:rFonts w:ascii="Helvetica" w:hAnsi="Helvetica" w:cs="Helvetica"/>
        </w:rPr>
        <w:t>)</w:t>
      </w:r>
      <w:r w:rsidR="001F2A66">
        <w:rPr>
          <w:rFonts w:ascii="Helvetica" w:hAnsi="Helvetica" w:cs="Helvetica"/>
        </w:rPr>
        <w:t xml:space="preserve">; </w:t>
      </w:r>
    </w:p>
    <w:p w:rsidR="001F2A66" w:rsidRPr="00576E29" w:rsidRDefault="001F2A66" w:rsidP="00951F72">
      <w:pPr>
        <w:spacing w:line="240" w:lineRule="atLeast"/>
        <w:ind w:left="720" w:hanging="180"/>
        <w:jc w:val="both"/>
        <w:rPr>
          <w:rFonts w:ascii="Helvetica" w:hAnsi="Helvetica" w:cs="Helvetica"/>
          <w:i/>
        </w:rPr>
      </w:pPr>
    </w:p>
    <w:p w:rsidR="00A56259" w:rsidRPr="005A0107" w:rsidRDefault="001F2A66" w:rsidP="00951F72">
      <w:pPr>
        <w:numPr>
          <w:ilvl w:val="0"/>
          <w:numId w:val="40"/>
        </w:numPr>
        <w:spacing w:line="240" w:lineRule="atLeast"/>
        <w:ind w:left="720" w:hanging="180"/>
        <w:jc w:val="both"/>
        <w:rPr>
          <w:rFonts w:ascii="Helvetica" w:hAnsi="Helvetica" w:cs="Helvetica"/>
          <w:i/>
        </w:rPr>
      </w:pPr>
      <w:r>
        <w:rPr>
          <w:rFonts w:ascii="Helvetica" w:hAnsi="Helvetica" w:cs="Helvetica"/>
        </w:rPr>
        <w:t>the Quarterly Report on Form 10-Q for the quarterly period ended March 31, 2019 (filed by AGL with the SEC on May 10, 2019)</w:t>
      </w:r>
      <w:r w:rsidR="00A56259">
        <w:rPr>
          <w:rFonts w:ascii="Helvetica" w:hAnsi="Helvetica" w:cs="Helvetica"/>
        </w:rPr>
        <w:t>; and</w:t>
      </w:r>
    </w:p>
    <w:p w:rsidR="00A56259" w:rsidRDefault="00A56259" w:rsidP="005A0107">
      <w:pPr>
        <w:pStyle w:val="ListParagraph"/>
        <w:rPr>
          <w:rFonts w:ascii="Helvetica" w:hAnsi="Helvetica" w:cs="Helvetica"/>
        </w:rPr>
      </w:pPr>
    </w:p>
    <w:p w:rsidR="00947900" w:rsidRPr="00822B5F" w:rsidRDefault="00A56259" w:rsidP="00951F72">
      <w:pPr>
        <w:numPr>
          <w:ilvl w:val="0"/>
          <w:numId w:val="40"/>
        </w:numPr>
        <w:spacing w:line="240" w:lineRule="atLeast"/>
        <w:ind w:left="720" w:hanging="180"/>
        <w:jc w:val="both"/>
        <w:rPr>
          <w:rFonts w:ascii="Helvetica" w:hAnsi="Helvetica" w:cs="Helvetica"/>
          <w:i/>
        </w:rPr>
      </w:pPr>
      <w:proofErr w:type="gramStart"/>
      <w:r>
        <w:rPr>
          <w:rFonts w:ascii="Helvetica" w:hAnsi="Helvetica" w:cs="Helvetica"/>
        </w:rPr>
        <w:t>the</w:t>
      </w:r>
      <w:proofErr w:type="gramEnd"/>
      <w:r>
        <w:rPr>
          <w:rFonts w:ascii="Helvetica" w:hAnsi="Helvetica" w:cs="Helvetica"/>
        </w:rPr>
        <w:t xml:space="preserve"> Quarterly Report on Form 10-Q for the quarterly period ended June 30, 2019 (filed by AGL with the SEC on August 8, 2019)</w:t>
      </w:r>
      <w:r w:rsidR="00046AF4" w:rsidRPr="00822B5F">
        <w:rPr>
          <w:rFonts w:ascii="Helvetica" w:hAnsi="Helvetica" w:cs="Helvetica"/>
        </w:rPr>
        <w:t xml:space="preserve">. </w:t>
      </w:r>
    </w:p>
    <w:p w:rsidR="00947900" w:rsidRPr="00822B5F" w:rsidRDefault="00947900" w:rsidP="00822B5F">
      <w:pPr>
        <w:spacing w:line="240" w:lineRule="atLeast"/>
        <w:ind w:left="1440"/>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ll </w:t>
      </w:r>
      <w:r w:rsidR="00EC4DF7" w:rsidRPr="00822B5F">
        <w:rPr>
          <w:rFonts w:ascii="Helvetica" w:hAnsi="Helvetica" w:cs="Helvetica"/>
        </w:rPr>
        <w:t xml:space="preserve">consolidated financial statements of AGM and all other </w:t>
      </w:r>
      <w:r w:rsidRPr="00822B5F">
        <w:rPr>
          <w:rFonts w:ascii="Helvetica" w:hAnsi="Helvetica" w:cs="Helvetica"/>
        </w:rPr>
        <w:t>information relating to AGM included in, or as exhibits to, documents filed by AGL</w:t>
      </w:r>
      <w:r w:rsidR="00EC4DF7" w:rsidRPr="00822B5F">
        <w:rPr>
          <w:rFonts w:ascii="Helvetica" w:hAnsi="Helvetica" w:cs="Helvetica"/>
        </w:rPr>
        <w:t xml:space="preserve"> with the SEC</w:t>
      </w:r>
      <w:r w:rsidRPr="00822B5F">
        <w:rPr>
          <w:rFonts w:ascii="Helvetica" w:hAnsi="Helvetica" w:cs="Helvetica"/>
        </w:rPr>
        <w:t xml:space="preserve"> pursuant to Section 13(a) or 15(d) of the Securities Exchange Act of 1934, as amended, </w:t>
      </w:r>
      <w:r w:rsidR="004969AA" w:rsidRPr="00822B5F">
        <w:rPr>
          <w:rFonts w:ascii="Helvetica" w:hAnsi="Helvetica" w:cs="Helvetica"/>
        </w:rPr>
        <w:t>excluding Current Reports or portions thereof “furnished” under Item 2.02 or Item 7.01 of Form 8-K</w:t>
      </w:r>
      <w:r w:rsidR="00C5714B" w:rsidRPr="00822B5F">
        <w:rPr>
          <w:rFonts w:ascii="Helvetica" w:hAnsi="Helvetica" w:cs="Helvetica"/>
        </w:rPr>
        <w:t xml:space="preserve">, </w:t>
      </w:r>
      <w:r w:rsidRPr="00822B5F">
        <w:rPr>
          <w:rFonts w:ascii="Helvetica" w:hAnsi="Helvetica" w:cs="Helvetica"/>
        </w:rPr>
        <w:t xml:space="preserve">after the filing of the </w:t>
      </w:r>
      <w:r w:rsidR="00B9432A" w:rsidRPr="00822B5F">
        <w:rPr>
          <w:rFonts w:ascii="Helvetica" w:hAnsi="Helvetica" w:cs="Helvetica"/>
        </w:rPr>
        <w:t xml:space="preserve">last </w:t>
      </w:r>
      <w:r w:rsidRPr="00822B5F">
        <w:rPr>
          <w:rFonts w:ascii="Helvetica" w:hAnsi="Helvetica" w:cs="Helvetica"/>
        </w:rPr>
        <w:t xml:space="preserve">document referred to above and before the termination of the offering of the Bonds shall be deemed incorporated by reference into this Official Statement and to be a part hereof from the respective dates of filing such documents.  Copies of materials incorporated by reference are available over the internet at the SEC’s website at </w:t>
      </w:r>
      <w:hyperlink r:id="rId13" w:history="1">
        <w:r w:rsidR="00825901" w:rsidRPr="00822B5F">
          <w:rPr>
            <w:rStyle w:val="Hyperlink"/>
            <w:rFonts w:ascii="Helvetica" w:hAnsi="Helvetica" w:cs="Helvetica"/>
          </w:rPr>
          <w:t>http://www.sec.gov</w:t>
        </w:r>
      </w:hyperlink>
      <w:r w:rsidRPr="00822B5F">
        <w:rPr>
          <w:rFonts w:ascii="Helvetica" w:hAnsi="Helvetica" w:cs="Helvetica"/>
        </w:rPr>
        <w:t xml:space="preserve">, at AGL’s website at </w:t>
      </w:r>
      <w:hyperlink r:id="rId14" w:history="1">
        <w:r w:rsidR="00825901" w:rsidRPr="00822B5F">
          <w:rPr>
            <w:rStyle w:val="Hyperlink"/>
            <w:rFonts w:ascii="Helvetica" w:hAnsi="Helvetica" w:cs="Helvetica"/>
          </w:rPr>
          <w:t>http://www.assuredguaranty.com</w:t>
        </w:r>
      </w:hyperlink>
      <w:r w:rsidRPr="00822B5F">
        <w:rPr>
          <w:rFonts w:ascii="Helvetica" w:hAnsi="Helvetica" w:cs="Helvetica"/>
        </w:rPr>
        <w:t xml:space="preserve">, or will be provided upon request to Assured Guaranty Municipal Corp.:  </w:t>
      </w:r>
      <w:r w:rsidR="00F26525" w:rsidRPr="00822B5F">
        <w:rPr>
          <w:rFonts w:ascii="Helvetica" w:hAnsi="Helvetica" w:cs="Helvetica"/>
        </w:rPr>
        <w:t>1633 Broadway</w:t>
      </w:r>
      <w:r w:rsidRPr="00822B5F">
        <w:rPr>
          <w:rFonts w:ascii="Helvetica" w:hAnsi="Helvetica" w:cs="Helvetica"/>
        </w:rPr>
        <w:t xml:space="preserve">, New York, New York 10019, </w:t>
      </w:r>
      <w:proofErr w:type="gramStart"/>
      <w:r w:rsidRPr="00822B5F">
        <w:rPr>
          <w:rFonts w:ascii="Helvetica" w:hAnsi="Helvetica" w:cs="Helvetica"/>
        </w:rPr>
        <w:t>Attention</w:t>
      </w:r>
      <w:proofErr w:type="gramEnd"/>
      <w:r w:rsidRPr="00822B5F">
        <w:rPr>
          <w:rFonts w:ascii="Helvetica" w:hAnsi="Helvetica" w:cs="Helvetica"/>
        </w:rPr>
        <w:t xml:space="preserve">:  Communications Department (telephone (212) </w:t>
      </w:r>
      <w:r w:rsidR="00154934" w:rsidRPr="00822B5F">
        <w:rPr>
          <w:rFonts w:ascii="Helvetica" w:hAnsi="Helvetica" w:cs="Helvetica"/>
        </w:rPr>
        <w:t>974</w:t>
      </w:r>
      <w:r w:rsidRPr="00822B5F">
        <w:rPr>
          <w:rFonts w:ascii="Helvetica" w:hAnsi="Helvetica" w:cs="Helvetica"/>
        </w:rPr>
        <w:t>-0100).</w:t>
      </w:r>
      <w:r w:rsidR="004969AA" w:rsidRPr="00822B5F">
        <w:rPr>
          <w:rFonts w:ascii="Helvetica" w:hAnsi="Helvetica" w:cs="Helvetica"/>
        </w:rPr>
        <w:t xml:space="preserve">  Except for the information referred to above, no information available on or through AGL’s website shall be deemed to be part of or incorporated in this Official Statement.</w:t>
      </w:r>
    </w:p>
    <w:p w:rsidR="00335DD0" w:rsidRPr="00822B5F" w:rsidRDefault="00335DD0" w:rsidP="00822B5F">
      <w:pPr>
        <w:spacing w:line="240" w:lineRule="atLeast"/>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Any information regarding AGM included herein under the caption “BOND INSURANCE – Assured Guaranty Municipal Corp.” or included in a document incorporated by reference herein (collectively, the “AGM Information”) shall be modified or superseded to the extent that any subsequently included AGM Information (either directly or through incorporation by reference) modifies or supersedes such previously included AGM Information.  Any AGM Information so modified or superseded shall not constitute a part of this Official Statement, except as so modified or superseded.</w:t>
      </w:r>
    </w:p>
    <w:p w:rsidR="000D1A90" w:rsidRPr="00822B5F" w:rsidRDefault="000D1A90" w:rsidP="00822B5F">
      <w:pPr>
        <w:spacing w:line="240" w:lineRule="atLeast"/>
        <w:ind w:left="180"/>
        <w:jc w:val="both"/>
        <w:rPr>
          <w:rFonts w:ascii="Helvetica" w:hAnsi="Helvetica" w:cs="Helvetica"/>
          <w:i/>
        </w:rPr>
      </w:pPr>
    </w:p>
    <w:p w:rsidR="006434C4" w:rsidRPr="00822B5F" w:rsidRDefault="006434C4" w:rsidP="00822B5F">
      <w:pPr>
        <w:spacing w:line="240" w:lineRule="atLeast"/>
        <w:ind w:left="180"/>
        <w:jc w:val="both"/>
        <w:rPr>
          <w:rFonts w:ascii="Helvetica" w:hAnsi="Helvetica" w:cs="Helvetica"/>
          <w:i/>
        </w:rPr>
      </w:pPr>
      <w:r w:rsidRPr="00822B5F">
        <w:rPr>
          <w:rFonts w:ascii="Helvetica" w:hAnsi="Helvetica" w:cs="Helvetica"/>
          <w:i/>
        </w:rPr>
        <w:t>Miscellaneous Matters</w:t>
      </w:r>
    </w:p>
    <w:p w:rsidR="00335DD0" w:rsidRPr="00822B5F" w:rsidRDefault="00335DD0" w:rsidP="00822B5F">
      <w:pPr>
        <w:spacing w:line="240" w:lineRule="atLeast"/>
        <w:jc w:val="both"/>
        <w:rPr>
          <w:rFonts w:ascii="Helvetica" w:hAnsi="Helvetica" w:cs="Helvetica"/>
        </w:rPr>
      </w:pPr>
    </w:p>
    <w:p w:rsidR="00335DD0" w:rsidRPr="00822B5F" w:rsidRDefault="00335DD0" w:rsidP="00822B5F">
      <w:pPr>
        <w:spacing w:line="240" w:lineRule="atLeast"/>
        <w:ind w:left="180"/>
        <w:jc w:val="both"/>
        <w:rPr>
          <w:rFonts w:ascii="Helvetica" w:hAnsi="Helvetica" w:cs="Helvetica"/>
        </w:rPr>
      </w:pPr>
      <w:r w:rsidRPr="00822B5F">
        <w:rPr>
          <w:rFonts w:ascii="Helvetica" w:hAnsi="Helvetica" w:cs="Helvetica"/>
        </w:rPr>
        <w:t xml:space="preserve">AGM makes no representation regarding the Bonds or the advisability of investing in the Bonds.  In addition, AGM has not independently verified, makes no representation regarding, and does not accept any responsibility for the accuracy or completeness of this Official Statement or any information or disclosure contained herein, or omitted </w:t>
      </w:r>
      <w:proofErr w:type="spellStart"/>
      <w:r w:rsidRPr="00822B5F">
        <w:rPr>
          <w:rFonts w:ascii="Helvetica" w:hAnsi="Helvetica" w:cs="Helvetica"/>
        </w:rPr>
        <w:t>herefrom</w:t>
      </w:r>
      <w:proofErr w:type="spellEnd"/>
      <w:r w:rsidRPr="00822B5F">
        <w:rPr>
          <w:rFonts w:ascii="Helvetica" w:hAnsi="Helvetica" w:cs="Helvetica"/>
        </w:rPr>
        <w:t>, other than with respect to the accuracy of the information regarding AGM supplied by AGM and presented under the heading “BOND INSURANCE”.</w:t>
      </w:r>
    </w:p>
    <w:p w:rsidR="004466FA" w:rsidRPr="007925C6" w:rsidRDefault="004466FA" w:rsidP="00822B5F">
      <w:pPr>
        <w:spacing w:line="240" w:lineRule="atLeast"/>
        <w:ind w:right="288"/>
        <w:rPr>
          <w:rFonts w:ascii="Helvetica" w:hAnsi="Helvetica" w:cs="Helvetica"/>
          <w:b/>
        </w:rPr>
        <w:sectPr w:rsidR="004466FA" w:rsidRPr="007925C6" w:rsidSect="0002519C">
          <w:headerReference w:type="default" r:id="rId15"/>
          <w:pgSz w:w="12240" w:h="15840" w:code="1"/>
          <w:pgMar w:top="1080" w:right="1080" w:bottom="810" w:left="1080" w:header="720" w:footer="576" w:gutter="0"/>
          <w:pgNumType w:start="1"/>
          <w:cols w:space="720"/>
        </w:sectPr>
      </w:pPr>
    </w:p>
    <w:p w:rsidR="003C4390" w:rsidRPr="007925C6" w:rsidRDefault="003C4390" w:rsidP="00D67942">
      <w:pPr>
        <w:spacing w:line="240" w:lineRule="atLeast"/>
        <w:ind w:right="288"/>
        <w:rPr>
          <w:rFonts w:ascii="Helvetica" w:hAnsi="Helvetica" w:cs="Helvetica"/>
          <w:b/>
        </w:rPr>
      </w:pPr>
    </w:p>
    <w:p w:rsidR="003C4390" w:rsidRPr="007925C6" w:rsidRDefault="003C4390" w:rsidP="00D67942">
      <w:pPr>
        <w:spacing w:line="240" w:lineRule="atLeast"/>
        <w:ind w:right="72"/>
        <w:jc w:val="both"/>
        <w:rPr>
          <w:rFonts w:ascii="Helvetica" w:hAnsi="Helvetica" w:cs="Helvetica"/>
          <w:b/>
          <w:sz w:val="22"/>
        </w:rPr>
      </w:pPr>
      <w:r w:rsidRPr="007925C6">
        <w:rPr>
          <w:rFonts w:ascii="Helvetica" w:hAnsi="Helvetica" w:cs="Helvetica"/>
          <w:b/>
          <w:sz w:val="22"/>
        </w:rPr>
        <w:t xml:space="preserve">The Bond Insurance language for the Official Statement under the </w:t>
      </w:r>
      <w:r w:rsidR="005F550C" w:rsidRPr="007925C6">
        <w:rPr>
          <w:rFonts w:ascii="Helvetica" w:hAnsi="Helvetica" w:cs="Helvetica"/>
          <w:b/>
          <w:sz w:val="22"/>
        </w:rPr>
        <w:t>sub</w:t>
      </w:r>
      <w:r w:rsidR="00622F86" w:rsidRPr="007925C6">
        <w:rPr>
          <w:rFonts w:ascii="Helvetica" w:hAnsi="Helvetica" w:cs="Helvetica"/>
          <w:b/>
          <w:sz w:val="22"/>
        </w:rPr>
        <w:t>heading</w:t>
      </w:r>
      <w:r w:rsidRPr="007925C6">
        <w:rPr>
          <w:rFonts w:ascii="Helvetica" w:hAnsi="Helvetica" w:cs="Helvetica"/>
          <w:b/>
          <w:sz w:val="22"/>
        </w:rPr>
        <w:t xml:space="preserve"> "Bond Insurance Policy" should be replaced with the following language when insuring:</w:t>
      </w:r>
    </w:p>
    <w:p w:rsidR="003C4390" w:rsidRPr="007925C6" w:rsidRDefault="003C4390" w:rsidP="00D67942">
      <w:pPr>
        <w:spacing w:line="240" w:lineRule="atLeast"/>
        <w:ind w:right="72"/>
        <w:jc w:val="both"/>
        <w:rPr>
          <w:rFonts w:ascii="Helvetica" w:hAnsi="Helvetica" w:cs="Helvetica"/>
          <w:b/>
        </w:rPr>
      </w:pPr>
    </w:p>
    <w:p w:rsidR="003C4390" w:rsidRPr="007925C6"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CAPITAL APPRECIATION BONDS:</w:t>
      </w:r>
    </w:p>
    <w:p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rsidR="003C4390" w:rsidRPr="007925C6" w:rsidRDefault="003C4390" w:rsidP="00D67942">
      <w:pPr>
        <w:numPr>
          <w:ilvl w:val="12"/>
          <w:numId w:val="0"/>
        </w:numPr>
        <w:tabs>
          <w:tab w:val="left" w:pos="1260"/>
        </w:tabs>
        <w:spacing w:line="240" w:lineRule="atLeast"/>
        <w:ind w:left="1260" w:right="72"/>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rsidR="003C4390" w:rsidRPr="007925C6" w:rsidRDefault="003C4390" w:rsidP="00D67942">
      <w:pPr>
        <w:numPr>
          <w:ilvl w:val="12"/>
          <w:numId w:val="0"/>
        </w:numPr>
        <w:tabs>
          <w:tab w:val="left" w:pos="1260"/>
        </w:tabs>
        <w:spacing w:line="240" w:lineRule="atLeast"/>
        <w:ind w:left="1260" w:right="72" w:hanging="540"/>
        <w:jc w:val="both"/>
        <w:rPr>
          <w:rFonts w:ascii="Helvetica" w:hAnsi="Helvetica" w:cs="Helvetica"/>
          <w:sz w:val="22"/>
        </w:rPr>
      </w:pPr>
    </w:p>
    <w:p w:rsidR="003C4390" w:rsidRPr="007925C6" w:rsidRDefault="003C4390" w:rsidP="00D67942">
      <w:pPr>
        <w:numPr>
          <w:ilvl w:val="0"/>
          <w:numId w:val="29"/>
        </w:numPr>
        <w:tabs>
          <w:tab w:val="left" w:pos="1260"/>
        </w:tabs>
        <w:spacing w:line="240" w:lineRule="atLeast"/>
        <w:ind w:left="1260" w:right="72" w:hanging="540"/>
        <w:jc w:val="both"/>
        <w:rPr>
          <w:rFonts w:ascii="Helvetica" w:hAnsi="Helvetica" w:cs="Helvetica"/>
          <w:b/>
          <w:sz w:val="22"/>
        </w:rPr>
      </w:pPr>
      <w:r w:rsidRPr="007925C6">
        <w:rPr>
          <w:rFonts w:ascii="Helvetica" w:hAnsi="Helvetica" w:cs="Helvetica"/>
          <w:b/>
          <w:sz w:val="22"/>
        </w:rPr>
        <w:t>PARTIAL MATURITIES (LESS THAN THE ENTIRE ISSUE):</w:t>
      </w:r>
    </w:p>
    <w:p w:rsidR="003C4390" w:rsidRPr="007925C6" w:rsidRDefault="003C4390" w:rsidP="00D67942">
      <w:pPr>
        <w:numPr>
          <w:ilvl w:val="12"/>
          <w:numId w:val="0"/>
        </w:numPr>
        <w:spacing w:line="240" w:lineRule="atLeast"/>
        <w:ind w:left="1260" w:right="72" w:hanging="540"/>
        <w:jc w:val="both"/>
        <w:rPr>
          <w:rFonts w:ascii="Helvetica" w:hAnsi="Helvetica" w:cs="Helvetica"/>
          <w:b/>
          <w:i/>
          <w:sz w:val="22"/>
        </w:rPr>
      </w:pPr>
    </w:p>
    <w:p w:rsidR="003C4390" w:rsidRPr="007925C6" w:rsidRDefault="003C4390" w:rsidP="00D67942">
      <w:pPr>
        <w:numPr>
          <w:ilvl w:val="12"/>
          <w:numId w:val="0"/>
        </w:numPr>
        <w:spacing w:line="240" w:lineRule="atLeast"/>
        <w:ind w:left="1260" w:right="288"/>
        <w:jc w:val="both"/>
        <w:rPr>
          <w:rFonts w:ascii="Helvetica" w:hAnsi="Helvetica" w:cs="Helvetica"/>
          <w:sz w:val="22"/>
        </w:rPr>
      </w:pPr>
      <w:r w:rsidRPr="007925C6">
        <w:rPr>
          <w:rFonts w:ascii="Helvetica" w:hAnsi="Helvetica" w:cs="Helvetica"/>
          <w:sz w:val="22"/>
        </w:rPr>
        <w:t xml:space="preserve">Concurrently with the issuance of the Bonds, </w:t>
      </w:r>
      <w:r w:rsidR="00686ACD" w:rsidRPr="007925C6">
        <w:rPr>
          <w:rFonts w:ascii="Helvetica" w:hAnsi="Helvetica" w:cs="Helvetica"/>
          <w:sz w:val="22"/>
          <w:szCs w:val="22"/>
        </w:rPr>
        <w:t xml:space="preserve">Assured Guaranty Municipal Corp. </w:t>
      </w:r>
      <w:r w:rsidRPr="007925C6">
        <w:rPr>
          <w:rFonts w:ascii="Helvetica" w:hAnsi="Helvetica" w:cs="Helvetica"/>
          <w:sz w:val="22"/>
        </w:rPr>
        <w:t>("</w:t>
      </w:r>
      <w:r w:rsidR="008F3961" w:rsidRPr="007925C6">
        <w:rPr>
          <w:rFonts w:ascii="Helvetica" w:hAnsi="Helvetica" w:cs="Helvetica"/>
          <w:sz w:val="22"/>
        </w:rPr>
        <w:t>AGM</w:t>
      </w:r>
      <w:r w:rsidRPr="007925C6">
        <w:rPr>
          <w:rFonts w:ascii="Helvetica" w:hAnsi="Helvetica" w:cs="Helvetica"/>
          <w:sz w:val="22"/>
        </w:rPr>
        <w:t xml:space="preserve">") will issue its Municipal Bond Insurance Policy (the "Policy") for the Bonds maturing on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of the years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xml:space="preserve"> through </w:t>
      </w:r>
      <w:r w:rsidRPr="007925C6">
        <w:rPr>
          <w:rFonts w:ascii="Helvetica" w:hAnsi="Helvetica" w:cs="Helvetica"/>
          <w:sz w:val="22"/>
          <w:u w:val="single"/>
        </w:rPr>
        <w:tab/>
      </w:r>
      <w:r w:rsidRPr="007925C6">
        <w:rPr>
          <w:rFonts w:ascii="Helvetica" w:hAnsi="Helvetica" w:cs="Helvetica"/>
          <w:sz w:val="22"/>
          <w:u w:val="single"/>
        </w:rPr>
        <w:tab/>
      </w:r>
      <w:r w:rsidRPr="007925C6">
        <w:rPr>
          <w:rFonts w:ascii="Helvetica" w:hAnsi="Helvetica" w:cs="Helvetica"/>
          <w:sz w:val="22"/>
        </w:rPr>
        <w:t>, inclusive (the “Insured Bonds”).  The Policy guarantees the scheduled payment of principal of and interest on the Insured Bonds when due as set forth in the form of the Policy included as an exhibit to this Official Statement</w:t>
      </w:r>
      <w:r w:rsidRPr="007925C6">
        <w:rPr>
          <w:rFonts w:ascii="Helvetica" w:hAnsi="Helvetica" w:cs="Helvetica"/>
          <w:i/>
          <w:sz w:val="22"/>
        </w:rPr>
        <w:t>.</w:t>
      </w:r>
    </w:p>
    <w:p w:rsidR="003C4390" w:rsidRPr="007925C6" w:rsidRDefault="003C4390" w:rsidP="00D67942">
      <w:pPr>
        <w:numPr>
          <w:ilvl w:val="12"/>
          <w:numId w:val="0"/>
        </w:numPr>
        <w:spacing w:line="240" w:lineRule="atLeast"/>
        <w:ind w:left="1260" w:right="288" w:hanging="540"/>
        <w:jc w:val="both"/>
        <w:rPr>
          <w:rFonts w:ascii="Helvetica" w:hAnsi="Helvetica" w:cs="Helvetica"/>
          <w:sz w:val="22"/>
        </w:rPr>
      </w:pPr>
    </w:p>
    <w:p w:rsidR="003C4390" w:rsidRPr="007925C6" w:rsidRDefault="003C4390" w:rsidP="00D67942">
      <w:pPr>
        <w:numPr>
          <w:ilvl w:val="0"/>
          <w:numId w:val="29"/>
        </w:numPr>
        <w:spacing w:line="240" w:lineRule="atLeast"/>
        <w:ind w:left="1260" w:right="1260" w:hanging="540"/>
        <w:jc w:val="both"/>
        <w:rPr>
          <w:rFonts w:ascii="Helvetica" w:hAnsi="Helvetica" w:cs="Helvetica"/>
          <w:b/>
          <w:sz w:val="22"/>
        </w:rPr>
      </w:pPr>
      <w:r w:rsidRPr="007925C6">
        <w:rPr>
          <w:rFonts w:ascii="Helvetica" w:hAnsi="Helvetica" w:cs="Helvetica"/>
          <w:b/>
          <w:sz w:val="22"/>
        </w:rPr>
        <w:t>CERTIFICATES OR NOTES:</w:t>
      </w:r>
    </w:p>
    <w:p w:rsidR="003C4390" w:rsidRPr="007925C6" w:rsidRDefault="003C4390" w:rsidP="00D67942">
      <w:pPr>
        <w:spacing w:line="240" w:lineRule="atLeast"/>
        <w:ind w:right="1260"/>
        <w:jc w:val="both"/>
        <w:rPr>
          <w:rFonts w:ascii="Helvetica" w:hAnsi="Helvetica" w:cs="Helvetica"/>
          <w:sz w:val="22"/>
        </w:rPr>
      </w:pPr>
    </w:p>
    <w:p w:rsidR="003C4390" w:rsidRPr="007925C6" w:rsidRDefault="003C4390" w:rsidP="00D67942">
      <w:pPr>
        <w:spacing w:line="240" w:lineRule="atLeast"/>
        <w:ind w:left="1260" w:right="1260"/>
        <w:jc w:val="both"/>
        <w:rPr>
          <w:rFonts w:ascii="Helvetica" w:hAnsi="Helvetica" w:cs="Helvetica"/>
          <w:sz w:val="22"/>
        </w:rPr>
      </w:pP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p>
    <w:p w:rsidR="003C4390" w:rsidRPr="007925C6" w:rsidRDefault="003C4390" w:rsidP="00D67942">
      <w:pPr>
        <w:pBdr>
          <w:bottom w:val="double" w:sz="12" w:space="1" w:color="auto"/>
        </w:pBdr>
        <w:spacing w:line="240" w:lineRule="atLeast"/>
        <w:rPr>
          <w:rFonts w:ascii="Helvetica" w:hAnsi="Helvetica" w:cs="Helvetica"/>
          <w:b/>
        </w:rPr>
      </w:pPr>
    </w:p>
    <w:p w:rsidR="003C4390" w:rsidRPr="007925C6" w:rsidRDefault="003C4390" w:rsidP="00D67942">
      <w:pPr>
        <w:pBdr>
          <w:bottom w:val="double" w:sz="12" w:space="1" w:color="auto"/>
        </w:pBdr>
        <w:spacing w:line="240" w:lineRule="atLeast"/>
        <w:rPr>
          <w:rFonts w:ascii="Helvetica" w:hAnsi="Helvetica" w:cs="Helvetica"/>
          <w:b/>
        </w:rPr>
      </w:pPr>
    </w:p>
    <w:p w:rsidR="003C4390" w:rsidRPr="007925C6" w:rsidRDefault="003C4390" w:rsidP="00D67942">
      <w:pPr>
        <w:spacing w:line="240" w:lineRule="atLeast"/>
        <w:rPr>
          <w:rFonts w:ascii="Helvetica" w:hAnsi="Helvetica" w:cs="Helvetica"/>
          <w:b/>
        </w:rPr>
      </w:pPr>
    </w:p>
    <w:p w:rsidR="003C4390" w:rsidRPr="007925C6" w:rsidRDefault="003C4390" w:rsidP="00D67942">
      <w:pPr>
        <w:spacing w:line="240" w:lineRule="atLeast"/>
        <w:ind w:right="72"/>
        <w:rPr>
          <w:rFonts w:ascii="Helvetica" w:hAnsi="Helvetica" w:cs="Helvetica"/>
        </w:rPr>
      </w:pPr>
    </w:p>
    <w:p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TO BE PRINTED ON THE INSIDE COVER OF OFFICIAL STATEMENT</w:t>
      </w:r>
    </w:p>
    <w:p w:rsidR="003C4390" w:rsidRPr="007925C6" w:rsidRDefault="003C4390" w:rsidP="00D67942">
      <w:pPr>
        <w:spacing w:line="240" w:lineRule="atLeast"/>
        <w:ind w:left="-180" w:right="-180"/>
        <w:jc w:val="center"/>
        <w:rPr>
          <w:rFonts w:ascii="Helvetica" w:hAnsi="Helvetica" w:cs="Helvetica"/>
          <w:b/>
        </w:rPr>
      </w:pPr>
      <w:r w:rsidRPr="007925C6">
        <w:rPr>
          <w:rFonts w:ascii="Helvetica" w:hAnsi="Helvetica" w:cs="Helvetica"/>
          <w:b/>
        </w:rPr>
        <w:t>AS PART OF THE DISCLAIMER STATEMENT:</w:t>
      </w:r>
    </w:p>
    <w:p w:rsidR="003C4390" w:rsidRPr="007925C6" w:rsidRDefault="003C4390" w:rsidP="00D67942">
      <w:pPr>
        <w:tabs>
          <w:tab w:val="left" w:pos="7920"/>
        </w:tabs>
        <w:spacing w:line="240" w:lineRule="atLeast"/>
        <w:ind w:left="180" w:right="288"/>
        <w:rPr>
          <w:rFonts w:ascii="Helvetica" w:hAnsi="Helvetica" w:cs="Helvetica"/>
          <w:b/>
          <w:i/>
        </w:rPr>
      </w:pPr>
    </w:p>
    <w:p w:rsidR="003C4390" w:rsidRPr="007925C6" w:rsidRDefault="003C4390" w:rsidP="00D67942">
      <w:pPr>
        <w:tabs>
          <w:tab w:val="left" w:pos="7920"/>
        </w:tabs>
        <w:spacing w:line="240" w:lineRule="atLeast"/>
        <w:ind w:left="180" w:right="288"/>
        <w:rPr>
          <w:rFonts w:ascii="Helvetica" w:hAnsi="Helvetica" w:cs="Helvetica"/>
          <w:b/>
          <w:i/>
        </w:rPr>
      </w:pPr>
    </w:p>
    <w:p w:rsidR="003C4390" w:rsidRPr="007925C6" w:rsidRDefault="003C4390" w:rsidP="00D67942">
      <w:pPr>
        <w:tabs>
          <w:tab w:val="left" w:pos="7920"/>
        </w:tabs>
        <w:spacing w:line="240" w:lineRule="atLeast"/>
        <w:ind w:left="180" w:right="288"/>
        <w:rPr>
          <w:rFonts w:ascii="Helvetica" w:hAnsi="Helvetica" w:cs="Helvetica"/>
          <w:b/>
          <w:i/>
        </w:rPr>
      </w:pPr>
    </w:p>
    <w:p w:rsidR="003C4390" w:rsidRPr="007925C6" w:rsidRDefault="00686ACD" w:rsidP="00D67942">
      <w:pPr>
        <w:tabs>
          <w:tab w:val="left" w:pos="7920"/>
        </w:tabs>
        <w:spacing w:line="240" w:lineRule="atLeast"/>
        <w:ind w:left="180" w:right="288"/>
        <w:jc w:val="both"/>
        <w:rPr>
          <w:rFonts w:ascii="Helvetica" w:hAnsi="Helvetica" w:cs="Helvetica"/>
          <w:sz w:val="21"/>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2C4030" w:rsidRPr="007925C6">
        <w:rPr>
          <w:rFonts w:ascii="Helvetica" w:hAnsi="Helvetica" w:cs="Helvetica"/>
          <w:sz w:val="22"/>
          <w:szCs w:val="22"/>
        </w:rPr>
        <w:t xml:space="preserve"> </w:t>
      </w:r>
      <w:r w:rsidR="005F550C" w:rsidRPr="007925C6">
        <w:rPr>
          <w:rFonts w:ascii="Helvetica" w:hAnsi="Helvetica" w:cs="Helvetica"/>
          <w:sz w:val="21"/>
        </w:rPr>
        <w:t xml:space="preserve">makes no representation regarding the Bonds or the advisability of investing in the Bonds.  In addition, </w:t>
      </w:r>
      <w:r w:rsidR="008F3961" w:rsidRPr="007925C6">
        <w:rPr>
          <w:rFonts w:ascii="Helvetica" w:hAnsi="Helvetica" w:cs="Helvetica"/>
          <w:sz w:val="21"/>
        </w:rPr>
        <w:t>AGM</w:t>
      </w:r>
      <w:r w:rsidR="005F550C" w:rsidRPr="007925C6">
        <w:rPr>
          <w:rFonts w:ascii="Helvetica" w:hAnsi="Helvetica" w:cs="Helvetica"/>
          <w:sz w:val="21"/>
        </w:rPr>
        <w:t xml:space="preserve"> has not independently verified, makes no representation regarding, and does not accept any responsibility for the accuracy or completeness of this Official Statement or any information or disclosure contained herein, or omitted </w:t>
      </w:r>
      <w:proofErr w:type="spellStart"/>
      <w:r w:rsidR="005F550C" w:rsidRPr="007925C6">
        <w:rPr>
          <w:rFonts w:ascii="Helvetica" w:hAnsi="Helvetica" w:cs="Helvetica"/>
          <w:sz w:val="21"/>
        </w:rPr>
        <w:t>herefrom</w:t>
      </w:r>
      <w:proofErr w:type="spellEnd"/>
      <w:r w:rsidR="005F550C" w:rsidRPr="007925C6">
        <w:rPr>
          <w:rFonts w:ascii="Helvetica" w:hAnsi="Helvetica" w:cs="Helvetica"/>
          <w:sz w:val="21"/>
        </w:rPr>
        <w:t xml:space="preserve">, other than with respect to the accuracy of the information regarding </w:t>
      </w:r>
      <w:r w:rsidR="008F3961" w:rsidRPr="007925C6">
        <w:rPr>
          <w:rFonts w:ascii="Helvetica" w:hAnsi="Helvetica" w:cs="Helvetica"/>
          <w:sz w:val="21"/>
        </w:rPr>
        <w:t>AGM</w:t>
      </w:r>
      <w:r w:rsidR="005F550C" w:rsidRPr="007925C6">
        <w:rPr>
          <w:rFonts w:ascii="Helvetica" w:hAnsi="Helvetica" w:cs="Helvetica"/>
          <w:sz w:val="21"/>
        </w:rPr>
        <w:t xml:space="preserve"> supplied by </w:t>
      </w:r>
      <w:r w:rsidR="008F3961" w:rsidRPr="007925C6">
        <w:rPr>
          <w:rFonts w:ascii="Helvetica" w:hAnsi="Helvetica" w:cs="Helvetica"/>
          <w:sz w:val="21"/>
        </w:rPr>
        <w:t>AGM</w:t>
      </w:r>
      <w:r w:rsidR="005F550C" w:rsidRPr="007925C6">
        <w:rPr>
          <w:rFonts w:ascii="Helvetica" w:hAnsi="Helvetica" w:cs="Helvetica"/>
          <w:sz w:val="21"/>
        </w:rPr>
        <w:t xml:space="preserve"> and presented under the heading “Bond Insurance” and </w:t>
      </w:r>
      <w:r w:rsidR="00CA5BEF" w:rsidRPr="007925C6">
        <w:rPr>
          <w:rFonts w:ascii="Helvetica" w:hAnsi="Helvetica" w:cs="Helvetica"/>
          <w:sz w:val="21"/>
        </w:rPr>
        <w:t>“</w:t>
      </w:r>
      <w:r w:rsidR="005F550C" w:rsidRPr="007925C6">
        <w:rPr>
          <w:rFonts w:ascii="Helvetica" w:hAnsi="Helvetica" w:cs="Helvetica"/>
          <w:sz w:val="21"/>
        </w:rPr>
        <w:t>Exhibit __ - Specimen Municipal Bond Insurance Policy”</w:t>
      </w:r>
      <w:r w:rsidR="003C4390" w:rsidRPr="007925C6">
        <w:rPr>
          <w:rFonts w:ascii="Helvetica" w:hAnsi="Helvetica" w:cs="Helvetica"/>
          <w:sz w:val="21"/>
        </w:rPr>
        <w:t>.</w:t>
      </w:r>
    </w:p>
    <w:p w:rsidR="003C4390" w:rsidRPr="007925C6" w:rsidRDefault="003C4390" w:rsidP="00D67942">
      <w:pPr>
        <w:tabs>
          <w:tab w:val="left" w:pos="7920"/>
        </w:tabs>
        <w:spacing w:line="240" w:lineRule="atLeast"/>
        <w:jc w:val="both"/>
        <w:rPr>
          <w:rFonts w:ascii="Helvetica" w:hAnsi="Helvetica" w:cs="Helvetica"/>
          <w:b/>
          <w:sz w:val="22"/>
        </w:rPr>
        <w:sectPr w:rsidR="003C4390" w:rsidRPr="007925C6" w:rsidSect="003C4390">
          <w:headerReference w:type="default" r:id="rId16"/>
          <w:pgSz w:w="12240" w:h="15840" w:code="1"/>
          <w:pgMar w:top="1080" w:right="1080" w:bottom="1080" w:left="1080" w:header="720" w:footer="576" w:gutter="0"/>
          <w:cols w:space="720"/>
        </w:sectPr>
      </w:pPr>
    </w:p>
    <w:p w:rsidR="009A39ED"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 xml:space="preserve">PROCEDURES FOR PREMIUM PAYMENT </w:t>
      </w:r>
    </w:p>
    <w:p w:rsidR="007C074B"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t>TO</w:t>
      </w:r>
    </w:p>
    <w:p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 xml:space="preserve">ASSURED GUARANTY MUNICIPAL CORP. </w:t>
      </w:r>
    </w:p>
    <w:p w:rsidR="007C074B" w:rsidRPr="007925C6" w:rsidRDefault="001B1D46" w:rsidP="00D67942">
      <w:pPr>
        <w:tabs>
          <w:tab w:val="left" w:pos="7380"/>
        </w:tabs>
        <w:spacing w:line="240" w:lineRule="atLeast"/>
        <w:jc w:val="center"/>
        <w:rPr>
          <w:rFonts w:ascii="Helvetica" w:hAnsi="Helvetica" w:cs="Helvetica"/>
          <w:b/>
          <w:sz w:val="22"/>
          <w:szCs w:val="22"/>
        </w:rPr>
      </w:pPr>
      <w:r w:rsidRPr="007925C6">
        <w:rPr>
          <w:rFonts w:ascii="Helvetica" w:hAnsi="Helvetica" w:cs="Helvetica"/>
          <w:b/>
          <w:sz w:val="22"/>
          <w:szCs w:val="22"/>
        </w:rPr>
        <w:t>(“</w:t>
      </w:r>
      <w:r w:rsidR="008F3961" w:rsidRPr="007925C6">
        <w:rPr>
          <w:rFonts w:ascii="Helvetica" w:hAnsi="Helvetica" w:cs="Helvetica"/>
          <w:b/>
          <w:sz w:val="22"/>
          <w:szCs w:val="22"/>
        </w:rPr>
        <w:t>AGM</w:t>
      </w:r>
      <w:r w:rsidRPr="007925C6">
        <w:rPr>
          <w:rFonts w:ascii="Helvetica" w:hAnsi="Helvetica" w:cs="Helvetica"/>
          <w:b/>
          <w:sz w:val="22"/>
          <w:szCs w:val="22"/>
        </w:rPr>
        <w:t>”)</w:t>
      </w:r>
      <w:r w:rsidR="007C074B" w:rsidRPr="007925C6">
        <w:rPr>
          <w:rFonts w:ascii="Helvetica" w:hAnsi="Helvetica" w:cs="Helvetica"/>
          <w:b/>
          <w:sz w:val="22"/>
          <w:szCs w:val="22"/>
        </w:rPr>
        <w:t xml:space="preserve"> </w:t>
      </w:r>
    </w:p>
    <w:p w:rsidR="007C074B" w:rsidRPr="007925C6" w:rsidRDefault="007C074B" w:rsidP="00D67942">
      <w:pPr>
        <w:tabs>
          <w:tab w:val="left" w:pos="7380"/>
        </w:tabs>
        <w:spacing w:line="240" w:lineRule="atLeast"/>
        <w:jc w:val="center"/>
        <w:rPr>
          <w:rFonts w:ascii="Helvetica" w:hAnsi="Helvetica" w:cs="Helvetica"/>
          <w:b/>
          <w:sz w:val="22"/>
          <w:szCs w:val="22"/>
        </w:rPr>
      </w:pPr>
    </w:p>
    <w:p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rPr>
        <w:t>This form is not to be included in the Official Statement.</w:t>
      </w:r>
    </w:p>
    <w:p w:rsidR="003C4390" w:rsidRPr="007925C6" w:rsidRDefault="003C4390" w:rsidP="00D67942">
      <w:pPr>
        <w:spacing w:line="240" w:lineRule="atLeast"/>
        <w:rPr>
          <w:rFonts w:ascii="Helvetica" w:hAnsi="Helvetica" w:cs="Helvetica"/>
          <w:sz w:val="22"/>
        </w:rPr>
      </w:pPr>
    </w:p>
    <w:p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s issuance of its municipal bond insurance policy at bond closing is contingent upon payment and receipt of the premium.  NO POLICY MAY BE RELEASED UNTIL PAYMENT OF SUCH AMOUNT HAS BEEN CONFIRMED.  Set forth below are the procedures to be followed for confirming the amount of the premium to be paid and for paying such amount:</w:t>
      </w:r>
    </w:p>
    <w:p w:rsidR="003C4390" w:rsidRPr="007D0BF7" w:rsidRDefault="003C4390" w:rsidP="00D67942">
      <w:pPr>
        <w:spacing w:line="240" w:lineRule="atLeast"/>
        <w:jc w:val="both"/>
        <w:rPr>
          <w:rFonts w:ascii="Helvetica" w:hAnsi="Helvetica" w:cs="Helvetica"/>
        </w:rPr>
      </w:pPr>
    </w:p>
    <w:tbl>
      <w:tblPr>
        <w:tblW w:w="0" w:type="auto"/>
        <w:tblLayout w:type="fixed"/>
        <w:tblLook w:val="0000" w:firstRow="0" w:lastRow="0" w:firstColumn="0" w:lastColumn="0" w:noHBand="0" w:noVBand="0"/>
      </w:tblPr>
      <w:tblGrid>
        <w:gridCol w:w="4608"/>
        <w:gridCol w:w="3960"/>
      </w:tblGrid>
      <w:tr w:rsidR="003C4390" w:rsidRPr="007D0BF7" w:rsidTr="003C4390">
        <w:tc>
          <w:tcPr>
            <w:tcW w:w="8568" w:type="dxa"/>
            <w:gridSpan w:val="2"/>
          </w:tcPr>
          <w:p w:rsidR="003C4390" w:rsidRPr="007D0BF7" w:rsidRDefault="003C4390" w:rsidP="00D67942">
            <w:pPr>
              <w:spacing w:line="240" w:lineRule="atLeast"/>
              <w:jc w:val="both"/>
              <w:rPr>
                <w:rFonts w:ascii="Helvetica" w:hAnsi="Helvetica" w:cs="Helvetica"/>
                <w:b/>
              </w:rPr>
            </w:pPr>
            <w:r w:rsidRPr="007D0BF7">
              <w:rPr>
                <w:rFonts w:ascii="Helvetica" w:hAnsi="Helvetica" w:cs="Helvetica"/>
                <w:b/>
              </w:rPr>
              <w:t xml:space="preserve">Upon determination of the final debt service schedule, fax such schedule to the appropriate </w:t>
            </w:r>
            <w:r w:rsidR="008F3961" w:rsidRPr="007D0BF7">
              <w:rPr>
                <w:rFonts w:ascii="Helvetica" w:hAnsi="Helvetica" w:cs="Helvetica"/>
                <w:b/>
              </w:rPr>
              <w:t>AGM</w:t>
            </w:r>
            <w:r w:rsidRPr="007D0BF7">
              <w:rPr>
                <w:rFonts w:ascii="Helvetica" w:hAnsi="Helvetica" w:cs="Helvetica"/>
                <w:b/>
              </w:rPr>
              <w:t xml:space="preserve"> Analyst, Attention: MUNICIPAL DEPARTMENT:</w:t>
            </w:r>
          </w:p>
          <w:p w:rsidR="003C4390" w:rsidRPr="007D0BF7" w:rsidRDefault="003C4390" w:rsidP="00D67942">
            <w:pPr>
              <w:spacing w:line="240" w:lineRule="atLeast"/>
              <w:jc w:val="both"/>
              <w:rPr>
                <w:rFonts w:ascii="Helvetica" w:hAnsi="Helvetica" w:cs="Helvetica"/>
              </w:rPr>
            </w:pPr>
          </w:p>
        </w:tc>
      </w:tr>
      <w:tr w:rsidR="003C4390" w:rsidRPr="007D0BF7" w:rsidTr="003C4390">
        <w:tc>
          <w:tcPr>
            <w:tcW w:w="4608" w:type="dxa"/>
          </w:tcPr>
          <w:p w:rsidR="003C4390" w:rsidRPr="007D0BF7" w:rsidRDefault="003C4390" w:rsidP="00D67942">
            <w:pPr>
              <w:spacing w:line="240" w:lineRule="atLeast"/>
              <w:ind w:right="1512"/>
              <w:jc w:val="both"/>
              <w:rPr>
                <w:rFonts w:ascii="Helvetica" w:hAnsi="Helvetica" w:cs="Helvetica"/>
                <w:b/>
              </w:rPr>
            </w:pPr>
            <w:r w:rsidRPr="007D0BF7">
              <w:rPr>
                <w:rFonts w:ascii="Helvetica" w:hAnsi="Helvetica" w:cs="Helvetica"/>
                <w:b/>
                <w:u w:val="single"/>
              </w:rPr>
              <w:t>NEW YORK OFFICE</w:t>
            </w:r>
          </w:p>
          <w:p w:rsidR="003C4390" w:rsidRPr="007D0BF7" w:rsidRDefault="003C4390" w:rsidP="00D67942">
            <w:pPr>
              <w:spacing w:line="240" w:lineRule="atLeast"/>
              <w:jc w:val="both"/>
              <w:rPr>
                <w:rFonts w:ascii="Helvetica" w:hAnsi="Helvetica" w:cs="Helvetica"/>
              </w:rPr>
            </w:pPr>
          </w:p>
        </w:tc>
        <w:tc>
          <w:tcPr>
            <w:tcW w:w="3960" w:type="dxa"/>
          </w:tcPr>
          <w:p w:rsidR="003C4390" w:rsidRPr="007D0BF7" w:rsidRDefault="003C4390" w:rsidP="00D67942">
            <w:pPr>
              <w:spacing w:line="240" w:lineRule="atLeast"/>
              <w:ind w:right="792"/>
              <w:jc w:val="both"/>
              <w:rPr>
                <w:rFonts w:ascii="Helvetica" w:hAnsi="Helvetica" w:cs="Helvetica"/>
              </w:rPr>
            </w:pPr>
            <w:r w:rsidRPr="007D0BF7">
              <w:rPr>
                <w:rFonts w:ascii="Helvetica" w:hAnsi="Helvetica" w:cs="Helvetica"/>
                <w:b/>
                <w:u w:val="single"/>
              </w:rPr>
              <w:t>CALIFORNIA OFFICE</w:t>
            </w:r>
          </w:p>
        </w:tc>
      </w:tr>
      <w:tr w:rsidR="003C4390" w:rsidRPr="007D0BF7" w:rsidTr="003C4390">
        <w:tc>
          <w:tcPr>
            <w:tcW w:w="4608" w:type="dxa"/>
          </w:tcPr>
          <w:p w:rsidR="003C4390" w:rsidRPr="007D0BF7" w:rsidRDefault="003C4390" w:rsidP="00891DD0">
            <w:pPr>
              <w:tabs>
                <w:tab w:val="left" w:pos="1440"/>
              </w:tabs>
              <w:spacing w:line="240" w:lineRule="atLeast"/>
              <w:jc w:val="both"/>
              <w:rPr>
                <w:rFonts w:ascii="Helvetica" w:hAnsi="Helvetica" w:cs="Helvetica"/>
              </w:rPr>
            </w:pPr>
            <w:r w:rsidRPr="007D0BF7">
              <w:rPr>
                <w:rFonts w:ascii="Helvetica" w:hAnsi="Helvetica" w:cs="Helvetica"/>
              </w:rPr>
              <w:t>Phone No.</w:t>
            </w:r>
            <w:r w:rsidRPr="007D0BF7">
              <w:rPr>
                <w:rFonts w:ascii="Helvetica" w:hAnsi="Helvetica" w:cs="Helvetica"/>
              </w:rPr>
              <w:tab/>
              <w:t xml:space="preserve">(212) </w:t>
            </w:r>
            <w:r w:rsidR="00891DD0" w:rsidRPr="007D0BF7">
              <w:rPr>
                <w:rFonts w:ascii="Helvetica" w:hAnsi="Helvetica" w:cs="Helvetica"/>
              </w:rPr>
              <w:t>974</w:t>
            </w:r>
            <w:r w:rsidRPr="007D0BF7">
              <w:rPr>
                <w:rFonts w:ascii="Helvetica" w:hAnsi="Helvetica" w:cs="Helvetica"/>
              </w:rPr>
              <w:t>-0100</w:t>
            </w:r>
          </w:p>
        </w:tc>
        <w:tc>
          <w:tcPr>
            <w:tcW w:w="3960" w:type="dxa"/>
          </w:tcPr>
          <w:p w:rsidR="003C4390" w:rsidRPr="007D0BF7" w:rsidRDefault="003C4390" w:rsidP="00D67942">
            <w:pPr>
              <w:tabs>
                <w:tab w:val="left" w:pos="1332"/>
              </w:tabs>
              <w:spacing w:line="240" w:lineRule="atLeast"/>
              <w:jc w:val="both"/>
              <w:rPr>
                <w:rFonts w:ascii="Helvetica" w:hAnsi="Helvetica" w:cs="Helvetica"/>
              </w:rPr>
            </w:pPr>
            <w:r w:rsidRPr="007D0BF7">
              <w:rPr>
                <w:rFonts w:ascii="Helvetica" w:hAnsi="Helvetica" w:cs="Helvetica"/>
              </w:rPr>
              <w:t xml:space="preserve">Phone No. </w:t>
            </w:r>
            <w:r w:rsidRPr="007D0BF7">
              <w:rPr>
                <w:rFonts w:ascii="Helvetica" w:hAnsi="Helvetica" w:cs="Helvetica"/>
              </w:rPr>
              <w:tab/>
              <w:t>(415) 995-8000</w:t>
            </w:r>
          </w:p>
        </w:tc>
      </w:tr>
      <w:tr w:rsidR="003C4390" w:rsidRPr="007D0BF7" w:rsidTr="003C4390">
        <w:tc>
          <w:tcPr>
            <w:tcW w:w="4608" w:type="dxa"/>
          </w:tcPr>
          <w:p w:rsidR="003C4390" w:rsidRPr="007D0BF7" w:rsidRDefault="003C4390" w:rsidP="00D67942">
            <w:pPr>
              <w:spacing w:line="240" w:lineRule="atLeast"/>
              <w:jc w:val="both"/>
              <w:rPr>
                <w:rFonts w:ascii="Helvetica" w:hAnsi="Helvetica" w:cs="Helvetica"/>
              </w:rPr>
            </w:pPr>
            <w:r w:rsidRPr="007D0BF7">
              <w:rPr>
                <w:rFonts w:ascii="Helvetica" w:hAnsi="Helvetica" w:cs="Helvetica"/>
              </w:rPr>
              <w:t>Fax No.</w:t>
            </w:r>
            <w:r w:rsidRPr="007D0BF7">
              <w:rPr>
                <w:rFonts w:ascii="Helvetica" w:hAnsi="Helvetica" w:cs="Helvetica"/>
              </w:rPr>
              <w:tab/>
            </w:r>
            <w:r w:rsidR="007D0BF7">
              <w:rPr>
                <w:rFonts w:ascii="Helvetica" w:hAnsi="Helvetica" w:cs="Helvetica"/>
              </w:rPr>
              <w:t xml:space="preserve">             </w:t>
            </w:r>
            <w:r w:rsidRPr="007D0BF7">
              <w:rPr>
                <w:rFonts w:ascii="Helvetica" w:hAnsi="Helvetica" w:cs="Helvetica"/>
              </w:rPr>
              <w:t>(212) 339-3450</w:t>
            </w:r>
          </w:p>
        </w:tc>
        <w:tc>
          <w:tcPr>
            <w:tcW w:w="3960" w:type="dxa"/>
          </w:tcPr>
          <w:p w:rsidR="003C4390" w:rsidRPr="007D0BF7" w:rsidRDefault="003C4390" w:rsidP="00D67942">
            <w:pPr>
              <w:tabs>
                <w:tab w:val="left" w:pos="1332"/>
              </w:tabs>
              <w:spacing w:line="240" w:lineRule="atLeast"/>
              <w:jc w:val="both"/>
              <w:rPr>
                <w:rFonts w:ascii="Helvetica" w:hAnsi="Helvetica" w:cs="Helvetica"/>
              </w:rPr>
            </w:pPr>
            <w:r w:rsidRPr="007D0BF7">
              <w:rPr>
                <w:rFonts w:ascii="Helvetica" w:hAnsi="Helvetica" w:cs="Helvetica"/>
              </w:rPr>
              <w:t>Fax No.</w:t>
            </w:r>
            <w:r w:rsidRPr="007D0BF7">
              <w:rPr>
                <w:rFonts w:ascii="Helvetica" w:hAnsi="Helvetica" w:cs="Helvetica"/>
              </w:rPr>
              <w:tab/>
              <w:t>(415) 995-8008</w:t>
            </w:r>
          </w:p>
        </w:tc>
      </w:tr>
    </w:tbl>
    <w:p w:rsidR="003C4390" w:rsidRPr="007D0BF7" w:rsidRDefault="003C4390" w:rsidP="00D67942">
      <w:pPr>
        <w:spacing w:line="240" w:lineRule="atLeast"/>
        <w:jc w:val="both"/>
        <w:rPr>
          <w:rFonts w:ascii="Helvetica" w:hAnsi="Helvetica" w:cs="Helvetica"/>
          <w:b/>
        </w:rPr>
      </w:pPr>
    </w:p>
    <w:p w:rsidR="003C4390" w:rsidRPr="007D0BF7" w:rsidRDefault="003C4390" w:rsidP="00D67942">
      <w:pPr>
        <w:spacing w:line="240" w:lineRule="atLeast"/>
        <w:jc w:val="both"/>
        <w:rPr>
          <w:rFonts w:ascii="Helvetica" w:hAnsi="Helvetica" w:cs="Helvetica"/>
        </w:rPr>
      </w:pPr>
      <w:r w:rsidRPr="007D0BF7">
        <w:rPr>
          <w:rFonts w:ascii="Helvetica" w:hAnsi="Helvetica" w:cs="Helvetica"/>
          <w:b/>
        </w:rPr>
        <w:t>Confirm with the individual in our underwriting department that you are in agreement with respect to par and premium on the transaction prior to the closing date.</w:t>
      </w:r>
    </w:p>
    <w:p w:rsidR="003C4390" w:rsidRPr="007D0BF7" w:rsidRDefault="003C4390" w:rsidP="00D67942">
      <w:pPr>
        <w:spacing w:line="240" w:lineRule="atLeast"/>
        <w:rPr>
          <w:rFonts w:ascii="Helvetica" w:hAnsi="Helvetica" w:cs="Helvetica"/>
        </w:rPr>
      </w:pPr>
    </w:p>
    <w:p w:rsidR="003C4390" w:rsidRPr="007D0BF7" w:rsidRDefault="003C4390" w:rsidP="00D67942">
      <w:pPr>
        <w:spacing w:line="240" w:lineRule="atLeast"/>
        <w:rPr>
          <w:rFonts w:ascii="Helvetica" w:hAnsi="Helvetica" w:cs="Helvetica"/>
        </w:rPr>
      </w:pPr>
      <w:r w:rsidRPr="007D0BF7">
        <w:rPr>
          <w:rFonts w:ascii="Helvetica" w:hAnsi="Helvetica" w:cs="Helvetica"/>
        </w:rPr>
        <w:t>Payment Date:</w:t>
      </w:r>
      <w:r w:rsidRPr="007D0BF7">
        <w:rPr>
          <w:rFonts w:ascii="Helvetica" w:hAnsi="Helvetica" w:cs="Helvetica"/>
        </w:rPr>
        <w:tab/>
        <w:t>Date of Delivery of the insured bonds.</w:t>
      </w:r>
    </w:p>
    <w:p w:rsidR="003C4390" w:rsidRPr="007D0BF7" w:rsidRDefault="003C4390" w:rsidP="00D67942">
      <w:pPr>
        <w:spacing w:line="240" w:lineRule="atLeast"/>
        <w:rPr>
          <w:rFonts w:ascii="Helvetica" w:hAnsi="Helvetica" w:cs="Helvetica"/>
        </w:rPr>
      </w:pPr>
    </w:p>
    <w:p w:rsidR="003C4390" w:rsidRPr="007D0BF7" w:rsidRDefault="003C4390" w:rsidP="00D67942">
      <w:pPr>
        <w:spacing w:line="240" w:lineRule="atLeast"/>
        <w:rPr>
          <w:rFonts w:ascii="Helvetica" w:hAnsi="Helvetica" w:cs="Helvetica"/>
        </w:rPr>
      </w:pPr>
      <w:r w:rsidRPr="007D0BF7">
        <w:rPr>
          <w:rFonts w:ascii="Helvetica" w:hAnsi="Helvetica" w:cs="Helvetica"/>
        </w:rPr>
        <w:t>Method of Payment:</w:t>
      </w:r>
      <w:r w:rsidRPr="007D0BF7">
        <w:rPr>
          <w:rFonts w:ascii="Helvetica" w:hAnsi="Helvetica" w:cs="Helvetica"/>
        </w:rPr>
        <w:tab/>
        <w:t>Wire transfer of Federal Funds.</w:t>
      </w:r>
    </w:p>
    <w:p w:rsidR="003C4390" w:rsidRPr="007D0BF7" w:rsidRDefault="003C4390" w:rsidP="00D67942">
      <w:pPr>
        <w:spacing w:line="240" w:lineRule="atLeast"/>
        <w:rPr>
          <w:rFonts w:ascii="Helvetica" w:hAnsi="Helvetica" w:cs="Helvetica"/>
        </w:rPr>
      </w:pPr>
    </w:p>
    <w:p w:rsidR="003C4390" w:rsidRPr="007D0BF7" w:rsidRDefault="003C4390" w:rsidP="00D67942">
      <w:pPr>
        <w:spacing w:line="240" w:lineRule="atLeast"/>
        <w:ind w:right="-360"/>
        <w:rPr>
          <w:rFonts w:ascii="Helvetica" w:hAnsi="Helvetica" w:cs="Helvetica"/>
          <w:b/>
        </w:rPr>
      </w:pPr>
      <w:r w:rsidRPr="007D0BF7">
        <w:rPr>
          <w:rFonts w:ascii="Helvetica" w:hAnsi="Helvetica" w:cs="Helvetica"/>
          <w:b/>
        </w:rPr>
        <w:t>Wire Transfer Instructions:</w:t>
      </w:r>
    </w:p>
    <w:p w:rsidR="003C4390" w:rsidRPr="007D0BF7" w:rsidRDefault="003C4390" w:rsidP="00D67942">
      <w:pPr>
        <w:spacing w:line="240" w:lineRule="atLeast"/>
        <w:ind w:right="-360"/>
        <w:rPr>
          <w:rFonts w:ascii="Helvetica" w:hAnsi="Helvetica" w:cs="Helvetica"/>
        </w:rPr>
      </w:pPr>
    </w:p>
    <w:tbl>
      <w:tblPr>
        <w:tblW w:w="0" w:type="auto"/>
        <w:tblInd w:w="738" w:type="dxa"/>
        <w:tblLayout w:type="fixed"/>
        <w:tblLook w:val="0000" w:firstRow="0" w:lastRow="0" w:firstColumn="0" w:lastColumn="0" w:noHBand="0" w:noVBand="0"/>
      </w:tblPr>
      <w:tblGrid>
        <w:gridCol w:w="1800"/>
        <w:gridCol w:w="5580"/>
      </w:tblGrid>
      <w:tr w:rsidR="003C4390" w:rsidRPr="007D0BF7" w:rsidTr="00686ACD">
        <w:tc>
          <w:tcPr>
            <w:tcW w:w="180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Bank:</w:t>
            </w:r>
          </w:p>
        </w:tc>
        <w:tc>
          <w:tcPr>
            <w:tcW w:w="558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The Bank of New York</w:t>
            </w:r>
          </w:p>
        </w:tc>
      </w:tr>
      <w:tr w:rsidR="003C4390" w:rsidRPr="007D0BF7" w:rsidTr="00686ACD">
        <w:tc>
          <w:tcPr>
            <w:tcW w:w="180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ABA#:</w:t>
            </w:r>
          </w:p>
        </w:tc>
        <w:tc>
          <w:tcPr>
            <w:tcW w:w="558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021 000 018</w:t>
            </w:r>
          </w:p>
        </w:tc>
      </w:tr>
      <w:tr w:rsidR="003C4390" w:rsidRPr="007D0BF7" w:rsidTr="00686ACD">
        <w:tc>
          <w:tcPr>
            <w:tcW w:w="180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Acct. Name:</w:t>
            </w:r>
          </w:p>
        </w:tc>
        <w:tc>
          <w:tcPr>
            <w:tcW w:w="5580" w:type="dxa"/>
          </w:tcPr>
          <w:p w:rsidR="003C4390" w:rsidRPr="007D0BF7" w:rsidRDefault="00686ACD" w:rsidP="00D67942">
            <w:pPr>
              <w:tabs>
                <w:tab w:val="left" w:pos="2880"/>
                <w:tab w:val="left" w:pos="3600"/>
              </w:tabs>
              <w:spacing w:line="240" w:lineRule="atLeast"/>
              <w:rPr>
                <w:rFonts w:ascii="Helvetica" w:hAnsi="Helvetica" w:cs="Helvetica"/>
                <w:b/>
              </w:rPr>
            </w:pPr>
            <w:r w:rsidRPr="007D0BF7">
              <w:rPr>
                <w:rFonts w:ascii="Helvetica" w:hAnsi="Helvetica" w:cs="Helvetica"/>
                <w:b/>
              </w:rPr>
              <w:t xml:space="preserve">Assured Guaranty Municipal Corp. </w:t>
            </w:r>
          </w:p>
        </w:tc>
      </w:tr>
      <w:tr w:rsidR="003C4390" w:rsidRPr="007D0BF7" w:rsidTr="00686ACD">
        <w:tc>
          <w:tcPr>
            <w:tcW w:w="1800" w:type="dxa"/>
          </w:tcPr>
          <w:p w:rsidR="003C4390" w:rsidRPr="007D0BF7" w:rsidRDefault="003C4390" w:rsidP="00D67942">
            <w:pPr>
              <w:tabs>
                <w:tab w:val="left" w:pos="2880"/>
                <w:tab w:val="left" w:pos="3600"/>
              </w:tabs>
              <w:spacing w:line="240" w:lineRule="atLeast"/>
              <w:rPr>
                <w:rFonts w:ascii="Helvetica" w:hAnsi="Helvetica" w:cs="Helvetica"/>
              </w:rPr>
            </w:pPr>
            <w:r w:rsidRPr="007D0BF7">
              <w:rPr>
                <w:rFonts w:ascii="Helvetica" w:hAnsi="Helvetica" w:cs="Helvetica"/>
                <w:b/>
              </w:rPr>
              <w:t>Account No.:</w:t>
            </w:r>
          </w:p>
        </w:tc>
        <w:tc>
          <w:tcPr>
            <w:tcW w:w="5580" w:type="dxa"/>
          </w:tcPr>
          <w:p w:rsidR="003C4390" w:rsidRPr="007D0BF7" w:rsidRDefault="003C4390" w:rsidP="00D67942">
            <w:pPr>
              <w:tabs>
                <w:tab w:val="left" w:pos="2880"/>
                <w:tab w:val="left" w:pos="3600"/>
              </w:tabs>
              <w:spacing w:line="240" w:lineRule="atLeast"/>
              <w:rPr>
                <w:rFonts w:ascii="Helvetica" w:hAnsi="Helvetica" w:cs="Helvetica"/>
              </w:rPr>
            </w:pPr>
            <w:r w:rsidRPr="007D0BF7">
              <w:rPr>
                <w:rFonts w:ascii="Helvetica" w:hAnsi="Helvetica" w:cs="Helvetica"/>
                <w:b/>
              </w:rPr>
              <w:t>8900297263</w:t>
            </w:r>
          </w:p>
        </w:tc>
      </w:tr>
      <w:tr w:rsidR="003C4390" w:rsidRPr="007D0BF7" w:rsidTr="00686ACD">
        <w:tc>
          <w:tcPr>
            <w:tcW w:w="180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Policy No.:</w:t>
            </w:r>
          </w:p>
        </w:tc>
        <w:tc>
          <w:tcPr>
            <w:tcW w:w="5580" w:type="dxa"/>
          </w:tcPr>
          <w:p w:rsidR="003C4390" w:rsidRPr="007D0BF7" w:rsidRDefault="003C4390" w:rsidP="00D67942">
            <w:pPr>
              <w:tabs>
                <w:tab w:val="left" w:pos="2880"/>
                <w:tab w:val="left" w:pos="3600"/>
              </w:tabs>
              <w:spacing w:line="240" w:lineRule="atLeast"/>
              <w:rPr>
                <w:rFonts w:ascii="Helvetica" w:hAnsi="Helvetica" w:cs="Helvetica"/>
                <w:b/>
              </w:rPr>
            </w:pPr>
            <w:r w:rsidRPr="007D0BF7">
              <w:rPr>
                <w:rFonts w:ascii="Helvetica" w:hAnsi="Helvetica" w:cs="Helvetica"/>
                <w:b/>
              </w:rPr>
              <w:t>[To Be Assigned]</w:t>
            </w:r>
          </w:p>
        </w:tc>
      </w:tr>
    </w:tbl>
    <w:p w:rsidR="003C4390" w:rsidRPr="007D0BF7" w:rsidRDefault="003C4390" w:rsidP="00D67942">
      <w:pPr>
        <w:spacing w:line="240" w:lineRule="atLeast"/>
        <w:rPr>
          <w:rFonts w:ascii="Helvetica" w:hAnsi="Helvetica" w:cs="Helvetica"/>
        </w:rPr>
      </w:pPr>
    </w:p>
    <w:p w:rsidR="003C4390" w:rsidRPr="007D0BF7" w:rsidRDefault="003C4390" w:rsidP="00D67942">
      <w:pPr>
        <w:spacing w:line="240" w:lineRule="atLeast"/>
        <w:jc w:val="center"/>
        <w:rPr>
          <w:rFonts w:ascii="Helvetica" w:hAnsi="Helvetica" w:cs="Helvetica"/>
        </w:rPr>
      </w:pPr>
      <w:r w:rsidRPr="007D0BF7">
        <w:rPr>
          <w:rFonts w:ascii="Helvetica" w:hAnsi="Helvetica" w:cs="Helvetica"/>
          <w:b/>
        </w:rPr>
        <w:t>CONFIRMATION OF PREMIUM</w:t>
      </w:r>
    </w:p>
    <w:p w:rsidR="003C4390" w:rsidRPr="007D0BF7" w:rsidRDefault="003C4390" w:rsidP="00D67942">
      <w:pPr>
        <w:spacing w:line="240" w:lineRule="atLeast"/>
        <w:rPr>
          <w:rFonts w:ascii="Helvetica" w:hAnsi="Helvetica" w:cs="Helvetica"/>
        </w:rPr>
      </w:pPr>
    </w:p>
    <w:p w:rsidR="003C4390" w:rsidRPr="007D0BF7" w:rsidRDefault="008F3961" w:rsidP="00D67942">
      <w:pPr>
        <w:spacing w:line="240" w:lineRule="atLeast"/>
        <w:jc w:val="both"/>
        <w:rPr>
          <w:rFonts w:ascii="Helvetica" w:hAnsi="Helvetica" w:cs="Helvetica"/>
        </w:rPr>
      </w:pPr>
      <w:r w:rsidRPr="007D0BF7">
        <w:rPr>
          <w:rFonts w:ascii="Helvetica" w:hAnsi="Helvetica" w:cs="Helvetica"/>
        </w:rPr>
        <w:t>AGM</w:t>
      </w:r>
      <w:r w:rsidR="003C4390" w:rsidRPr="007D0BF7">
        <w:rPr>
          <w:rFonts w:ascii="Helvetica" w:hAnsi="Helvetica" w:cs="Helvetica"/>
        </w:rPr>
        <w:t xml:space="preserve"> will accept as confirmation of the premium payment a wire transfer number and the name of the sending bank, to be communicated to the appropriate Legal Assistant on the closing date:</w:t>
      </w:r>
    </w:p>
    <w:p w:rsidR="003C4390" w:rsidRPr="007D0BF7" w:rsidRDefault="003C4390" w:rsidP="00D67942">
      <w:pPr>
        <w:spacing w:line="240" w:lineRule="atLeast"/>
        <w:rPr>
          <w:rFonts w:ascii="Helvetica" w:hAnsi="Helvetica" w:cs="Helvetica"/>
        </w:rPr>
      </w:pPr>
    </w:p>
    <w:tbl>
      <w:tblPr>
        <w:tblW w:w="5958" w:type="dxa"/>
        <w:tblInd w:w="1638" w:type="dxa"/>
        <w:tblLayout w:type="fixed"/>
        <w:tblLook w:val="0000" w:firstRow="0" w:lastRow="0" w:firstColumn="0" w:lastColumn="0" w:noHBand="0" w:noVBand="0"/>
      </w:tblPr>
      <w:tblGrid>
        <w:gridCol w:w="3150"/>
        <w:gridCol w:w="2808"/>
      </w:tblGrid>
      <w:tr w:rsidR="00175287" w:rsidRPr="007925C6" w:rsidTr="009B7A95">
        <w:tc>
          <w:tcPr>
            <w:tcW w:w="5958" w:type="dxa"/>
            <w:gridSpan w:val="2"/>
          </w:tcPr>
          <w:p w:rsidR="00175287" w:rsidRPr="007925C6" w:rsidRDefault="00175287" w:rsidP="00D67942">
            <w:pPr>
              <w:spacing w:line="240" w:lineRule="atLeast"/>
              <w:ind w:right="252"/>
              <w:jc w:val="center"/>
              <w:rPr>
                <w:rFonts w:ascii="Helvetica" w:hAnsi="Helvetica" w:cs="Helvetica"/>
                <w:b/>
                <w:sz w:val="22"/>
              </w:rPr>
            </w:pPr>
            <w:r w:rsidRPr="007925C6">
              <w:rPr>
                <w:rFonts w:ascii="Helvetica" w:hAnsi="Helvetica" w:cs="Helvetica"/>
                <w:b/>
                <w:sz w:val="22"/>
                <w:u w:val="single"/>
              </w:rPr>
              <w:t>NEW YORK OFFICE</w:t>
            </w:r>
          </w:p>
          <w:p w:rsidR="00175287" w:rsidRPr="007925C6" w:rsidRDefault="00175287" w:rsidP="00D67942">
            <w:pPr>
              <w:spacing w:line="240" w:lineRule="atLeast"/>
              <w:ind w:right="252"/>
              <w:jc w:val="center"/>
              <w:rPr>
                <w:rFonts w:ascii="Helvetica" w:hAnsi="Helvetica" w:cs="Helvetica"/>
                <w:b/>
                <w:sz w:val="22"/>
                <w:u w:val="single"/>
              </w:rPr>
            </w:pPr>
          </w:p>
        </w:tc>
      </w:tr>
      <w:tr w:rsidR="00175287" w:rsidRPr="007925C6" w:rsidTr="00175287">
        <w:tc>
          <w:tcPr>
            <w:tcW w:w="3150" w:type="dxa"/>
          </w:tcPr>
          <w:p w:rsidR="00175287" w:rsidRPr="007925C6" w:rsidRDefault="00175287" w:rsidP="00D67942">
            <w:pPr>
              <w:tabs>
                <w:tab w:val="left" w:pos="2340"/>
              </w:tabs>
              <w:spacing w:before="120" w:line="240" w:lineRule="atLeast"/>
              <w:rPr>
                <w:rFonts w:ascii="Helvetica" w:hAnsi="Helvetica" w:cs="Helvetica"/>
                <w:sz w:val="22"/>
              </w:rPr>
            </w:pPr>
            <w:r w:rsidRPr="007925C6">
              <w:rPr>
                <w:rFonts w:ascii="Helvetica" w:hAnsi="Helvetica" w:cs="Helvetica"/>
                <w:sz w:val="22"/>
              </w:rPr>
              <w:t xml:space="preserve">Nicole </w:t>
            </w:r>
            <w:r w:rsidR="00307EC1" w:rsidRPr="007925C6">
              <w:rPr>
                <w:rFonts w:ascii="Helvetica" w:hAnsi="Helvetica" w:cs="Helvetica"/>
                <w:sz w:val="22"/>
              </w:rPr>
              <w:t>Cinquegrana</w:t>
            </w:r>
          </w:p>
        </w:tc>
        <w:tc>
          <w:tcPr>
            <w:tcW w:w="2808" w:type="dxa"/>
          </w:tcPr>
          <w:p w:rsidR="00175287" w:rsidRPr="007925C6" w:rsidRDefault="00FA4FE7" w:rsidP="00D67942">
            <w:pPr>
              <w:tabs>
                <w:tab w:val="left" w:pos="2340"/>
              </w:tabs>
              <w:spacing w:before="120" w:line="240" w:lineRule="atLeast"/>
              <w:rPr>
                <w:rFonts w:ascii="Helvetica" w:hAnsi="Helvetica" w:cs="Helvetica"/>
                <w:sz w:val="22"/>
              </w:rPr>
            </w:pPr>
            <w:r w:rsidRPr="007925C6">
              <w:rPr>
                <w:rFonts w:ascii="Helvetica" w:hAnsi="Helvetica" w:cs="Helvetica"/>
                <w:sz w:val="22"/>
              </w:rPr>
              <w:t>(212)</w:t>
            </w:r>
            <w:r w:rsidR="00490977" w:rsidRPr="007925C6">
              <w:rPr>
                <w:rFonts w:ascii="Helvetica" w:hAnsi="Helvetica" w:cs="Helvetica"/>
                <w:sz w:val="22"/>
              </w:rPr>
              <w:t xml:space="preserve"> 261-5593</w:t>
            </w:r>
          </w:p>
        </w:tc>
      </w:tr>
      <w:tr w:rsidR="00175287" w:rsidRPr="007925C6" w:rsidTr="00175287">
        <w:tc>
          <w:tcPr>
            <w:tcW w:w="3150" w:type="dxa"/>
          </w:tcPr>
          <w:p w:rsidR="00175287" w:rsidRPr="007925C6" w:rsidRDefault="00175287" w:rsidP="001C12C9">
            <w:pPr>
              <w:tabs>
                <w:tab w:val="left" w:pos="2340"/>
              </w:tabs>
              <w:spacing w:before="120" w:line="240" w:lineRule="atLeast"/>
              <w:rPr>
                <w:rFonts w:ascii="Helvetica" w:hAnsi="Helvetica" w:cs="Helvetica"/>
                <w:sz w:val="22"/>
              </w:rPr>
            </w:pPr>
            <w:r w:rsidRPr="007925C6">
              <w:rPr>
                <w:rFonts w:ascii="Helvetica" w:hAnsi="Helvetica" w:cs="Helvetica"/>
                <w:sz w:val="22"/>
              </w:rPr>
              <w:t>Erika</w:t>
            </w:r>
            <w:r w:rsidR="007D0BF7">
              <w:rPr>
                <w:rFonts w:ascii="Helvetica" w:hAnsi="Helvetica" w:cs="Helvetica"/>
                <w:sz w:val="22"/>
              </w:rPr>
              <w:t xml:space="preserve"> A.</w:t>
            </w:r>
            <w:r w:rsidRPr="007925C6">
              <w:rPr>
                <w:rFonts w:ascii="Helvetica" w:hAnsi="Helvetica" w:cs="Helvetica"/>
                <w:sz w:val="22"/>
              </w:rPr>
              <w:t xml:space="preserve"> Paredes</w:t>
            </w:r>
            <w:r w:rsidRPr="007925C6">
              <w:rPr>
                <w:rFonts w:ascii="Helvetica" w:hAnsi="Helvetica" w:cs="Helvetica"/>
                <w:sz w:val="22"/>
              </w:rPr>
              <w:tab/>
            </w:r>
          </w:p>
        </w:tc>
        <w:tc>
          <w:tcPr>
            <w:tcW w:w="2808" w:type="dxa"/>
          </w:tcPr>
          <w:p w:rsidR="00175287" w:rsidRPr="007925C6" w:rsidRDefault="00175287" w:rsidP="00D67942">
            <w:pPr>
              <w:tabs>
                <w:tab w:val="left" w:pos="2340"/>
              </w:tabs>
              <w:spacing w:before="120" w:line="240" w:lineRule="atLeast"/>
              <w:rPr>
                <w:rFonts w:ascii="Helvetica" w:hAnsi="Helvetica" w:cs="Helvetica"/>
                <w:sz w:val="22"/>
              </w:rPr>
            </w:pPr>
            <w:r w:rsidRPr="007925C6">
              <w:rPr>
                <w:rFonts w:ascii="Helvetica" w:hAnsi="Helvetica" w:cs="Helvetica"/>
                <w:sz w:val="22"/>
              </w:rPr>
              <w:t>(212) 893-2706</w:t>
            </w:r>
          </w:p>
        </w:tc>
      </w:tr>
      <w:tr w:rsidR="00175287" w:rsidRPr="007925C6" w:rsidTr="00175287">
        <w:tc>
          <w:tcPr>
            <w:tcW w:w="3150" w:type="dxa"/>
          </w:tcPr>
          <w:p w:rsidR="00175287" w:rsidRPr="007925C6" w:rsidRDefault="00175287" w:rsidP="00D67942">
            <w:pPr>
              <w:tabs>
                <w:tab w:val="left" w:pos="2340"/>
              </w:tabs>
              <w:spacing w:before="120" w:line="240" w:lineRule="atLeast"/>
              <w:rPr>
                <w:rFonts w:ascii="Helvetica" w:hAnsi="Helvetica" w:cs="Helvetica"/>
                <w:sz w:val="22"/>
              </w:rPr>
            </w:pPr>
            <w:r w:rsidRPr="007925C6">
              <w:rPr>
                <w:rFonts w:ascii="Helvetica" w:hAnsi="Helvetica" w:cs="Helvetica"/>
                <w:sz w:val="22"/>
              </w:rPr>
              <w:t>Audrey Udit</w:t>
            </w:r>
            <w:r w:rsidR="00090051" w:rsidRPr="007925C6">
              <w:rPr>
                <w:rFonts w:ascii="Helvetica" w:hAnsi="Helvetica" w:cs="Helvetica"/>
                <w:sz w:val="22"/>
              </w:rPr>
              <w:t>-Adler</w:t>
            </w:r>
            <w:r w:rsidRPr="007925C6">
              <w:rPr>
                <w:rFonts w:ascii="Helvetica" w:hAnsi="Helvetica" w:cs="Helvetica"/>
                <w:sz w:val="22"/>
              </w:rPr>
              <w:tab/>
              <w:t xml:space="preserve">          </w:t>
            </w:r>
          </w:p>
        </w:tc>
        <w:tc>
          <w:tcPr>
            <w:tcW w:w="2808" w:type="dxa"/>
          </w:tcPr>
          <w:p w:rsidR="00175287" w:rsidRPr="007925C6" w:rsidRDefault="00175287" w:rsidP="00D67942">
            <w:pPr>
              <w:tabs>
                <w:tab w:val="left" w:pos="2340"/>
              </w:tabs>
              <w:spacing w:before="120" w:line="240" w:lineRule="atLeast"/>
              <w:rPr>
                <w:rFonts w:ascii="Helvetica" w:hAnsi="Helvetica" w:cs="Helvetica"/>
                <w:sz w:val="22"/>
              </w:rPr>
            </w:pPr>
            <w:r w:rsidRPr="007925C6">
              <w:rPr>
                <w:rFonts w:ascii="Helvetica" w:hAnsi="Helvetica" w:cs="Helvetica"/>
                <w:sz w:val="22"/>
              </w:rPr>
              <w:t>(212) 339-3548</w:t>
            </w:r>
          </w:p>
        </w:tc>
      </w:tr>
    </w:tbl>
    <w:p w:rsidR="003C4390" w:rsidRPr="007925C6" w:rsidRDefault="003C4390" w:rsidP="00D67942">
      <w:pPr>
        <w:spacing w:line="240" w:lineRule="atLeast"/>
        <w:rPr>
          <w:rFonts w:ascii="Helvetica" w:hAnsi="Helvetica" w:cs="Helvetica"/>
        </w:rPr>
      </w:pPr>
    </w:p>
    <w:p w:rsidR="003C4390" w:rsidRPr="007925C6" w:rsidRDefault="003C4390" w:rsidP="00D67942">
      <w:pPr>
        <w:spacing w:line="240" w:lineRule="atLeast"/>
        <w:rPr>
          <w:rFonts w:ascii="Helvetica" w:hAnsi="Helvetica" w:cs="Helvetica"/>
        </w:rPr>
        <w:sectPr w:rsidR="003C4390" w:rsidRPr="007925C6">
          <w:headerReference w:type="default" r:id="rId17"/>
          <w:footerReference w:type="default" r:id="rId18"/>
          <w:pgSz w:w="12240" w:h="15840" w:code="1"/>
          <w:pgMar w:top="720" w:right="1872" w:bottom="1440" w:left="1872" w:header="720" w:footer="720" w:gutter="0"/>
          <w:cols w:space="720"/>
        </w:sectPr>
      </w:pPr>
    </w:p>
    <w:p w:rsidR="003C4390" w:rsidRPr="007925C6" w:rsidRDefault="003C4390" w:rsidP="00D67942">
      <w:pPr>
        <w:spacing w:line="240" w:lineRule="atLeast"/>
        <w:jc w:val="center"/>
        <w:rPr>
          <w:rFonts w:ascii="Helvetica" w:hAnsi="Helvetica" w:cs="Helvetica"/>
          <w:b/>
          <w:sz w:val="22"/>
        </w:rPr>
      </w:pPr>
      <w:r w:rsidRPr="007925C6">
        <w:rPr>
          <w:rFonts w:ascii="Helvetica" w:hAnsi="Helvetica" w:cs="Helvetica"/>
          <w:b/>
          <w:sz w:val="22"/>
        </w:rPr>
        <w:lastRenderedPageBreak/>
        <w:t>STATEMENT OF INSURANCE</w:t>
      </w:r>
    </w:p>
    <w:p w:rsidR="003C4390" w:rsidRPr="007925C6" w:rsidRDefault="003C4390" w:rsidP="00D67942">
      <w:pPr>
        <w:spacing w:line="240" w:lineRule="atLeast"/>
        <w:jc w:val="center"/>
        <w:rPr>
          <w:rFonts w:ascii="Helvetica" w:hAnsi="Helvetica" w:cs="Helvetica"/>
          <w:b/>
        </w:rPr>
      </w:pPr>
      <w:r w:rsidRPr="007925C6">
        <w:rPr>
          <w:rFonts w:ascii="Helvetica" w:hAnsi="Helvetica" w:cs="Helvetica"/>
          <w:b/>
        </w:rPr>
        <w:t>(Language for the Bond Form)</w:t>
      </w:r>
    </w:p>
    <w:p w:rsidR="003C4390" w:rsidRPr="007925C6" w:rsidRDefault="003C4390" w:rsidP="00D67942">
      <w:pPr>
        <w:tabs>
          <w:tab w:val="left" w:pos="7380"/>
        </w:tabs>
        <w:spacing w:line="240" w:lineRule="atLeast"/>
        <w:jc w:val="center"/>
        <w:rPr>
          <w:rFonts w:ascii="Helvetica" w:hAnsi="Helvetica" w:cs="Helvetica"/>
          <w:b/>
          <w:i/>
        </w:rPr>
      </w:pPr>
      <w:r w:rsidRPr="007925C6">
        <w:rPr>
          <w:rFonts w:ascii="Helvetica" w:hAnsi="Helvetica" w:cs="Helvetica"/>
          <w:b/>
          <w:i/>
          <w:sz w:val="22"/>
        </w:rPr>
        <w:t>This form is not to be included in the Official Statement.</w:t>
      </w:r>
    </w:p>
    <w:p w:rsidR="003C4390" w:rsidRPr="007925C6" w:rsidRDefault="003C4390" w:rsidP="00D67942">
      <w:pPr>
        <w:spacing w:line="240" w:lineRule="atLeast"/>
        <w:rPr>
          <w:rFonts w:ascii="Helvetica" w:hAnsi="Helvetica" w:cs="Helvetica"/>
        </w:rPr>
      </w:pPr>
    </w:p>
    <w:p w:rsidR="003C4390" w:rsidRPr="007925C6" w:rsidRDefault="003C4390" w:rsidP="00D67942">
      <w:pPr>
        <w:spacing w:line="240" w:lineRule="atLeast"/>
        <w:rPr>
          <w:rFonts w:ascii="Helvetica" w:hAnsi="Helvetica" w:cs="Helvetica"/>
        </w:rPr>
      </w:pPr>
    </w:p>
    <w:p w:rsidR="003C4390" w:rsidRPr="007925C6" w:rsidRDefault="003C4390" w:rsidP="00D67942">
      <w:pPr>
        <w:spacing w:line="240" w:lineRule="atLeast"/>
        <w:jc w:val="center"/>
        <w:rPr>
          <w:rFonts w:ascii="Helvetica" w:hAnsi="Helvetica" w:cs="Helvetica"/>
          <w:sz w:val="22"/>
        </w:rPr>
      </w:pPr>
      <w:r w:rsidRPr="007925C6">
        <w:rPr>
          <w:rFonts w:ascii="Helvetica" w:hAnsi="Helvetica" w:cs="Helvetica"/>
          <w:b/>
          <w:sz w:val="22"/>
        </w:rPr>
        <w:t>The Bonds shall bear a Statement of Insurance in the following form</w:t>
      </w:r>
      <w:r w:rsidRPr="007925C6">
        <w:rPr>
          <w:rFonts w:ascii="Helvetica" w:hAnsi="Helvetica" w:cs="Helvetica"/>
          <w:sz w:val="22"/>
        </w:rPr>
        <w:t>.</w:t>
      </w:r>
    </w:p>
    <w:p w:rsidR="003C4390" w:rsidRPr="007925C6" w:rsidRDefault="003C4390" w:rsidP="00D67942">
      <w:pPr>
        <w:spacing w:line="240" w:lineRule="atLeast"/>
        <w:rPr>
          <w:rFonts w:ascii="Helvetica" w:hAnsi="Helvetica" w:cs="Helvetica"/>
          <w:b/>
          <w:sz w:val="22"/>
        </w:rPr>
      </w:pPr>
    </w:p>
    <w:p w:rsidR="003C4390" w:rsidRPr="007925C6" w:rsidRDefault="003C4390" w:rsidP="00D67942">
      <w:pPr>
        <w:spacing w:line="240" w:lineRule="atLeast"/>
        <w:rPr>
          <w:rFonts w:ascii="Helvetica" w:hAnsi="Helvetica" w:cs="Helvetica"/>
          <w:b/>
          <w:sz w:val="22"/>
        </w:rPr>
      </w:pPr>
    </w:p>
    <w:p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b/>
          <w:sz w:val="22"/>
        </w:rPr>
        <w:t>The following language should be used when insuring</w:t>
      </w:r>
    </w:p>
    <w:p w:rsidR="003C4390" w:rsidRPr="007925C6" w:rsidRDefault="003C4390" w:rsidP="00D67942">
      <w:pPr>
        <w:spacing w:line="240" w:lineRule="atLeast"/>
        <w:jc w:val="both"/>
        <w:rPr>
          <w:rFonts w:ascii="Helvetica" w:hAnsi="Helvetica" w:cs="Helvetica"/>
          <w:sz w:val="22"/>
        </w:rPr>
      </w:pPr>
    </w:p>
    <w:p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1.</w:t>
      </w:r>
      <w:r w:rsidRPr="007925C6">
        <w:rPr>
          <w:rFonts w:ascii="Helvetica" w:hAnsi="Helvetica" w:cs="Helvetica"/>
          <w:b/>
          <w:sz w:val="22"/>
        </w:rPr>
        <w:tab/>
        <w:t>THE ENTIRE ISSUE:</w:t>
      </w:r>
    </w:p>
    <w:p w:rsidR="003C4390" w:rsidRPr="007925C6" w:rsidRDefault="003C4390" w:rsidP="00D67942">
      <w:pPr>
        <w:spacing w:line="240" w:lineRule="atLeast"/>
        <w:jc w:val="both"/>
        <w:rPr>
          <w:rFonts w:ascii="Helvetica" w:hAnsi="Helvetica" w:cs="Helvetica"/>
          <w:sz w:val="22"/>
        </w:rPr>
      </w:pPr>
    </w:p>
    <w:p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rsidR="003C4390" w:rsidRPr="007925C6" w:rsidRDefault="003C4390" w:rsidP="00D67942">
      <w:pPr>
        <w:spacing w:line="240" w:lineRule="atLeast"/>
        <w:jc w:val="both"/>
        <w:rPr>
          <w:rFonts w:ascii="Helvetica" w:hAnsi="Helvetica" w:cs="Helvetica"/>
          <w:sz w:val="22"/>
        </w:rPr>
      </w:pPr>
    </w:p>
    <w:p w:rsidR="003C4390" w:rsidRPr="007925C6" w:rsidRDefault="003C4390" w:rsidP="00D67942">
      <w:pPr>
        <w:spacing w:line="240" w:lineRule="atLeast"/>
        <w:ind w:firstLine="720"/>
        <w:jc w:val="both"/>
        <w:rPr>
          <w:rFonts w:ascii="Helvetica" w:hAnsi="Helvetica" w:cs="Helvetica"/>
          <w:sz w:val="22"/>
        </w:rPr>
      </w:pPr>
      <w:r w:rsidRPr="007925C6">
        <w:rPr>
          <w:rFonts w:ascii="Helvetica" w:hAnsi="Helvetica" w:cs="Helvetica"/>
          <w:b/>
          <w:sz w:val="22"/>
        </w:rPr>
        <w:t>2.</w:t>
      </w:r>
      <w:r w:rsidRPr="007925C6">
        <w:rPr>
          <w:rFonts w:ascii="Helvetica" w:hAnsi="Helvetica" w:cs="Helvetica"/>
          <w:b/>
          <w:sz w:val="22"/>
        </w:rPr>
        <w:tab/>
        <w:t>CAPITAL APPRECIATION BONDS:</w:t>
      </w:r>
    </w:p>
    <w:p w:rsidR="003C4390" w:rsidRPr="007925C6" w:rsidRDefault="003C4390" w:rsidP="00D67942">
      <w:pPr>
        <w:spacing w:line="240" w:lineRule="atLeast"/>
        <w:jc w:val="both"/>
        <w:rPr>
          <w:rFonts w:ascii="Helvetica" w:hAnsi="Helvetica" w:cs="Helvetica"/>
          <w:sz w:val="22"/>
        </w:rPr>
      </w:pPr>
    </w:p>
    <w:p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in respect of the scheduled payments due of principal of (or, in the case of Capital Appreciation Bonds, the accreted value) and interest on this Bond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sidDel="00686ACD">
        <w:rPr>
          <w:rFonts w:ascii="Helvetica" w:hAnsi="Helvetica" w:cs="Helvetica"/>
          <w:sz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 in accordance with the provisions thereof.  The owner of this Bond acknowledges and consents to the subrogation rights of </w:t>
      </w:r>
      <w:r w:rsidR="008F3961" w:rsidRPr="007925C6">
        <w:rPr>
          <w:rFonts w:ascii="Helvetica" w:hAnsi="Helvetica" w:cs="Helvetica"/>
          <w:sz w:val="22"/>
          <w:szCs w:val="22"/>
        </w:rPr>
        <w:t>AGM</w:t>
      </w:r>
      <w:r w:rsidR="00730F6E" w:rsidRPr="007925C6">
        <w:rPr>
          <w:rFonts w:ascii="Helvetica" w:hAnsi="Helvetica" w:cs="Helvetica"/>
          <w:sz w:val="22"/>
        </w:rPr>
        <w:t xml:space="preserve"> as more fully set forth in the Policy.</w:t>
      </w:r>
    </w:p>
    <w:p w:rsidR="003C4390" w:rsidRPr="007925C6" w:rsidRDefault="003C4390" w:rsidP="00D67942">
      <w:pPr>
        <w:spacing w:line="240" w:lineRule="atLeast"/>
        <w:jc w:val="both"/>
        <w:rPr>
          <w:rFonts w:ascii="Helvetica" w:hAnsi="Helvetica" w:cs="Helvetica"/>
          <w:sz w:val="22"/>
        </w:rPr>
      </w:pPr>
    </w:p>
    <w:p w:rsidR="003C4390" w:rsidRPr="007925C6" w:rsidRDefault="003C4390" w:rsidP="00D67942">
      <w:pPr>
        <w:spacing w:line="240" w:lineRule="atLeast"/>
        <w:ind w:firstLine="720"/>
        <w:jc w:val="both"/>
        <w:rPr>
          <w:rFonts w:ascii="Helvetica" w:hAnsi="Helvetica" w:cs="Helvetica"/>
          <w:b/>
          <w:sz w:val="22"/>
        </w:rPr>
      </w:pPr>
      <w:r w:rsidRPr="007925C6">
        <w:rPr>
          <w:rFonts w:ascii="Helvetica" w:hAnsi="Helvetica" w:cs="Helvetica"/>
          <w:b/>
          <w:sz w:val="22"/>
        </w:rPr>
        <w:t>3.</w:t>
      </w:r>
      <w:r w:rsidRPr="007925C6">
        <w:rPr>
          <w:rFonts w:ascii="Helvetica" w:hAnsi="Helvetica" w:cs="Helvetica"/>
          <w:b/>
          <w:sz w:val="22"/>
        </w:rPr>
        <w:tab/>
        <w:t>PARTIAL MATURITIES (LESS THAN ENTIRE ISSUE):</w:t>
      </w:r>
    </w:p>
    <w:p w:rsidR="003C4390" w:rsidRPr="007925C6" w:rsidRDefault="003C4390" w:rsidP="00D67942">
      <w:pPr>
        <w:spacing w:line="240" w:lineRule="atLeast"/>
        <w:jc w:val="both"/>
        <w:rPr>
          <w:rFonts w:ascii="Helvetica" w:hAnsi="Helvetica" w:cs="Helvetica"/>
          <w:sz w:val="22"/>
        </w:rPr>
      </w:pPr>
    </w:p>
    <w:p w:rsidR="003C4390" w:rsidRPr="007925C6" w:rsidRDefault="00686ACD" w:rsidP="00D67942">
      <w:pPr>
        <w:spacing w:line="240" w:lineRule="atLeast"/>
        <w:ind w:left="1440"/>
        <w:jc w:val="both"/>
        <w:rPr>
          <w:rFonts w:ascii="Helvetica" w:hAnsi="Helvetica" w:cs="Helvetica"/>
          <w:sz w:val="22"/>
        </w:rPr>
      </w:pPr>
      <w:r w:rsidRPr="007925C6">
        <w:rPr>
          <w:rFonts w:ascii="Helvetica" w:hAnsi="Helvetica" w:cs="Helvetica"/>
          <w:sz w:val="22"/>
          <w:szCs w:val="22"/>
        </w:rPr>
        <w:t>Assured Guaranty Municipal Corp. (“</w:t>
      </w:r>
      <w:r w:rsidR="008F3961" w:rsidRPr="007925C6">
        <w:rPr>
          <w:rFonts w:ascii="Helvetica" w:hAnsi="Helvetica" w:cs="Helvetica"/>
          <w:sz w:val="22"/>
          <w:szCs w:val="22"/>
        </w:rPr>
        <w:t>AGM</w:t>
      </w:r>
      <w:r w:rsidRPr="007925C6">
        <w:rPr>
          <w:rFonts w:ascii="Helvetica" w:hAnsi="Helvetica" w:cs="Helvetica"/>
          <w:sz w:val="22"/>
          <w:szCs w:val="22"/>
        </w:rPr>
        <w:t>”)</w:t>
      </w:r>
      <w:r w:rsidR="003C4390" w:rsidRPr="007925C6">
        <w:rPr>
          <w:rFonts w:ascii="Helvetica" w:hAnsi="Helvetica" w:cs="Helvetica"/>
          <w:sz w:val="22"/>
        </w:rPr>
        <w:t xml:space="preserve">, New York, New York, has delivered its municipal bond insurance policy </w:t>
      </w:r>
      <w:r w:rsidR="00730F6E" w:rsidRPr="007925C6">
        <w:rPr>
          <w:rFonts w:ascii="Helvetica" w:hAnsi="Helvetica" w:cs="Helvetica"/>
          <w:sz w:val="22"/>
        </w:rPr>
        <w:t xml:space="preserve">(the “Policy”) </w:t>
      </w:r>
      <w:r w:rsidR="003C4390" w:rsidRPr="007925C6">
        <w:rPr>
          <w:rFonts w:ascii="Helvetica" w:hAnsi="Helvetica" w:cs="Helvetica"/>
          <w:sz w:val="22"/>
        </w:rPr>
        <w:t xml:space="preserve">with respect to the scheduled payments due of principal of and interest on the Bonds maturing on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of the years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xml:space="preserve"> through </w:t>
      </w:r>
      <w:r w:rsidR="003C4390" w:rsidRPr="007925C6">
        <w:rPr>
          <w:rFonts w:ascii="Helvetica" w:hAnsi="Helvetica" w:cs="Helvetica"/>
          <w:sz w:val="22"/>
          <w:u w:val="single"/>
        </w:rPr>
        <w:tab/>
      </w:r>
      <w:r w:rsidR="003C4390" w:rsidRPr="007925C6">
        <w:rPr>
          <w:rFonts w:ascii="Helvetica" w:hAnsi="Helvetica" w:cs="Helvetica"/>
          <w:sz w:val="22"/>
          <w:u w:val="single"/>
        </w:rPr>
        <w:tab/>
      </w:r>
      <w:r w:rsidR="003C4390" w:rsidRPr="007925C6">
        <w:rPr>
          <w:rFonts w:ascii="Helvetica" w:hAnsi="Helvetica" w:cs="Helvetica"/>
          <w:sz w:val="22"/>
        </w:rPr>
        <w:t>, inclusive (the “Insured Bonds”)</w:t>
      </w:r>
      <w:r w:rsidR="00730F6E" w:rsidRPr="007925C6">
        <w:rPr>
          <w:rFonts w:ascii="Helvetica" w:hAnsi="Helvetica" w:cs="Helvetica"/>
          <w:sz w:val="22"/>
        </w:rPr>
        <w:t>,</w:t>
      </w:r>
      <w:r w:rsidR="003C4390" w:rsidRPr="007925C6">
        <w:rPr>
          <w:rFonts w:ascii="Helvetica" w:hAnsi="Helvetica" w:cs="Helvetica"/>
          <w:sz w:val="22"/>
        </w:rPr>
        <w:t xml:space="preserve"> to </w:t>
      </w:r>
      <w:r w:rsidR="003C4390" w:rsidRPr="007925C6">
        <w:rPr>
          <w:rFonts w:ascii="Helvetica" w:hAnsi="Helvetica" w:cs="Helvetica"/>
          <w:b/>
          <w:sz w:val="22"/>
        </w:rPr>
        <w:t>{insert name of paying agent}, {city or county}, {state}</w:t>
      </w:r>
      <w:r w:rsidR="003C4390" w:rsidRPr="007925C6">
        <w:rPr>
          <w:rFonts w:ascii="Helvetica" w:hAnsi="Helvetica" w:cs="Helvetica"/>
          <w:sz w:val="22"/>
        </w:rPr>
        <w:t xml:space="preserve">, or its successor, as paying agent for the Insured Bonds (the "Paying Agent").  Said Policy is on file and available for inspection at the principal office of the Paying Agent and a copy thereof may be obtained from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3C4390" w:rsidRPr="007925C6">
        <w:rPr>
          <w:rFonts w:ascii="Helvetica" w:hAnsi="Helvetica" w:cs="Helvetica"/>
          <w:sz w:val="22"/>
        </w:rPr>
        <w:t>or the Paying Agent.</w:t>
      </w:r>
      <w:r w:rsidR="00730F6E" w:rsidRPr="007925C6">
        <w:rPr>
          <w:rFonts w:ascii="Helvetica" w:hAnsi="Helvetica" w:cs="Helvetica"/>
          <w:sz w:val="22"/>
        </w:rPr>
        <w:t xml:space="preserve">  All payments required to be made under the Policy shall be made</w:t>
      </w:r>
      <w:r w:rsidR="002C4030" w:rsidRPr="007925C6">
        <w:rPr>
          <w:rFonts w:ascii="Helvetica" w:hAnsi="Helvetica" w:cs="Helvetica"/>
          <w:sz w:val="22"/>
        </w:rPr>
        <w:t xml:space="preserve"> </w:t>
      </w:r>
      <w:r w:rsidR="00730F6E" w:rsidRPr="007925C6">
        <w:rPr>
          <w:rFonts w:ascii="Helvetica" w:hAnsi="Helvetica" w:cs="Helvetica"/>
          <w:sz w:val="22"/>
        </w:rPr>
        <w:t xml:space="preserve">in accordance with the </w:t>
      </w:r>
      <w:r w:rsidR="00730F6E" w:rsidRPr="007925C6">
        <w:rPr>
          <w:rFonts w:ascii="Helvetica" w:hAnsi="Helvetica" w:cs="Helvetica"/>
          <w:sz w:val="22"/>
        </w:rPr>
        <w:lastRenderedPageBreak/>
        <w:t xml:space="preserve">provisions thereof.  The owner of this Bond acknowledges and consents to the subrogation rights of </w:t>
      </w:r>
      <w:r w:rsidR="008F3961" w:rsidRPr="007925C6">
        <w:rPr>
          <w:rFonts w:ascii="Helvetica" w:hAnsi="Helvetica" w:cs="Helvetica"/>
          <w:sz w:val="22"/>
          <w:szCs w:val="22"/>
        </w:rPr>
        <w:t>AGM</w:t>
      </w:r>
      <w:r w:rsidRPr="007925C6">
        <w:rPr>
          <w:rFonts w:ascii="Helvetica" w:hAnsi="Helvetica" w:cs="Helvetica"/>
          <w:sz w:val="22"/>
          <w:szCs w:val="22"/>
        </w:rPr>
        <w:t xml:space="preserve"> </w:t>
      </w:r>
      <w:r w:rsidR="00730F6E" w:rsidRPr="007925C6">
        <w:rPr>
          <w:rFonts w:ascii="Helvetica" w:hAnsi="Helvetica" w:cs="Helvetica"/>
          <w:sz w:val="22"/>
        </w:rPr>
        <w:t>as more fully set forth in the Policy.</w:t>
      </w:r>
    </w:p>
    <w:p w:rsidR="003C4390" w:rsidRPr="007925C6" w:rsidRDefault="003C4390" w:rsidP="00D67942">
      <w:pPr>
        <w:spacing w:line="240" w:lineRule="atLeast"/>
        <w:jc w:val="both"/>
        <w:rPr>
          <w:rFonts w:ascii="Helvetica" w:hAnsi="Helvetica" w:cs="Helvetica"/>
          <w:sz w:val="22"/>
        </w:rPr>
      </w:pPr>
      <w:r w:rsidRPr="007925C6">
        <w:rPr>
          <w:rFonts w:ascii="Helvetica" w:hAnsi="Helvetica" w:cs="Helvetica"/>
          <w:sz w:val="22"/>
        </w:rPr>
        <w:tab/>
      </w:r>
    </w:p>
    <w:p w:rsidR="003C4390" w:rsidRPr="007925C6" w:rsidRDefault="003C4390" w:rsidP="00D67942">
      <w:pPr>
        <w:spacing w:line="240" w:lineRule="atLeast"/>
        <w:jc w:val="both"/>
        <w:rPr>
          <w:rFonts w:ascii="Helvetica" w:hAnsi="Helvetica" w:cs="Helvetica"/>
          <w:b/>
          <w:sz w:val="22"/>
        </w:rPr>
      </w:pPr>
      <w:r w:rsidRPr="007925C6">
        <w:rPr>
          <w:rFonts w:ascii="Helvetica" w:hAnsi="Helvetica" w:cs="Helvetica"/>
          <w:sz w:val="22"/>
        </w:rPr>
        <w:t>4.</w:t>
      </w:r>
      <w:r w:rsidRPr="007925C6">
        <w:rPr>
          <w:rFonts w:ascii="Helvetica" w:hAnsi="Helvetica" w:cs="Helvetica"/>
          <w:sz w:val="22"/>
        </w:rPr>
        <w:tab/>
      </w:r>
      <w:r w:rsidRPr="007925C6">
        <w:rPr>
          <w:rFonts w:ascii="Helvetica" w:hAnsi="Helvetica" w:cs="Helvetica"/>
          <w:b/>
          <w:sz w:val="22"/>
        </w:rPr>
        <w:t>CERTIFICATES OR NOTES:</w:t>
      </w:r>
    </w:p>
    <w:p w:rsidR="003C4390" w:rsidRPr="007925C6" w:rsidRDefault="003C4390" w:rsidP="00D67942">
      <w:pPr>
        <w:spacing w:line="240" w:lineRule="atLeast"/>
        <w:jc w:val="both"/>
        <w:rPr>
          <w:rFonts w:ascii="Helvetica" w:hAnsi="Helvetica" w:cs="Helvetica"/>
          <w:sz w:val="22"/>
        </w:rPr>
      </w:pPr>
    </w:p>
    <w:p w:rsidR="003C4390" w:rsidRPr="007925C6" w:rsidRDefault="003C4390" w:rsidP="00D67942">
      <w:pPr>
        <w:tabs>
          <w:tab w:val="left" w:pos="1440"/>
        </w:tabs>
        <w:spacing w:line="240" w:lineRule="atLeast"/>
        <w:ind w:left="1440" w:hanging="720"/>
        <w:jc w:val="both"/>
        <w:rPr>
          <w:rFonts w:ascii="Helvetica" w:hAnsi="Helvetica" w:cs="Helvetica"/>
          <w:sz w:val="18"/>
          <w:szCs w:val="18"/>
        </w:rPr>
      </w:pPr>
      <w:r w:rsidRPr="007925C6">
        <w:rPr>
          <w:rFonts w:ascii="Helvetica" w:hAnsi="Helvetica" w:cs="Helvetica"/>
          <w:b/>
          <w:i/>
          <w:sz w:val="22"/>
        </w:rPr>
        <w:tab/>
      </w:r>
      <w:r w:rsidRPr="007925C6">
        <w:rPr>
          <w:rFonts w:ascii="Helvetica" w:hAnsi="Helvetica" w:cs="Helvetica"/>
          <w:sz w:val="22"/>
        </w:rPr>
        <w:t xml:space="preserve">Change all references </w:t>
      </w:r>
      <w:r w:rsidR="00622F86" w:rsidRPr="007925C6">
        <w:rPr>
          <w:rFonts w:ascii="Helvetica" w:hAnsi="Helvetica" w:cs="Helvetica"/>
          <w:sz w:val="22"/>
        </w:rPr>
        <w:t>from</w:t>
      </w:r>
      <w:r w:rsidRPr="007925C6">
        <w:rPr>
          <w:rFonts w:ascii="Helvetica" w:hAnsi="Helvetica" w:cs="Helvetica"/>
          <w:sz w:val="22"/>
        </w:rPr>
        <w:t xml:space="preserve"> the Bonds to Certificates or Notes wherever necessary, but </w:t>
      </w:r>
      <w:r w:rsidRPr="007925C6">
        <w:rPr>
          <w:rFonts w:ascii="Helvetica" w:hAnsi="Helvetica" w:cs="Helvetica"/>
          <w:b/>
          <w:sz w:val="22"/>
          <w:u w:val="single"/>
        </w:rPr>
        <w:t>DO NOT</w:t>
      </w:r>
      <w:r w:rsidRPr="007925C6">
        <w:rPr>
          <w:rFonts w:ascii="Helvetica" w:hAnsi="Helvetica" w:cs="Helvetica"/>
          <w:sz w:val="22"/>
        </w:rPr>
        <w:t xml:space="preserve"> change the reference to the policy from Municipal Bond Insurance Policy</w:t>
      </w:r>
      <w:r w:rsidRPr="007925C6">
        <w:rPr>
          <w:rFonts w:ascii="Helvetica" w:hAnsi="Helvetica" w:cs="Helvetica"/>
          <w:b/>
          <w:i/>
          <w:sz w:val="22"/>
        </w:rPr>
        <w:t>.</w:t>
      </w:r>
    </w:p>
    <w:p w:rsidR="00F256FA" w:rsidRPr="007925C6" w:rsidRDefault="00F256FA" w:rsidP="00D67942">
      <w:pPr>
        <w:spacing w:line="240" w:lineRule="atLeast"/>
        <w:rPr>
          <w:rFonts w:ascii="Helvetica" w:hAnsi="Helvetica" w:cs="Helvetica"/>
          <w:szCs w:val="18"/>
        </w:rPr>
      </w:pPr>
    </w:p>
    <w:sectPr w:rsidR="00F256FA" w:rsidRPr="007925C6" w:rsidSect="00DC4D17">
      <w:head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84" w:rsidRDefault="00E46284">
      <w:r>
        <w:separator/>
      </w:r>
    </w:p>
  </w:endnote>
  <w:endnote w:type="continuationSeparator" w:id="0">
    <w:p w:rsidR="00E46284" w:rsidRDefault="00E4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F" w:rsidRDefault="00822B5F">
    <w:pPr>
      <w:pStyle w:val="Footer"/>
      <w:rPr>
        <w:rFonts w:ascii="Helvetica" w:hAnsi="Helvetica"/>
        <w:u w:val="single"/>
      </w:rPr>
    </w:pPr>
    <w:r>
      <w:rPr>
        <w:rFonts w:ascii="Helvetica" w:hAnsi="Helvetica"/>
        <w:u w:val="single"/>
      </w:rPr>
      <w:tab/>
    </w:r>
  </w:p>
  <w:p w:rsidR="00822B5F" w:rsidRPr="00822B5F" w:rsidRDefault="00822B5F">
    <w:pPr>
      <w:pStyle w:val="Footer"/>
      <w:rPr>
        <w:rFonts w:ascii="Helvetica" w:hAnsi="Helvetica"/>
        <w:u w:val="single"/>
      </w:rPr>
    </w:pPr>
  </w:p>
  <w:p w:rsidR="00E21010" w:rsidRDefault="00E21010" w:rsidP="00B768F0">
    <w:pPr>
      <w:pStyle w:val="Footer"/>
      <w:ind w:left="720"/>
    </w:pPr>
    <w:r>
      <w:rPr>
        <w:rFonts w:ascii="Helvetica" w:hAnsi="Helvetica"/>
      </w:rPr>
      <w:t xml:space="preserve">Revised:  </w:t>
    </w:r>
    <w:r w:rsidR="00A56259">
      <w:rPr>
        <w:rFonts w:ascii="Helvetica" w:hAnsi="Helvetica"/>
      </w:rPr>
      <w:t xml:space="preserve">August </w:t>
    </w:r>
    <w:r w:rsidR="00417E52">
      <w:rPr>
        <w:rFonts w:ascii="Helvetica" w:hAnsi="Helvetica"/>
      </w:rPr>
      <w:t>16</w:t>
    </w:r>
    <w:r w:rsidR="00120E00">
      <w:rPr>
        <w:rFonts w:ascii="Helvetica" w:hAnsi="Helvetica"/>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5F" w:rsidRDefault="00822B5F">
    <w:pPr>
      <w:pStyle w:val="Footer"/>
      <w:rPr>
        <w:rFonts w:ascii="Helvetica" w:hAnsi="Helvetica"/>
        <w:u w:val="single"/>
      </w:rPr>
    </w:pPr>
    <w:r>
      <w:rPr>
        <w:rFonts w:ascii="Helvetica" w:hAnsi="Helvetica"/>
        <w:u w:val="single"/>
      </w:rPr>
      <w:tab/>
    </w:r>
  </w:p>
  <w:p w:rsidR="00822B5F" w:rsidRPr="00822B5F" w:rsidRDefault="00822B5F">
    <w:pPr>
      <w:pStyle w:val="Footer"/>
      <w:rPr>
        <w:rFonts w:ascii="Helvetica" w:hAnsi="Helvetica"/>
        <w:u w:val="single"/>
      </w:rPr>
    </w:pPr>
  </w:p>
  <w:p w:rsidR="00E21010" w:rsidRPr="001964AD" w:rsidRDefault="00E21010">
    <w:pPr>
      <w:pStyle w:val="Footer"/>
      <w:rPr>
        <w:rFonts w:ascii="Helvetica" w:hAnsi="Helvetica" w:cs="Helvetica"/>
      </w:rPr>
    </w:pPr>
    <w:r>
      <w:rPr>
        <w:rFonts w:ascii="Helvetica" w:hAnsi="Helvetica"/>
      </w:rPr>
      <w:t xml:space="preserve">Revised:  </w:t>
    </w:r>
    <w:r w:rsidRPr="00392953">
      <w:rPr>
        <w:rFonts w:ascii="Helvetica" w:hAnsi="Helvetica"/>
      </w:rPr>
      <w:t xml:space="preserve"> </w:t>
    </w:r>
    <w:r w:rsidR="00A56259">
      <w:rPr>
        <w:rFonts w:ascii="Helvetica" w:hAnsi="Helvetica"/>
      </w:rPr>
      <w:t xml:space="preserve">August </w:t>
    </w:r>
    <w:r w:rsidR="00417E52">
      <w:rPr>
        <w:rFonts w:ascii="Helvetica" w:hAnsi="Helvetica"/>
      </w:rPr>
      <w:t>16</w:t>
    </w:r>
    <w:r w:rsidR="00120E00">
      <w:rPr>
        <w:rFonts w:ascii="Helvetica" w:hAnsi="Helvetica"/>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84" w:rsidRDefault="00E46284">
      <w:r>
        <w:separator/>
      </w:r>
    </w:p>
  </w:footnote>
  <w:footnote w:type="continuationSeparator" w:id="0">
    <w:p w:rsidR="00E46284" w:rsidRDefault="00E4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0" w:rsidRDefault="00E210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21010" w:rsidRDefault="00E210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0" w:rsidRDefault="00E21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0" w:rsidRDefault="00E21010">
    <w:pPr>
      <w:spacing w:line="240" w:lineRule="atLeast"/>
      <w:ind w:firstLine="720"/>
      <w:jc w:val="right"/>
      <w:rPr>
        <w:rFonts w:ascii="Helvetica" w:hAnsi="Helvetica"/>
        <w:b/>
        <w:sz w:val="22"/>
      </w:rPr>
    </w:pPr>
    <w:r>
      <w:rPr>
        <w:rFonts w:ascii="Helvetica" w:hAnsi="Helvetica"/>
        <w:b/>
        <w:sz w:val="22"/>
      </w:rPr>
      <w:t>EXHIBIT 1</w:t>
    </w:r>
  </w:p>
  <w:p w:rsidR="00E21010" w:rsidRDefault="00E21010">
    <w:pPr>
      <w:pStyle w:val="Header"/>
      <w:tabs>
        <w:tab w:val="left" w:pos="7200"/>
      </w:tabs>
      <w:jc w:val="right"/>
      <w:rPr>
        <w:rFonts w:ascii="Helvetica" w:hAnsi="Helvetica"/>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07337B">
      <w:rPr>
        <w:rStyle w:val="PageNumber"/>
        <w:rFonts w:ascii="Helvetica" w:hAnsi="Helvetica"/>
        <w:b/>
        <w:noProof/>
        <w:sz w:val="22"/>
      </w:rPr>
      <w:t>4</w:t>
    </w:r>
    <w:r>
      <w:rPr>
        <w:rStyle w:val="PageNumber"/>
        <w:rFonts w:ascii="Helvetica" w:hAnsi="Helvetica"/>
        <w:b/>
        <w:sz w:val="22"/>
      </w:rPr>
      <w:fldChar w:fldCharType="end"/>
    </w:r>
    <w:r>
      <w:rPr>
        <w:rFonts w:ascii="Helvetica" w:hAnsi="Helvetica"/>
        <w:b/>
        <w:sz w:val="22"/>
      </w:rPr>
      <w:t xml:space="preserve"> OF 5</w:t>
    </w:r>
  </w:p>
  <w:p w:rsidR="007D0BF7" w:rsidRDefault="007D0BF7">
    <w:pPr>
      <w:pStyle w:val="Header"/>
      <w:tabs>
        <w:tab w:val="left" w:pos="7200"/>
      </w:tabs>
      <w:jc w:val="right"/>
      <w:rPr>
        <w:rFonts w:ascii="Helvetica" w:hAnsi="Helvetica"/>
        <w:b/>
        <w:sz w:val="22"/>
      </w:rPr>
    </w:pPr>
  </w:p>
  <w:p w:rsidR="007D0BF7" w:rsidRDefault="007D0BF7">
    <w:pPr>
      <w:pStyle w:val="Header"/>
      <w:tabs>
        <w:tab w:val="left" w:pos="7200"/>
      </w:tabs>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0" w:rsidRDefault="00E21010">
    <w:pPr>
      <w:spacing w:line="240" w:lineRule="atLeast"/>
      <w:ind w:firstLine="720"/>
      <w:jc w:val="right"/>
      <w:rPr>
        <w:rFonts w:ascii="Helvetica" w:hAnsi="Helvetica"/>
        <w:b/>
        <w:sz w:val="22"/>
      </w:rPr>
    </w:pPr>
    <w:r>
      <w:rPr>
        <w:rFonts w:ascii="Helvetica" w:hAnsi="Helvetica"/>
        <w:b/>
        <w:sz w:val="22"/>
      </w:rPr>
      <w:t>EXHIBIT 1</w:t>
    </w:r>
  </w:p>
  <w:p w:rsidR="00E21010" w:rsidRDefault="00E21010">
    <w:pPr>
      <w:pStyle w:val="Header"/>
      <w:tabs>
        <w:tab w:val="left" w:pos="7200"/>
      </w:tabs>
      <w:jc w:val="right"/>
      <w:rPr>
        <w:b/>
        <w:sz w:val="22"/>
      </w:rPr>
    </w:pPr>
    <w:r>
      <w:rPr>
        <w:rStyle w:val="PageNumber"/>
        <w:rFonts w:ascii="Helvetica" w:hAnsi="Helvetica"/>
        <w:b/>
        <w:sz w:val="22"/>
      </w:rPr>
      <w:fldChar w:fldCharType="begin"/>
    </w:r>
    <w:r>
      <w:rPr>
        <w:rStyle w:val="PageNumber"/>
        <w:rFonts w:ascii="Helvetica" w:hAnsi="Helvetica"/>
        <w:b/>
        <w:sz w:val="22"/>
      </w:rPr>
      <w:instrText xml:space="preserve"> PAGE </w:instrText>
    </w:r>
    <w:r>
      <w:rPr>
        <w:rStyle w:val="PageNumber"/>
        <w:rFonts w:ascii="Helvetica" w:hAnsi="Helvetica"/>
        <w:b/>
        <w:sz w:val="22"/>
      </w:rPr>
      <w:fldChar w:fldCharType="separate"/>
    </w:r>
    <w:r w:rsidR="0007337B">
      <w:rPr>
        <w:rStyle w:val="PageNumber"/>
        <w:rFonts w:ascii="Helvetica" w:hAnsi="Helvetica"/>
        <w:b/>
        <w:noProof/>
        <w:sz w:val="22"/>
      </w:rPr>
      <w:t>5</w:t>
    </w:r>
    <w:r>
      <w:rPr>
        <w:rStyle w:val="PageNumber"/>
        <w:rFonts w:ascii="Helvetica" w:hAnsi="Helvetica"/>
        <w:b/>
        <w:sz w:val="22"/>
      </w:rPr>
      <w:fldChar w:fldCharType="end"/>
    </w:r>
    <w:r>
      <w:rPr>
        <w:rFonts w:ascii="Helvetica" w:hAnsi="Helvetica"/>
        <w:b/>
        <w:sz w:val="22"/>
      </w:rPr>
      <w:t xml:space="preserve"> OF 5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0" w:rsidRDefault="00E21010">
    <w:pPr>
      <w:spacing w:line="240" w:lineRule="atLeast"/>
      <w:ind w:right="-864" w:firstLine="720"/>
      <w:jc w:val="right"/>
      <w:rPr>
        <w:rFonts w:ascii="Helvetica" w:hAnsi="Helvetica"/>
        <w:b/>
        <w:sz w:val="22"/>
      </w:rPr>
    </w:pPr>
    <w:r>
      <w:rPr>
        <w:rFonts w:ascii="Helvetica" w:hAnsi="Helvetica"/>
        <w:b/>
        <w:sz w:val="22"/>
      </w:rPr>
      <w:t>EXHIBIT 2</w:t>
    </w:r>
  </w:p>
  <w:p w:rsidR="00E21010" w:rsidRDefault="00E21010">
    <w:pPr>
      <w:pStyle w:val="Header"/>
      <w:ind w:right="-864"/>
      <w:jc w:val="right"/>
      <w:rPr>
        <w:rFonts w:ascii="Helvetica" w:hAnsi="Helvetica"/>
        <w:b/>
        <w:sz w:val="22"/>
      </w:rPr>
    </w:pPr>
    <w:r>
      <w:rPr>
        <w:rFonts w:ascii="Helvetica" w:hAnsi="Helvetica"/>
        <w:b/>
        <w:sz w:val="22"/>
      </w:rPr>
      <w:t>1 of 1</w:t>
    </w:r>
  </w:p>
  <w:p w:rsidR="007D0BF7" w:rsidRDefault="007D0BF7">
    <w:pPr>
      <w:pStyle w:val="Header"/>
      <w:ind w:right="-864"/>
      <w:jc w:val="right"/>
      <w:rPr>
        <w:rFonts w:ascii="Helvetica" w:hAnsi="Helvetica"/>
        <w:b/>
        <w:sz w:val="22"/>
      </w:rPr>
    </w:pPr>
  </w:p>
  <w:p w:rsidR="007D0BF7" w:rsidRDefault="007D0BF7">
    <w:pPr>
      <w:pStyle w:val="Header"/>
      <w:ind w:right="-864"/>
      <w:jc w:val="right"/>
      <w:rPr>
        <w:rFonts w:ascii="Helvetica" w:hAnsi="Helvetica"/>
        <w:b/>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0" w:rsidRDefault="00E21010" w:rsidP="00F716EE">
    <w:pPr>
      <w:spacing w:line="240" w:lineRule="atLeast"/>
      <w:ind w:right="-864" w:firstLine="720"/>
      <w:jc w:val="right"/>
      <w:rPr>
        <w:rFonts w:ascii="Helvetica" w:hAnsi="Helvetica"/>
        <w:b/>
        <w:sz w:val="22"/>
      </w:rPr>
    </w:pPr>
    <w:r>
      <w:rPr>
        <w:rFonts w:ascii="Helvetica" w:hAnsi="Helvetica"/>
        <w:b/>
        <w:sz w:val="22"/>
      </w:rPr>
      <w:t>EXHIBIT 3</w:t>
    </w:r>
  </w:p>
  <w:p w:rsidR="00E21010" w:rsidRDefault="00E21010" w:rsidP="00F716EE">
    <w:pPr>
      <w:pStyle w:val="Header"/>
      <w:ind w:right="-864"/>
      <w:jc w:val="right"/>
      <w:rPr>
        <w:rFonts w:ascii="Helvetica" w:hAnsi="Helvetica"/>
        <w:b/>
        <w:sz w:val="22"/>
      </w:rPr>
    </w:pPr>
    <w:r w:rsidRPr="00DC4D17">
      <w:rPr>
        <w:rFonts w:ascii="Helvetica" w:hAnsi="Helvetica"/>
        <w:b/>
        <w:sz w:val="22"/>
      </w:rPr>
      <w:fldChar w:fldCharType="begin"/>
    </w:r>
    <w:r w:rsidRPr="00DC4D17">
      <w:rPr>
        <w:rFonts w:ascii="Helvetica" w:hAnsi="Helvetica"/>
        <w:b/>
        <w:sz w:val="22"/>
      </w:rPr>
      <w:instrText xml:space="preserve"> PAGE   \* MERGEFORMAT </w:instrText>
    </w:r>
    <w:r w:rsidRPr="00DC4D17">
      <w:rPr>
        <w:rFonts w:ascii="Helvetica" w:hAnsi="Helvetica"/>
        <w:b/>
        <w:sz w:val="22"/>
      </w:rPr>
      <w:fldChar w:fldCharType="separate"/>
    </w:r>
    <w:r w:rsidR="0007337B">
      <w:rPr>
        <w:rFonts w:ascii="Helvetica" w:hAnsi="Helvetica"/>
        <w:b/>
        <w:noProof/>
        <w:sz w:val="22"/>
      </w:rPr>
      <w:t>2</w:t>
    </w:r>
    <w:r w:rsidRPr="00DC4D17">
      <w:rPr>
        <w:rFonts w:ascii="Helvetica" w:hAnsi="Helvetica"/>
        <w:b/>
        <w:sz w:val="22"/>
      </w:rPr>
      <w:fldChar w:fldCharType="end"/>
    </w:r>
    <w:r>
      <w:rPr>
        <w:rFonts w:ascii="Helvetica" w:hAnsi="Helvetica"/>
        <w:b/>
        <w:sz w:val="22"/>
      </w:rPr>
      <w:t xml:space="preserve"> of 2</w:t>
    </w:r>
  </w:p>
  <w:p w:rsidR="00E21010" w:rsidRDefault="00E210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2"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E6D2446"/>
    <w:multiLevelType w:val="hybridMultilevel"/>
    <w:tmpl w:val="79B0D68A"/>
    <w:lvl w:ilvl="0" w:tplc="8B78E6F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6"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9"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0"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2"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3"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4" w15:restartNumberingAfterBreak="0">
    <w:nsid w:val="28993BD5"/>
    <w:multiLevelType w:val="hybridMultilevel"/>
    <w:tmpl w:val="E2124E1E"/>
    <w:lvl w:ilvl="0" w:tplc="E7902050">
      <w:start w:val="1"/>
      <w:numFmt w:val="lowerRoman"/>
      <w:lvlText w:val="(%1)"/>
      <w:lvlJc w:val="left"/>
      <w:pPr>
        <w:ind w:left="900" w:hanging="360"/>
      </w:pPr>
      <w:rPr>
        <w:rFonts w:ascii="Helvetica" w:hAnsi="Helvetica"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52B97"/>
    <w:multiLevelType w:val="hybridMultilevel"/>
    <w:tmpl w:val="A96C0B6A"/>
    <w:lvl w:ilvl="0" w:tplc="40904248">
      <w:start w:val="1"/>
      <w:numFmt w:val="lowerRoman"/>
      <w:lvlText w:val="(%1)"/>
      <w:lvlJc w:val="right"/>
      <w:pPr>
        <w:ind w:left="1440" w:hanging="360"/>
      </w:pPr>
      <w:rPr>
        <w:rFonts w:hint="default"/>
        <w:b w:val="0"/>
        <w:i w:val="0"/>
      </w:rPr>
    </w:lvl>
    <w:lvl w:ilvl="1" w:tplc="40904248">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17" w15:restartNumberingAfterBreak="0">
    <w:nsid w:val="3A520D30"/>
    <w:multiLevelType w:val="hybridMultilevel"/>
    <w:tmpl w:val="01846226"/>
    <w:lvl w:ilvl="0" w:tplc="AF028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19" w15:restartNumberingAfterBreak="0">
    <w:nsid w:val="3C264065"/>
    <w:multiLevelType w:val="hybridMultilevel"/>
    <w:tmpl w:val="2488CB54"/>
    <w:lvl w:ilvl="0" w:tplc="F3B63D50">
      <w:start w:val="1"/>
      <w:numFmt w:val="lowerRoman"/>
      <w:lvlText w:val="(%1)"/>
      <w:lvlJc w:val="righ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CE4964"/>
    <w:multiLevelType w:val="hybridMultilevel"/>
    <w:tmpl w:val="6DB657D8"/>
    <w:lvl w:ilvl="0" w:tplc="8B78E6F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47F9E"/>
    <w:multiLevelType w:val="hybridMultilevel"/>
    <w:tmpl w:val="A4B6850C"/>
    <w:lvl w:ilvl="0" w:tplc="552C0EA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B385E78"/>
    <w:multiLevelType w:val="hybridMultilevel"/>
    <w:tmpl w:val="BAC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6"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27"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28"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29"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0" w15:restartNumberingAfterBreak="0">
    <w:nsid w:val="5FB56BDE"/>
    <w:multiLevelType w:val="hybridMultilevel"/>
    <w:tmpl w:val="CA6C3FA6"/>
    <w:lvl w:ilvl="0" w:tplc="40904248">
      <w:start w:val="1"/>
      <w:numFmt w:val="lowerRoman"/>
      <w:lvlText w:val="(%1)"/>
      <w:lvlJc w:val="righ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2"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3"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492391"/>
    <w:multiLevelType w:val="hybridMultilevel"/>
    <w:tmpl w:val="2B5CB25A"/>
    <w:lvl w:ilvl="0" w:tplc="8C144D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7"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38"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2"/>
  </w:num>
  <w:num w:numId="2">
    <w:abstractNumId w:val="16"/>
  </w:num>
  <w:num w:numId="3">
    <w:abstractNumId w:val="36"/>
  </w:num>
  <w:num w:numId="4">
    <w:abstractNumId w:val="38"/>
  </w:num>
  <w:num w:numId="5">
    <w:abstractNumId w:val="10"/>
  </w:num>
  <w:num w:numId="6">
    <w:abstractNumId w:val="9"/>
  </w:num>
  <w:num w:numId="7">
    <w:abstractNumId w:val="27"/>
  </w:num>
  <w:num w:numId="8">
    <w:abstractNumId w:val="1"/>
  </w:num>
  <w:num w:numId="9">
    <w:abstractNumId w:val="31"/>
  </w:num>
  <w:num w:numId="10">
    <w:abstractNumId w:val="32"/>
  </w:num>
  <w:num w:numId="11">
    <w:abstractNumId w:val="32"/>
    <w:lvlOverride w:ilvl="0">
      <w:lvl w:ilvl="0">
        <w:start w:val="1"/>
        <w:numFmt w:val="decimal"/>
        <w:lvlText w:val="%1."/>
        <w:legacy w:legacy="1" w:legacySpace="0" w:legacyIndent="360"/>
        <w:lvlJc w:val="left"/>
        <w:pPr>
          <w:ind w:left="1080" w:hanging="360"/>
        </w:pPr>
      </w:lvl>
    </w:lvlOverride>
  </w:num>
  <w:num w:numId="12">
    <w:abstractNumId w:val="6"/>
  </w:num>
  <w:num w:numId="13">
    <w:abstractNumId w:val="37"/>
  </w:num>
  <w:num w:numId="14">
    <w:abstractNumId w:val="29"/>
  </w:num>
  <w:num w:numId="15">
    <w:abstractNumId w:val="8"/>
  </w:num>
  <w:num w:numId="16">
    <w:abstractNumId w:val="12"/>
  </w:num>
  <w:num w:numId="17">
    <w:abstractNumId w:val="5"/>
  </w:num>
  <w:num w:numId="18">
    <w:abstractNumId w:val="25"/>
  </w:num>
  <w:num w:numId="19">
    <w:abstractNumId w:val="18"/>
  </w:num>
  <w:num w:numId="20">
    <w:abstractNumId w:val="3"/>
  </w:num>
  <w:num w:numId="21">
    <w:abstractNumId w:val="35"/>
  </w:num>
  <w:num w:numId="22">
    <w:abstractNumId w:val="33"/>
  </w:num>
  <w:num w:numId="23">
    <w:abstractNumId w:val="7"/>
  </w:num>
  <w:num w:numId="24">
    <w:abstractNumId w:val="23"/>
  </w:num>
  <w:num w:numId="25">
    <w:abstractNumId w:val="13"/>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1"/>
  </w:num>
  <w:num w:numId="28">
    <w:abstractNumId w:val="26"/>
  </w:num>
  <w:num w:numId="29">
    <w:abstractNumId w:val="28"/>
  </w:num>
  <w:num w:numId="30">
    <w:abstractNumId w:val="2"/>
  </w:num>
  <w:num w:numId="31">
    <w:abstractNumId w:val="21"/>
  </w:num>
  <w:num w:numId="32">
    <w:abstractNumId w:val="34"/>
  </w:num>
  <w:num w:numId="33">
    <w:abstractNumId w:val="17"/>
  </w:num>
  <w:num w:numId="34">
    <w:abstractNumId w:val="15"/>
  </w:num>
  <w:num w:numId="35">
    <w:abstractNumId w:val="14"/>
  </w:num>
  <w:num w:numId="36">
    <w:abstractNumId w:val="30"/>
  </w:num>
  <w:num w:numId="37">
    <w:abstractNumId w:val="20"/>
  </w:num>
  <w:num w:numId="38">
    <w:abstractNumId w:val="24"/>
  </w:num>
  <w:num w:numId="39">
    <w:abstractNumId w:val="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D88"/>
    <w:rsid w:val="00000EB1"/>
    <w:rsid w:val="0000337F"/>
    <w:rsid w:val="000059B0"/>
    <w:rsid w:val="00005FC3"/>
    <w:rsid w:val="0000652C"/>
    <w:rsid w:val="00011BF4"/>
    <w:rsid w:val="00014ADA"/>
    <w:rsid w:val="0001525B"/>
    <w:rsid w:val="00015850"/>
    <w:rsid w:val="00016950"/>
    <w:rsid w:val="00016CC3"/>
    <w:rsid w:val="000170DA"/>
    <w:rsid w:val="000176B3"/>
    <w:rsid w:val="00020DC3"/>
    <w:rsid w:val="0002378D"/>
    <w:rsid w:val="0002469A"/>
    <w:rsid w:val="0002519C"/>
    <w:rsid w:val="00025209"/>
    <w:rsid w:val="00025AC0"/>
    <w:rsid w:val="00026EE9"/>
    <w:rsid w:val="00027919"/>
    <w:rsid w:val="000338AD"/>
    <w:rsid w:val="000375E1"/>
    <w:rsid w:val="00040C55"/>
    <w:rsid w:val="00040D98"/>
    <w:rsid w:val="0004330C"/>
    <w:rsid w:val="000440A4"/>
    <w:rsid w:val="000444CC"/>
    <w:rsid w:val="0004466C"/>
    <w:rsid w:val="00045143"/>
    <w:rsid w:val="000459A6"/>
    <w:rsid w:val="00046AF4"/>
    <w:rsid w:val="00047FDA"/>
    <w:rsid w:val="0005579F"/>
    <w:rsid w:val="00056DB2"/>
    <w:rsid w:val="00062815"/>
    <w:rsid w:val="0006305F"/>
    <w:rsid w:val="000644E3"/>
    <w:rsid w:val="000646A4"/>
    <w:rsid w:val="00064CD6"/>
    <w:rsid w:val="00066656"/>
    <w:rsid w:val="00066FE8"/>
    <w:rsid w:val="00071BEA"/>
    <w:rsid w:val="0007337B"/>
    <w:rsid w:val="00073D3A"/>
    <w:rsid w:val="00074D1B"/>
    <w:rsid w:val="00075118"/>
    <w:rsid w:val="000755F3"/>
    <w:rsid w:val="00076796"/>
    <w:rsid w:val="00077F32"/>
    <w:rsid w:val="00083B03"/>
    <w:rsid w:val="00083F3E"/>
    <w:rsid w:val="00084951"/>
    <w:rsid w:val="00087FF0"/>
    <w:rsid w:val="00090051"/>
    <w:rsid w:val="00093BF7"/>
    <w:rsid w:val="00093F14"/>
    <w:rsid w:val="00094EE8"/>
    <w:rsid w:val="00097498"/>
    <w:rsid w:val="0009760E"/>
    <w:rsid w:val="000A6EA2"/>
    <w:rsid w:val="000A7D1A"/>
    <w:rsid w:val="000B02E2"/>
    <w:rsid w:val="000B4A66"/>
    <w:rsid w:val="000B668E"/>
    <w:rsid w:val="000B687C"/>
    <w:rsid w:val="000B7210"/>
    <w:rsid w:val="000C5095"/>
    <w:rsid w:val="000C5294"/>
    <w:rsid w:val="000C56C7"/>
    <w:rsid w:val="000D0A50"/>
    <w:rsid w:val="000D17C4"/>
    <w:rsid w:val="000D1A90"/>
    <w:rsid w:val="000D3D09"/>
    <w:rsid w:val="000D3F01"/>
    <w:rsid w:val="000D4221"/>
    <w:rsid w:val="000D5D61"/>
    <w:rsid w:val="000E0580"/>
    <w:rsid w:val="000F0C70"/>
    <w:rsid w:val="000F3B61"/>
    <w:rsid w:val="000F57E6"/>
    <w:rsid w:val="000F6319"/>
    <w:rsid w:val="000F68DC"/>
    <w:rsid w:val="0010108C"/>
    <w:rsid w:val="0010191E"/>
    <w:rsid w:val="00103923"/>
    <w:rsid w:val="0011033C"/>
    <w:rsid w:val="00110E6E"/>
    <w:rsid w:val="00112553"/>
    <w:rsid w:val="00112646"/>
    <w:rsid w:val="00112958"/>
    <w:rsid w:val="00113179"/>
    <w:rsid w:val="00113190"/>
    <w:rsid w:val="001137AE"/>
    <w:rsid w:val="001138C7"/>
    <w:rsid w:val="0011713D"/>
    <w:rsid w:val="00120E00"/>
    <w:rsid w:val="0012404B"/>
    <w:rsid w:val="00124E33"/>
    <w:rsid w:val="0012749D"/>
    <w:rsid w:val="0013128B"/>
    <w:rsid w:val="00134A07"/>
    <w:rsid w:val="0013704B"/>
    <w:rsid w:val="00140795"/>
    <w:rsid w:val="00142E4F"/>
    <w:rsid w:val="001444E7"/>
    <w:rsid w:val="00146751"/>
    <w:rsid w:val="00151344"/>
    <w:rsid w:val="001516BA"/>
    <w:rsid w:val="00153707"/>
    <w:rsid w:val="00154934"/>
    <w:rsid w:val="001566E5"/>
    <w:rsid w:val="001568AF"/>
    <w:rsid w:val="001571E5"/>
    <w:rsid w:val="00161D33"/>
    <w:rsid w:val="001623AA"/>
    <w:rsid w:val="0016410C"/>
    <w:rsid w:val="001649E0"/>
    <w:rsid w:val="00170BCB"/>
    <w:rsid w:val="00170D19"/>
    <w:rsid w:val="00171873"/>
    <w:rsid w:val="00171A3C"/>
    <w:rsid w:val="001745AC"/>
    <w:rsid w:val="00175287"/>
    <w:rsid w:val="00175866"/>
    <w:rsid w:val="0017681D"/>
    <w:rsid w:val="001778F5"/>
    <w:rsid w:val="00177B7E"/>
    <w:rsid w:val="00180DDC"/>
    <w:rsid w:val="00181CE9"/>
    <w:rsid w:val="00181DCD"/>
    <w:rsid w:val="00184DDB"/>
    <w:rsid w:val="00190BA0"/>
    <w:rsid w:val="00193BEB"/>
    <w:rsid w:val="00195606"/>
    <w:rsid w:val="0019641E"/>
    <w:rsid w:val="001964AD"/>
    <w:rsid w:val="00197677"/>
    <w:rsid w:val="00197A16"/>
    <w:rsid w:val="001A24AF"/>
    <w:rsid w:val="001A4C86"/>
    <w:rsid w:val="001A5947"/>
    <w:rsid w:val="001A6DBE"/>
    <w:rsid w:val="001B02BE"/>
    <w:rsid w:val="001B06EE"/>
    <w:rsid w:val="001B1149"/>
    <w:rsid w:val="001B1D46"/>
    <w:rsid w:val="001B7BA5"/>
    <w:rsid w:val="001C12C9"/>
    <w:rsid w:val="001C29B3"/>
    <w:rsid w:val="001C517A"/>
    <w:rsid w:val="001C644D"/>
    <w:rsid w:val="001C64B4"/>
    <w:rsid w:val="001D0238"/>
    <w:rsid w:val="001D1269"/>
    <w:rsid w:val="001D4ECC"/>
    <w:rsid w:val="001D55BB"/>
    <w:rsid w:val="001D6BD0"/>
    <w:rsid w:val="001D738D"/>
    <w:rsid w:val="001D7F22"/>
    <w:rsid w:val="001E6152"/>
    <w:rsid w:val="001F03E3"/>
    <w:rsid w:val="001F2A66"/>
    <w:rsid w:val="001F3899"/>
    <w:rsid w:val="001F40DA"/>
    <w:rsid w:val="001F5AE4"/>
    <w:rsid w:val="00202EBA"/>
    <w:rsid w:val="0020332E"/>
    <w:rsid w:val="00206D36"/>
    <w:rsid w:val="00207AEF"/>
    <w:rsid w:val="002121F8"/>
    <w:rsid w:val="002141DF"/>
    <w:rsid w:val="002146E6"/>
    <w:rsid w:val="00226598"/>
    <w:rsid w:val="00230ABF"/>
    <w:rsid w:val="00231097"/>
    <w:rsid w:val="002310FD"/>
    <w:rsid w:val="002320AD"/>
    <w:rsid w:val="002325C9"/>
    <w:rsid w:val="002346E1"/>
    <w:rsid w:val="00240680"/>
    <w:rsid w:val="0024380A"/>
    <w:rsid w:val="00244D51"/>
    <w:rsid w:val="002476DF"/>
    <w:rsid w:val="00251F94"/>
    <w:rsid w:val="002520BE"/>
    <w:rsid w:val="002534E3"/>
    <w:rsid w:val="002566F5"/>
    <w:rsid w:val="002576AF"/>
    <w:rsid w:val="00270A60"/>
    <w:rsid w:val="00270BBE"/>
    <w:rsid w:val="00273402"/>
    <w:rsid w:val="00275838"/>
    <w:rsid w:val="00276980"/>
    <w:rsid w:val="00284D9A"/>
    <w:rsid w:val="002857AD"/>
    <w:rsid w:val="002863EA"/>
    <w:rsid w:val="00294890"/>
    <w:rsid w:val="00297C64"/>
    <w:rsid w:val="002A0575"/>
    <w:rsid w:val="002A5DDF"/>
    <w:rsid w:val="002A6F0D"/>
    <w:rsid w:val="002B2808"/>
    <w:rsid w:val="002B5714"/>
    <w:rsid w:val="002B6C4A"/>
    <w:rsid w:val="002B7F22"/>
    <w:rsid w:val="002C2F33"/>
    <w:rsid w:val="002C3572"/>
    <w:rsid w:val="002C4030"/>
    <w:rsid w:val="002C7D17"/>
    <w:rsid w:val="002D0852"/>
    <w:rsid w:val="002D0991"/>
    <w:rsid w:val="002D0B44"/>
    <w:rsid w:val="002D1413"/>
    <w:rsid w:val="002D4F49"/>
    <w:rsid w:val="002D5EE7"/>
    <w:rsid w:val="002D7AAA"/>
    <w:rsid w:val="002E0A7D"/>
    <w:rsid w:val="002E11A4"/>
    <w:rsid w:val="002E2F2F"/>
    <w:rsid w:val="002E7081"/>
    <w:rsid w:val="002F1807"/>
    <w:rsid w:val="00302A09"/>
    <w:rsid w:val="00306357"/>
    <w:rsid w:val="00307EC1"/>
    <w:rsid w:val="00310BC2"/>
    <w:rsid w:val="0031171F"/>
    <w:rsid w:val="00317ECD"/>
    <w:rsid w:val="003248C8"/>
    <w:rsid w:val="00327397"/>
    <w:rsid w:val="0032780A"/>
    <w:rsid w:val="003340F5"/>
    <w:rsid w:val="00334BCC"/>
    <w:rsid w:val="003350B4"/>
    <w:rsid w:val="003359EC"/>
    <w:rsid w:val="00335DD0"/>
    <w:rsid w:val="003366C9"/>
    <w:rsid w:val="0033786E"/>
    <w:rsid w:val="00343CF4"/>
    <w:rsid w:val="00344891"/>
    <w:rsid w:val="00344C55"/>
    <w:rsid w:val="0035208D"/>
    <w:rsid w:val="00352552"/>
    <w:rsid w:val="003559DB"/>
    <w:rsid w:val="00356BE4"/>
    <w:rsid w:val="00360B7D"/>
    <w:rsid w:val="00362B3F"/>
    <w:rsid w:val="00365000"/>
    <w:rsid w:val="003675FF"/>
    <w:rsid w:val="00367BF3"/>
    <w:rsid w:val="00372BDE"/>
    <w:rsid w:val="00374039"/>
    <w:rsid w:val="00374143"/>
    <w:rsid w:val="0037473E"/>
    <w:rsid w:val="00374924"/>
    <w:rsid w:val="0037787D"/>
    <w:rsid w:val="003826CC"/>
    <w:rsid w:val="0038544B"/>
    <w:rsid w:val="00387C28"/>
    <w:rsid w:val="003903F7"/>
    <w:rsid w:val="00392953"/>
    <w:rsid w:val="003934F9"/>
    <w:rsid w:val="003941DC"/>
    <w:rsid w:val="00394E3C"/>
    <w:rsid w:val="00395C50"/>
    <w:rsid w:val="003978A1"/>
    <w:rsid w:val="003A0B6F"/>
    <w:rsid w:val="003A39DA"/>
    <w:rsid w:val="003B7647"/>
    <w:rsid w:val="003C37B6"/>
    <w:rsid w:val="003C4390"/>
    <w:rsid w:val="003C51AE"/>
    <w:rsid w:val="003D0487"/>
    <w:rsid w:val="003D0B42"/>
    <w:rsid w:val="003D1FDA"/>
    <w:rsid w:val="003D3979"/>
    <w:rsid w:val="003D4512"/>
    <w:rsid w:val="003D5F66"/>
    <w:rsid w:val="003D77D4"/>
    <w:rsid w:val="003D7942"/>
    <w:rsid w:val="003D7C09"/>
    <w:rsid w:val="003E0688"/>
    <w:rsid w:val="003E3FEC"/>
    <w:rsid w:val="003E5655"/>
    <w:rsid w:val="003E58FE"/>
    <w:rsid w:val="003E6A77"/>
    <w:rsid w:val="003E6FA3"/>
    <w:rsid w:val="003E7217"/>
    <w:rsid w:val="003F2897"/>
    <w:rsid w:val="003F4133"/>
    <w:rsid w:val="003F5144"/>
    <w:rsid w:val="003F6FC5"/>
    <w:rsid w:val="003F79B1"/>
    <w:rsid w:val="00402B60"/>
    <w:rsid w:val="00406804"/>
    <w:rsid w:val="00410039"/>
    <w:rsid w:val="004109A2"/>
    <w:rsid w:val="00417E52"/>
    <w:rsid w:val="00420E63"/>
    <w:rsid w:val="0042125D"/>
    <w:rsid w:val="00422367"/>
    <w:rsid w:val="0042243A"/>
    <w:rsid w:val="00423A5B"/>
    <w:rsid w:val="00425A7C"/>
    <w:rsid w:val="0042623C"/>
    <w:rsid w:val="00426752"/>
    <w:rsid w:val="00430164"/>
    <w:rsid w:val="0043190E"/>
    <w:rsid w:val="00432046"/>
    <w:rsid w:val="004343C8"/>
    <w:rsid w:val="00436606"/>
    <w:rsid w:val="00437CE6"/>
    <w:rsid w:val="00437FF6"/>
    <w:rsid w:val="00440A90"/>
    <w:rsid w:val="004413ED"/>
    <w:rsid w:val="00443546"/>
    <w:rsid w:val="00445BCA"/>
    <w:rsid w:val="00445E7B"/>
    <w:rsid w:val="00445F04"/>
    <w:rsid w:val="004466FA"/>
    <w:rsid w:val="0045017A"/>
    <w:rsid w:val="004509BB"/>
    <w:rsid w:val="00463A22"/>
    <w:rsid w:val="00464CB2"/>
    <w:rsid w:val="00466E94"/>
    <w:rsid w:val="00470AE9"/>
    <w:rsid w:val="00470BFC"/>
    <w:rsid w:val="00477DF5"/>
    <w:rsid w:val="0048295A"/>
    <w:rsid w:val="004837B0"/>
    <w:rsid w:val="00484161"/>
    <w:rsid w:val="00486642"/>
    <w:rsid w:val="004866A7"/>
    <w:rsid w:val="00490977"/>
    <w:rsid w:val="004969AA"/>
    <w:rsid w:val="00497C60"/>
    <w:rsid w:val="004A0881"/>
    <w:rsid w:val="004A1DE5"/>
    <w:rsid w:val="004A24CB"/>
    <w:rsid w:val="004A3790"/>
    <w:rsid w:val="004A3871"/>
    <w:rsid w:val="004A402E"/>
    <w:rsid w:val="004A73F9"/>
    <w:rsid w:val="004B032C"/>
    <w:rsid w:val="004B50FC"/>
    <w:rsid w:val="004B7D5F"/>
    <w:rsid w:val="004C0B99"/>
    <w:rsid w:val="004C3C90"/>
    <w:rsid w:val="004C3D39"/>
    <w:rsid w:val="004D364F"/>
    <w:rsid w:val="004D5C55"/>
    <w:rsid w:val="004D6610"/>
    <w:rsid w:val="004E0FB7"/>
    <w:rsid w:val="004E1A5A"/>
    <w:rsid w:val="004E4249"/>
    <w:rsid w:val="004E5AB7"/>
    <w:rsid w:val="004E6250"/>
    <w:rsid w:val="004E6BEF"/>
    <w:rsid w:val="004F0D2A"/>
    <w:rsid w:val="004F1F02"/>
    <w:rsid w:val="004F487A"/>
    <w:rsid w:val="004F5698"/>
    <w:rsid w:val="00505615"/>
    <w:rsid w:val="005151FB"/>
    <w:rsid w:val="0051735B"/>
    <w:rsid w:val="0052293A"/>
    <w:rsid w:val="005245A2"/>
    <w:rsid w:val="00535E04"/>
    <w:rsid w:val="00540E9A"/>
    <w:rsid w:val="00542D55"/>
    <w:rsid w:val="005436A3"/>
    <w:rsid w:val="00543AD0"/>
    <w:rsid w:val="005475E1"/>
    <w:rsid w:val="00551B3A"/>
    <w:rsid w:val="00551E60"/>
    <w:rsid w:val="0055442B"/>
    <w:rsid w:val="005547C6"/>
    <w:rsid w:val="00554C56"/>
    <w:rsid w:val="00556879"/>
    <w:rsid w:val="00560521"/>
    <w:rsid w:val="00561FB7"/>
    <w:rsid w:val="0056335C"/>
    <w:rsid w:val="00566097"/>
    <w:rsid w:val="0056617C"/>
    <w:rsid w:val="005713E5"/>
    <w:rsid w:val="00574821"/>
    <w:rsid w:val="00576173"/>
    <w:rsid w:val="00576D6A"/>
    <w:rsid w:val="00576E29"/>
    <w:rsid w:val="0058356A"/>
    <w:rsid w:val="00584E21"/>
    <w:rsid w:val="00591C44"/>
    <w:rsid w:val="005974C9"/>
    <w:rsid w:val="005A0107"/>
    <w:rsid w:val="005A0143"/>
    <w:rsid w:val="005A06D9"/>
    <w:rsid w:val="005A0DF8"/>
    <w:rsid w:val="005A1D5E"/>
    <w:rsid w:val="005A2A11"/>
    <w:rsid w:val="005A49DA"/>
    <w:rsid w:val="005A7FA5"/>
    <w:rsid w:val="005B43FC"/>
    <w:rsid w:val="005B4741"/>
    <w:rsid w:val="005B6A3A"/>
    <w:rsid w:val="005C2EDC"/>
    <w:rsid w:val="005C303A"/>
    <w:rsid w:val="005C3281"/>
    <w:rsid w:val="005C48E5"/>
    <w:rsid w:val="005C4DD9"/>
    <w:rsid w:val="005C524A"/>
    <w:rsid w:val="005C5286"/>
    <w:rsid w:val="005D03CE"/>
    <w:rsid w:val="005D0672"/>
    <w:rsid w:val="005D2E80"/>
    <w:rsid w:val="005D446B"/>
    <w:rsid w:val="005D49B6"/>
    <w:rsid w:val="005D5487"/>
    <w:rsid w:val="005E18E5"/>
    <w:rsid w:val="005E344B"/>
    <w:rsid w:val="005E7A53"/>
    <w:rsid w:val="005F02BB"/>
    <w:rsid w:val="005F188F"/>
    <w:rsid w:val="005F3C36"/>
    <w:rsid w:val="005F4629"/>
    <w:rsid w:val="005F513C"/>
    <w:rsid w:val="005F550C"/>
    <w:rsid w:val="005F57C0"/>
    <w:rsid w:val="006042AE"/>
    <w:rsid w:val="00610C68"/>
    <w:rsid w:val="00620562"/>
    <w:rsid w:val="00621E39"/>
    <w:rsid w:val="00622C52"/>
    <w:rsid w:val="00622F86"/>
    <w:rsid w:val="00623854"/>
    <w:rsid w:val="00624E18"/>
    <w:rsid w:val="006275F1"/>
    <w:rsid w:val="00634AFB"/>
    <w:rsid w:val="006359F1"/>
    <w:rsid w:val="00637C15"/>
    <w:rsid w:val="00641155"/>
    <w:rsid w:val="00641A69"/>
    <w:rsid w:val="006434C4"/>
    <w:rsid w:val="00643DE5"/>
    <w:rsid w:val="0064662F"/>
    <w:rsid w:val="00646A4D"/>
    <w:rsid w:val="00646AA9"/>
    <w:rsid w:val="00651911"/>
    <w:rsid w:val="006546D6"/>
    <w:rsid w:val="006639AB"/>
    <w:rsid w:val="00664B2B"/>
    <w:rsid w:val="00665B7D"/>
    <w:rsid w:val="00667A94"/>
    <w:rsid w:val="00667D53"/>
    <w:rsid w:val="00670D05"/>
    <w:rsid w:val="00676829"/>
    <w:rsid w:val="006806D1"/>
    <w:rsid w:val="00681EBE"/>
    <w:rsid w:val="006835EB"/>
    <w:rsid w:val="006842F7"/>
    <w:rsid w:val="00686ACD"/>
    <w:rsid w:val="0068716C"/>
    <w:rsid w:val="00687C88"/>
    <w:rsid w:val="0069025D"/>
    <w:rsid w:val="0069175D"/>
    <w:rsid w:val="00692A99"/>
    <w:rsid w:val="00693588"/>
    <w:rsid w:val="006952DF"/>
    <w:rsid w:val="006956DB"/>
    <w:rsid w:val="006A3C3D"/>
    <w:rsid w:val="006A3DB2"/>
    <w:rsid w:val="006B0972"/>
    <w:rsid w:val="006B272F"/>
    <w:rsid w:val="006B45B7"/>
    <w:rsid w:val="006C22E7"/>
    <w:rsid w:val="006C6703"/>
    <w:rsid w:val="006D0680"/>
    <w:rsid w:val="006D0F31"/>
    <w:rsid w:val="006D28A1"/>
    <w:rsid w:val="006D44D5"/>
    <w:rsid w:val="006D46E9"/>
    <w:rsid w:val="006D5D8E"/>
    <w:rsid w:val="006E019B"/>
    <w:rsid w:val="006E0C2B"/>
    <w:rsid w:val="006E1F7B"/>
    <w:rsid w:val="006E42C8"/>
    <w:rsid w:val="006E76CB"/>
    <w:rsid w:val="006F6717"/>
    <w:rsid w:val="007026BC"/>
    <w:rsid w:val="007053D0"/>
    <w:rsid w:val="007115C1"/>
    <w:rsid w:val="00721756"/>
    <w:rsid w:val="0072423E"/>
    <w:rsid w:val="00725024"/>
    <w:rsid w:val="007260EA"/>
    <w:rsid w:val="007279B2"/>
    <w:rsid w:val="00730F6E"/>
    <w:rsid w:val="0073112D"/>
    <w:rsid w:val="00731374"/>
    <w:rsid w:val="007315F0"/>
    <w:rsid w:val="00735258"/>
    <w:rsid w:val="0073603D"/>
    <w:rsid w:val="00741FA9"/>
    <w:rsid w:val="00742EFB"/>
    <w:rsid w:val="00744292"/>
    <w:rsid w:val="007474BB"/>
    <w:rsid w:val="00750330"/>
    <w:rsid w:val="007504F4"/>
    <w:rsid w:val="00750F90"/>
    <w:rsid w:val="00754D06"/>
    <w:rsid w:val="00756B9C"/>
    <w:rsid w:val="00757F51"/>
    <w:rsid w:val="00762AE8"/>
    <w:rsid w:val="00763C48"/>
    <w:rsid w:val="00770C0D"/>
    <w:rsid w:val="00773A15"/>
    <w:rsid w:val="00773B61"/>
    <w:rsid w:val="0077495F"/>
    <w:rsid w:val="007749F0"/>
    <w:rsid w:val="007804EC"/>
    <w:rsid w:val="00790D79"/>
    <w:rsid w:val="00791BA3"/>
    <w:rsid w:val="007925C6"/>
    <w:rsid w:val="007958A8"/>
    <w:rsid w:val="00796705"/>
    <w:rsid w:val="007A1B31"/>
    <w:rsid w:val="007A2C80"/>
    <w:rsid w:val="007A51E9"/>
    <w:rsid w:val="007A5A1E"/>
    <w:rsid w:val="007A7B19"/>
    <w:rsid w:val="007A7E84"/>
    <w:rsid w:val="007B0A21"/>
    <w:rsid w:val="007C074B"/>
    <w:rsid w:val="007C3D6B"/>
    <w:rsid w:val="007C5914"/>
    <w:rsid w:val="007C6066"/>
    <w:rsid w:val="007D0BF7"/>
    <w:rsid w:val="007D5A33"/>
    <w:rsid w:val="007D6E51"/>
    <w:rsid w:val="007E081F"/>
    <w:rsid w:val="007E599B"/>
    <w:rsid w:val="007E75BB"/>
    <w:rsid w:val="007F2CEF"/>
    <w:rsid w:val="007F493A"/>
    <w:rsid w:val="007F4980"/>
    <w:rsid w:val="007F5776"/>
    <w:rsid w:val="007F72CE"/>
    <w:rsid w:val="0080037C"/>
    <w:rsid w:val="0080059A"/>
    <w:rsid w:val="00800DD9"/>
    <w:rsid w:val="00800E87"/>
    <w:rsid w:val="00801AA0"/>
    <w:rsid w:val="00804993"/>
    <w:rsid w:val="00807A8C"/>
    <w:rsid w:val="00810573"/>
    <w:rsid w:val="008124BE"/>
    <w:rsid w:val="00812598"/>
    <w:rsid w:val="0081275C"/>
    <w:rsid w:val="00813E3D"/>
    <w:rsid w:val="00816A92"/>
    <w:rsid w:val="00820BA3"/>
    <w:rsid w:val="00822B5F"/>
    <w:rsid w:val="00822FE3"/>
    <w:rsid w:val="00824880"/>
    <w:rsid w:val="00825901"/>
    <w:rsid w:val="00825A6E"/>
    <w:rsid w:val="00832815"/>
    <w:rsid w:val="00832FD8"/>
    <w:rsid w:val="00846492"/>
    <w:rsid w:val="00847615"/>
    <w:rsid w:val="00850401"/>
    <w:rsid w:val="00850B87"/>
    <w:rsid w:val="0085284F"/>
    <w:rsid w:val="008530C2"/>
    <w:rsid w:val="00853EC9"/>
    <w:rsid w:val="00862A8D"/>
    <w:rsid w:val="00864E30"/>
    <w:rsid w:val="008652C0"/>
    <w:rsid w:val="00870519"/>
    <w:rsid w:val="00871754"/>
    <w:rsid w:val="00871C12"/>
    <w:rsid w:val="00874C04"/>
    <w:rsid w:val="00876A25"/>
    <w:rsid w:val="00881ED2"/>
    <w:rsid w:val="0088579E"/>
    <w:rsid w:val="00886254"/>
    <w:rsid w:val="008862E4"/>
    <w:rsid w:val="0088724A"/>
    <w:rsid w:val="00891DD0"/>
    <w:rsid w:val="00892981"/>
    <w:rsid w:val="0089363E"/>
    <w:rsid w:val="0089392C"/>
    <w:rsid w:val="00896638"/>
    <w:rsid w:val="008A4237"/>
    <w:rsid w:val="008B24BC"/>
    <w:rsid w:val="008B4CC4"/>
    <w:rsid w:val="008B4E3D"/>
    <w:rsid w:val="008C15E2"/>
    <w:rsid w:val="008C471C"/>
    <w:rsid w:val="008C714F"/>
    <w:rsid w:val="008D7A79"/>
    <w:rsid w:val="008E00A1"/>
    <w:rsid w:val="008E346B"/>
    <w:rsid w:val="008E560C"/>
    <w:rsid w:val="008E62E7"/>
    <w:rsid w:val="008E754D"/>
    <w:rsid w:val="008F2CC4"/>
    <w:rsid w:val="008F3961"/>
    <w:rsid w:val="008F51BC"/>
    <w:rsid w:val="00901E37"/>
    <w:rsid w:val="0090331B"/>
    <w:rsid w:val="00910739"/>
    <w:rsid w:val="009122FA"/>
    <w:rsid w:val="00915FC5"/>
    <w:rsid w:val="00921BBB"/>
    <w:rsid w:val="00921ECC"/>
    <w:rsid w:val="00923A16"/>
    <w:rsid w:val="00927645"/>
    <w:rsid w:val="00927AC8"/>
    <w:rsid w:val="00932E67"/>
    <w:rsid w:val="009331ED"/>
    <w:rsid w:val="00933573"/>
    <w:rsid w:val="00934F22"/>
    <w:rsid w:val="00935875"/>
    <w:rsid w:val="00943194"/>
    <w:rsid w:val="009435B2"/>
    <w:rsid w:val="009452E0"/>
    <w:rsid w:val="00946933"/>
    <w:rsid w:val="00946CFC"/>
    <w:rsid w:val="00947900"/>
    <w:rsid w:val="00950B75"/>
    <w:rsid w:val="0095113A"/>
    <w:rsid w:val="00951761"/>
    <w:rsid w:val="0095199C"/>
    <w:rsid w:val="00951F72"/>
    <w:rsid w:val="0095370A"/>
    <w:rsid w:val="0095443A"/>
    <w:rsid w:val="00960A95"/>
    <w:rsid w:val="00960F50"/>
    <w:rsid w:val="00961B56"/>
    <w:rsid w:val="00962315"/>
    <w:rsid w:val="0096510A"/>
    <w:rsid w:val="009664B9"/>
    <w:rsid w:val="00967016"/>
    <w:rsid w:val="00967F08"/>
    <w:rsid w:val="00971610"/>
    <w:rsid w:val="00971B42"/>
    <w:rsid w:val="00973198"/>
    <w:rsid w:val="00975964"/>
    <w:rsid w:val="00976AEB"/>
    <w:rsid w:val="0098020E"/>
    <w:rsid w:val="009807A7"/>
    <w:rsid w:val="00983FBE"/>
    <w:rsid w:val="009841DF"/>
    <w:rsid w:val="00990582"/>
    <w:rsid w:val="009918A6"/>
    <w:rsid w:val="0099190D"/>
    <w:rsid w:val="00992287"/>
    <w:rsid w:val="00992378"/>
    <w:rsid w:val="0099398D"/>
    <w:rsid w:val="009A39ED"/>
    <w:rsid w:val="009A3DD5"/>
    <w:rsid w:val="009A4CA2"/>
    <w:rsid w:val="009A6584"/>
    <w:rsid w:val="009B2391"/>
    <w:rsid w:val="009B3288"/>
    <w:rsid w:val="009B456A"/>
    <w:rsid w:val="009B7A95"/>
    <w:rsid w:val="009C383D"/>
    <w:rsid w:val="009D21C6"/>
    <w:rsid w:val="009D26B8"/>
    <w:rsid w:val="009D3E61"/>
    <w:rsid w:val="009D50E0"/>
    <w:rsid w:val="009E05DE"/>
    <w:rsid w:val="009E1C7F"/>
    <w:rsid w:val="009E5E7F"/>
    <w:rsid w:val="009E6FA9"/>
    <w:rsid w:val="009E7F21"/>
    <w:rsid w:val="009F37EE"/>
    <w:rsid w:val="009F62D0"/>
    <w:rsid w:val="009F6700"/>
    <w:rsid w:val="00A00171"/>
    <w:rsid w:val="00A01428"/>
    <w:rsid w:val="00A01AD1"/>
    <w:rsid w:val="00A067BD"/>
    <w:rsid w:val="00A07E81"/>
    <w:rsid w:val="00A100AB"/>
    <w:rsid w:val="00A13757"/>
    <w:rsid w:val="00A152B0"/>
    <w:rsid w:val="00A23B89"/>
    <w:rsid w:val="00A24FC4"/>
    <w:rsid w:val="00A25524"/>
    <w:rsid w:val="00A27CD7"/>
    <w:rsid w:val="00A3060D"/>
    <w:rsid w:val="00A31AA4"/>
    <w:rsid w:val="00A32C68"/>
    <w:rsid w:val="00A34403"/>
    <w:rsid w:val="00A34CA7"/>
    <w:rsid w:val="00A41F48"/>
    <w:rsid w:val="00A42D81"/>
    <w:rsid w:val="00A43215"/>
    <w:rsid w:val="00A43517"/>
    <w:rsid w:val="00A44997"/>
    <w:rsid w:val="00A46B0D"/>
    <w:rsid w:val="00A47715"/>
    <w:rsid w:val="00A47823"/>
    <w:rsid w:val="00A47BCD"/>
    <w:rsid w:val="00A47E5E"/>
    <w:rsid w:val="00A47F8C"/>
    <w:rsid w:val="00A50BDB"/>
    <w:rsid w:val="00A5225C"/>
    <w:rsid w:val="00A56259"/>
    <w:rsid w:val="00A569EE"/>
    <w:rsid w:val="00A61C2E"/>
    <w:rsid w:val="00A63D88"/>
    <w:rsid w:val="00A64248"/>
    <w:rsid w:val="00A6499A"/>
    <w:rsid w:val="00A70C91"/>
    <w:rsid w:val="00A714B1"/>
    <w:rsid w:val="00A76EED"/>
    <w:rsid w:val="00A82624"/>
    <w:rsid w:val="00A84A3A"/>
    <w:rsid w:val="00A84A9E"/>
    <w:rsid w:val="00A903C3"/>
    <w:rsid w:val="00A911D8"/>
    <w:rsid w:val="00A94DE7"/>
    <w:rsid w:val="00A96F83"/>
    <w:rsid w:val="00AA1A92"/>
    <w:rsid w:val="00AA1C35"/>
    <w:rsid w:val="00AA53C6"/>
    <w:rsid w:val="00AA7A59"/>
    <w:rsid w:val="00AB438C"/>
    <w:rsid w:val="00AB47FA"/>
    <w:rsid w:val="00AC2D53"/>
    <w:rsid w:val="00AC2DDB"/>
    <w:rsid w:val="00AC3B11"/>
    <w:rsid w:val="00AC3FD6"/>
    <w:rsid w:val="00AC7274"/>
    <w:rsid w:val="00AC7968"/>
    <w:rsid w:val="00AD0982"/>
    <w:rsid w:val="00AD19C3"/>
    <w:rsid w:val="00AD2943"/>
    <w:rsid w:val="00AD36F0"/>
    <w:rsid w:val="00AD3C60"/>
    <w:rsid w:val="00AD45DA"/>
    <w:rsid w:val="00AE178B"/>
    <w:rsid w:val="00AE1FF1"/>
    <w:rsid w:val="00AE2C56"/>
    <w:rsid w:val="00AE51E0"/>
    <w:rsid w:val="00AE68AB"/>
    <w:rsid w:val="00AF261C"/>
    <w:rsid w:val="00AF533F"/>
    <w:rsid w:val="00AF57F5"/>
    <w:rsid w:val="00AF5FD5"/>
    <w:rsid w:val="00AF6B0B"/>
    <w:rsid w:val="00B00392"/>
    <w:rsid w:val="00B04A1A"/>
    <w:rsid w:val="00B05062"/>
    <w:rsid w:val="00B13900"/>
    <w:rsid w:val="00B14CE0"/>
    <w:rsid w:val="00B15F3D"/>
    <w:rsid w:val="00B20743"/>
    <w:rsid w:val="00B20B41"/>
    <w:rsid w:val="00B243F7"/>
    <w:rsid w:val="00B265FE"/>
    <w:rsid w:val="00B27EA5"/>
    <w:rsid w:val="00B317C6"/>
    <w:rsid w:val="00B34B42"/>
    <w:rsid w:val="00B34DFA"/>
    <w:rsid w:val="00B40707"/>
    <w:rsid w:val="00B40C08"/>
    <w:rsid w:val="00B411E3"/>
    <w:rsid w:val="00B42D88"/>
    <w:rsid w:val="00B43C32"/>
    <w:rsid w:val="00B44CCF"/>
    <w:rsid w:val="00B45969"/>
    <w:rsid w:val="00B45E7C"/>
    <w:rsid w:val="00B4678D"/>
    <w:rsid w:val="00B50C1A"/>
    <w:rsid w:val="00B5460D"/>
    <w:rsid w:val="00B57286"/>
    <w:rsid w:val="00B57D21"/>
    <w:rsid w:val="00B62FB7"/>
    <w:rsid w:val="00B63CC9"/>
    <w:rsid w:val="00B65E55"/>
    <w:rsid w:val="00B70E3B"/>
    <w:rsid w:val="00B74CFF"/>
    <w:rsid w:val="00B75D9A"/>
    <w:rsid w:val="00B768F0"/>
    <w:rsid w:val="00B823FD"/>
    <w:rsid w:val="00B83EC9"/>
    <w:rsid w:val="00B84E3D"/>
    <w:rsid w:val="00B850AC"/>
    <w:rsid w:val="00B859F7"/>
    <w:rsid w:val="00B85EB4"/>
    <w:rsid w:val="00B8716B"/>
    <w:rsid w:val="00B907E0"/>
    <w:rsid w:val="00B91656"/>
    <w:rsid w:val="00B91DBE"/>
    <w:rsid w:val="00B931A4"/>
    <w:rsid w:val="00B936A1"/>
    <w:rsid w:val="00B9432A"/>
    <w:rsid w:val="00B96D82"/>
    <w:rsid w:val="00B97919"/>
    <w:rsid w:val="00BA79F7"/>
    <w:rsid w:val="00BA7CC1"/>
    <w:rsid w:val="00BB4AB5"/>
    <w:rsid w:val="00BB6031"/>
    <w:rsid w:val="00BB70E5"/>
    <w:rsid w:val="00BC1939"/>
    <w:rsid w:val="00BC2F1E"/>
    <w:rsid w:val="00BC4D7D"/>
    <w:rsid w:val="00BC667D"/>
    <w:rsid w:val="00BC7480"/>
    <w:rsid w:val="00BD1B02"/>
    <w:rsid w:val="00BD4E3D"/>
    <w:rsid w:val="00BE0360"/>
    <w:rsid w:val="00BE664E"/>
    <w:rsid w:val="00BE6AF8"/>
    <w:rsid w:val="00BF002F"/>
    <w:rsid w:val="00BF0EE1"/>
    <w:rsid w:val="00C00556"/>
    <w:rsid w:val="00C006B6"/>
    <w:rsid w:val="00C00E9D"/>
    <w:rsid w:val="00C016DA"/>
    <w:rsid w:val="00C057EA"/>
    <w:rsid w:val="00C05D70"/>
    <w:rsid w:val="00C06696"/>
    <w:rsid w:val="00C074C7"/>
    <w:rsid w:val="00C14357"/>
    <w:rsid w:val="00C2062A"/>
    <w:rsid w:val="00C20D64"/>
    <w:rsid w:val="00C20D8E"/>
    <w:rsid w:val="00C23829"/>
    <w:rsid w:val="00C24A0F"/>
    <w:rsid w:val="00C250EA"/>
    <w:rsid w:val="00C25D7B"/>
    <w:rsid w:val="00C331C9"/>
    <w:rsid w:val="00C33557"/>
    <w:rsid w:val="00C335FE"/>
    <w:rsid w:val="00C34C14"/>
    <w:rsid w:val="00C34DC9"/>
    <w:rsid w:val="00C3536F"/>
    <w:rsid w:val="00C353E6"/>
    <w:rsid w:val="00C40ED3"/>
    <w:rsid w:val="00C40F43"/>
    <w:rsid w:val="00C42EAA"/>
    <w:rsid w:val="00C4458C"/>
    <w:rsid w:val="00C456DC"/>
    <w:rsid w:val="00C479D3"/>
    <w:rsid w:val="00C47EE9"/>
    <w:rsid w:val="00C510F2"/>
    <w:rsid w:val="00C516E6"/>
    <w:rsid w:val="00C5257F"/>
    <w:rsid w:val="00C55128"/>
    <w:rsid w:val="00C5714B"/>
    <w:rsid w:val="00C61664"/>
    <w:rsid w:val="00C62C47"/>
    <w:rsid w:val="00C62CD2"/>
    <w:rsid w:val="00C63F50"/>
    <w:rsid w:val="00C66D68"/>
    <w:rsid w:val="00C73AAA"/>
    <w:rsid w:val="00C7413A"/>
    <w:rsid w:val="00C757D6"/>
    <w:rsid w:val="00C75F7E"/>
    <w:rsid w:val="00C7669F"/>
    <w:rsid w:val="00C82CD5"/>
    <w:rsid w:val="00C8706F"/>
    <w:rsid w:val="00C90637"/>
    <w:rsid w:val="00C91E7E"/>
    <w:rsid w:val="00C94B54"/>
    <w:rsid w:val="00C95400"/>
    <w:rsid w:val="00C97450"/>
    <w:rsid w:val="00CA0102"/>
    <w:rsid w:val="00CA16FE"/>
    <w:rsid w:val="00CA561E"/>
    <w:rsid w:val="00CA5BEF"/>
    <w:rsid w:val="00CA674E"/>
    <w:rsid w:val="00CB0799"/>
    <w:rsid w:val="00CB6C92"/>
    <w:rsid w:val="00CC031C"/>
    <w:rsid w:val="00CC065C"/>
    <w:rsid w:val="00CC1947"/>
    <w:rsid w:val="00CC27F5"/>
    <w:rsid w:val="00CC3611"/>
    <w:rsid w:val="00CC4782"/>
    <w:rsid w:val="00CD1F09"/>
    <w:rsid w:val="00CD6C5F"/>
    <w:rsid w:val="00CE00B2"/>
    <w:rsid w:val="00CE21DF"/>
    <w:rsid w:val="00CE3CD4"/>
    <w:rsid w:val="00CE6204"/>
    <w:rsid w:val="00CE7850"/>
    <w:rsid w:val="00CF08E6"/>
    <w:rsid w:val="00CF53CF"/>
    <w:rsid w:val="00CF5CF8"/>
    <w:rsid w:val="00CF6980"/>
    <w:rsid w:val="00CF7B22"/>
    <w:rsid w:val="00D00CE4"/>
    <w:rsid w:val="00D01B2C"/>
    <w:rsid w:val="00D01B36"/>
    <w:rsid w:val="00D020CE"/>
    <w:rsid w:val="00D02115"/>
    <w:rsid w:val="00D047E4"/>
    <w:rsid w:val="00D05067"/>
    <w:rsid w:val="00D069A8"/>
    <w:rsid w:val="00D06D8C"/>
    <w:rsid w:val="00D07EC7"/>
    <w:rsid w:val="00D11B31"/>
    <w:rsid w:val="00D148BB"/>
    <w:rsid w:val="00D148CE"/>
    <w:rsid w:val="00D16673"/>
    <w:rsid w:val="00D16EAB"/>
    <w:rsid w:val="00D20139"/>
    <w:rsid w:val="00D223A0"/>
    <w:rsid w:val="00D242CB"/>
    <w:rsid w:val="00D26DA4"/>
    <w:rsid w:val="00D333A5"/>
    <w:rsid w:val="00D337CC"/>
    <w:rsid w:val="00D33B45"/>
    <w:rsid w:val="00D35BEA"/>
    <w:rsid w:val="00D35DE7"/>
    <w:rsid w:val="00D36ACA"/>
    <w:rsid w:val="00D378DC"/>
    <w:rsid w:val="00D44403"/>
    <w:rsid w:val="00D45569"/>
    <w:rsid w:val="00D47613"/>
    <w:rsid w:val="00D4788D"/>
    <w:rsid w:val="00D526BC"/>
    <w:rsid w:val="00D528DA"/>
    <w:rsid w:val="00D52EF5"/>
    <w:rsid w:val="00D534AA"/>
    <w:rsid w:val="00D6186D"/>
    <w:rsid w:val="00D64B3E"/>
    <w:rsid w:val="00D64D54"/>
    <w:rsid w:val="00D65C79"/>
    <w:rsid w:val="00D6762A"/>
    <w:rsid w:val="00D67942"/>
    <w:rsid w:val="00D70281"/>
    <w:rsid w:val="00D707DE"/>
    <w:rsid w:val="00D7589E"/>
    <w:rsid w:val="00D806A3"/>
    <w:rsid w:val="00D819E3"/>
    <w:rsid w:val="00D84A28"/>
    <w:rsid w:val="00D869B4"/>
    <w:rsid w:val="00D87C5D"/>
    <w:rsid w:val="00D91E23"/>
    <w:rsid w:val="00D9266B"/>
    <w:rsid w:val="00D94255"/>
    <w:rsid w:val="00DA0360"/>
    <w:rsid w:val="00DA103B"/>
    <w:rsid w:val="00DA27DC"/>
    <w:rsid w:val="00DA2C68"/>
    <w:rsid w:val="00DA32CC"/>
    <w:rsid w:val="00DB1A8D"/>
    <w:rsid w:val="00DB20AA"/>
    <w:rsid w:val="00DB426F"/>
    <w:rsid w:val="00DB4895"/>
    <w:rsid w:val="00DB676A"/>
    <w:rsid w:val="00DB7B9D"/>
    <w:rsid w:val="00DC208E"/>
    <w:rsid w:val="00DC252B"/>
    <w:rsid w:val="00DC2A13"/>
    <w:rsid w:val="00DC3273"/>
    <w:rsid w:val="00DC4D17"/>
    <w:rsid w:val="00DC76F9"/>
    <w:rsid w:val="00DD013C"/>
    <w:rsid w:val="00DD43F7"/>
    <w:rsid w:val="00DD7F17"/>
    <w:rsid w:val="00DE3183"/>
    <w:rsid w:val="00DE423C"/>
    <w:rsid w:val="00DE531F"/>
    <w:rsid w:val="00DE6F68"/>
    <w:rsid w:val="00DE735E"/>
    <w:rsid w:val="00DF34DF"/>
    <w:rsid w:val="00DF37C1"/>
    <w:rsid w:val="00DF3BA7"/>
    <w:rsid w:val="00E033A2"/>
    <w:rsid w:val="00E03590"/>
    <w:rsid w:val="00E0370C"/>
    <w:rsid w:val="00E04E98"/>
    <w:rsid w:val="00E05B34"/>
    <w:rsid w:val="00E06B65"/>
    <w:rsid w:val="00E1071F"/>
    <w:rsid w:val="00E13A62"/>
    <w:rsid w:val="00E14396"/>
    <w:rsid w:val="00E14AE2"/>
    <w:rsid w:val="00E14E8D"/>
    <w:rsid w:val="00E16B5E"/>
    <w:rsid w:val="00E16F54"/>
    <w:rsid w:val="00E172CB"/>
    <w:rsid w:val="00E21010"/>
    <w:rsid w:val="00E225C5"/>
    <w:rsid w:val="00E22B4B"/>
    <w:rsid w:val="00E26092"/>
    <w:rsid w:val="00E2701D"/>
    <w:rsid w:val="00E27366"/>
    <w:rsid w:val="00E278F5"/>
    <w:rsid w:val="00E30A2B"/>
    <w:rsid w:val="00E32AA6"/>
    <w:rsid w:val="00E32B22"/>
    <w:rsid w:val="00E33DFE"/>
    <w:rsid w:val="00E36F76"/>
    <w:rsid w:val="00E426DB"/>
    <w:rsid w:val="00E44BBB"/>
    <w:rsid w:val="00E46284"/>
    <w:rsid w:val="00E4731E"/>
    <w:rsid w:val="00E500B8"/>
    <w:rsid w:val="00E54149"/>
    <w:rsid w:val="00E57F54"/>
    <w:rsid w:val="00E6122B"/>
    <w:rsid w:val="00E6135A"/>
    <w:rsid w:val="00E623EF"/>
    <w:rsid w:val="00E63244"/>
    <w:rsid w:val="00E72462"/>
    <w:rsid w:val="00E744BD"/>
    <w:rsid w:val="00E744BE"/>
    <w:rsid w:val="00E75378"/>
    <w:rsid w:val="00E76490"/>
    <w:rsid w:val="00E76584"/>
    <w:rsid w:val="00E77B1C"/>
    <w:rsid w:val="00E77BB8"/>
    <w:rsid w:val="00E80C4C"/>
    <w:rsid w:val="00E837A9"/>
    <w:rsid w:val="00E8442E"/>
    <w:rsid w:val="00E8511C"/>
    <w:rsid w:val="00E86902"/>
    <w:rsid w:val="00E86D81"/>
    <w:rsid w:val="00E87814"/>
    <w:rsid w:val="00E9064A"/>
    <w:rsid w:val="00E90C15"/>
    <w:rsid w:val="00E92042"/>
    <w:rsid w:val="00E958CB"/>
    <w:rsid w:val="00E9629D"/>
    <w:rsid w:val="00EA14FD"/>
    <w:rsid w:val="00EA5C7D"/>
    <w:rsid w:val="00EA7599"/>
    <w:rsid w:val="00EA760E"/>
    <w:rsid w:val="00EA7897"/>
    <w:rsid w:val="00EB16C0"/>
    <w:rsid w:val="00EB1756"/>
    <w:rsid w:val="00EB663E"/>
    <w:rsid w:val="00EC1D8F"/>
    <w:rsid w:val="00EC2AAD"/>
    <w:rsid w:val="00EC47E0"/>
    <w:rsid w:val="00EC4DF7"/>
    <w:rsid w:val="00EC6A85"/>
    <w:rsid w:val="00ED192A"/>
    <w:rsid w:val="00ED3A12"/>
    <w:rsid w:val="00EE470F"/>
    <w:rsid w:val="00EE4800"/>
    <w:rsid w:val="00EE5E00"/>
    <w:rsid w:val="00EE6970"/>
    <w:rsid w:val="00EF0118"/>
    <w:rsid w:val="00EF07EB"/>
    <w:rsid w:val="00EF40FC"/>
    <w:rsid w:val="00EF66AF"/>
    <w:rsid w:val="00F0173A"/>
    <w:rsid w:val="00F019AA"/>
    <w:rsid w:val="00F01F0B"/>
    <w:rsid w:val="00F02483"/>
    <w:rsid w:val="00F069A1"/>
    <w:rsid w:val="00F103F7"/>
    <w:rsid w:val="00F115E3"/>
    <w:rsid w:val="00F14F01"/>
    <w:rsid w:val="00F15237"/>
    <w:rsid w:val="00F15B26"/>
    <w:rsid w:val="00F21142"/>
    <w:rsid w:val="00F22315"/>
    <w:rsid w:val="00F236C1"/>
    <w:rsid w:val="00F243F9"/>
    <w:rsid w:val="00F25287"/>
    <w:rsid w:val="00F256FA"/>
    <w:rsid w:val="00F26525"/>
    <w:rsid w:val="00F26539"/>
    <w:rsid w:val="00F27282"/>
    <w:rsid w:val="00F304A8"/>
    <w:rsid w:val="00F30811"/>
    <w:rsid w:val="00F308BE"/>
    <w:rsid w:val="00F3117D"/>
    <w:rsid w:val="00F31B5B"/>
    <w:rsid w:val="00F323EB"/>
    <w:rsid w:val="00F4132D"/>
    <w:rsid w:val="00F44112"/>
    <w:rsid w:val="00F53963"/>
    <w:rsid w:val="00F53F14"/>
    <w:rsid w:val="00F5412A"/>
    <w:rsid w:val="00F548FD"/>
    <w:rsid w:val="00F54C75"/>
    <w:rsid w:val="00F54D57"/>
    <w:rsid w:val="00F55454"/>
    <w:rsid w:val="00F60953"/>
    <w:rsid w:val="00F62A29"/>
    <w:rsid w:val="00F716EE"/>
    <w:rsid w:val="00F74542"/>
    <w:rsid w:val="00F82404"/>
    <w:rsid w:val="00F83FA4"/>
    <w:rsid w:val="00F84A2B"/>
    <w:rsid w:val="00F87400"/>
    <w:rsid w:val="00F91B54"/>
    <w:rsid w:val="00F93497"/>
    <w:rsid w:val="00F950FD"/>
    <w:rsid w:val="00F975D8"/>
    <w:rsid w:val="00FA4D38"/>
    <w:rsid w:val="00FA4FE7"/>
    <w:rsid w:val="00FA563A"/>
    <w:rsid w:val="00FB487C"/>
    <w:rsid w:val="00FB543F"/>
    <w:rsid w:val="00FB5764"/>
    <w:rsid w:val="00FB57CC"/>
    <w:rsid w:val="00FB653D"/>
    <w:rsid w:val="00FC040B"/>
    <w:rsid w:val="00FC48A1"/>
    <w:rsid w:val="00FC5E6C"/>
    <w:rsid w:val="00FC7DD4"/>
    <w:rsid w:val="00FD0CD8"/>
    <w:rsid w:val="00FD1FBE"/>
    <w:rsid w:val="00FD4187"/>
    <w:rsid w:val="00FD5377"/>
    <w:rsid w:val="00FD53E1"/>
    <w:rsid w:val="00FD5692"/>
    <w:rsid w:val="00FD5A23"/>
    <w:rsid w:val="00FD667F"/>
    <w:rsid w:val="00FD7890"/>
    <w:rsid w:val="00FE26A9"/>
    <w:rsid w:val="00FE2D2A"/>
    <w:rsid w:val="00FF2865"/>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2C350868-0180-410B-A439-129297E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B4"/>
  </w:style>
  <w:style w:type="paragraph" w:styleId="Heading2">
    <w:name w:val="heading 2"/>
    <w:basedOn w:val="Normal"/>
    <w:next w:val="Normal"/>
    <w:qFormat/>
    <w:pPr>
      <w:keepNext/>
      <w:jc w:val="center"/>
      <w:outlineLvl w:val="1"/>
    </w:pPr>
    <w:rPr>
      <w:rFonts w:ascii="Helvetica" w:hAnsi="Helvetica"/>
      <w:b/>
      <w:caps/>
      <w:sz w:val="18"/>
    </w:rPr>
  </w:style>
  <w:style w:type="paragraph" w:styleId="Heading3">
    <w:name w:val="heading 3"/>
    <w:basedOn w:val="Normal"/>
    <w:next w:val="Normal"/>
    <w:qFormat/>
    <w:pPr>
      <w:keepNext/>
      <w:spacing w:line="240" w:lineRule="atLeast"/>
      <w:ind w:left="720"/>
      <w:jc w:val="center"/>
      <w:outlineLvl w:val="2"/>
    </w:pPr>
    <w:rPr>
      <w:rFonts w:ascii="Helvetica" w:hAnsi="Helvetic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Helvetica" w:hAnsi="Helvetica"/>
      <w:sz w:val="18"/>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AD2943"/>
    <w:rPr>
      <w:color w:val="0000FF"/>
      <w:u w:val="single"/>
    </w:rPr>
  </w:style>
  <w:style w:type="character" w:customStyle="1" w:styleId="BodyTextChar">
    <w:name w:val="Body Text Char"/>
    <w:link w:val="BodyText"/>
    <w:rsid w:val="003C4390"/>
    <w:rPr>
      <w:rFonts w:ascii="Helvetica" w:hAnsi="Helvetica"/>
      <w:sz w:val="18"/>
    </w:rPr>
  </w:style>
  <w:style w:type="character" w:customStyle="1" w:styleId="FooterChar">
    <w:name w:val="Footer Char"/>
    <w:basedOn w:val="DefaultParagraphFont"/>
    <w:link w:val="Footer"/>
    <w:rsid w:val="003C4390"/>
  </w:style>
  <w:style w:type="character" w:customStyle="1" w:styleId="HeaderChar">
    <w:name w:val="Header Char"/>
    <w:basedOn w:val="DefaultParagraphFont"/>
    <w:link w:val="Header"/>
    <w:rsid w:val="003C4390"/>
  </w:style>
  <w:style w:type="paragraph" w:styleId="ListParagraph">
    <w:name w:val="List Paragraph"/>
    <w:basedOn w:val="Normal"/>
    <w:uiPriority w:val="34"/>
    <w:qFormat/>
    <w:rsid w:val="0044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08558">
      <w:bodyDiv w:val="1"/>
      <w:marLeft w:val="0"/>
      <w:marRight w:val="0"/>
      <w:marTop w:val="0"/>
      <w:marBottom w:val="0"/>
      <w:divBdr>
        <w:top w:val="none" w:sz="0" w:space="0" w:color="auto"/>
        <w:left w:val="none" w:sz="0" w:space="0" w:color="auto"/>
        <w:bottom w:val="none" w:sz="0" w:space="0" w:color="auto"/>
        <w:right w:val="none" w:sz="0" w:space="0" w:color="auto"/>
      </w:divBdr>
    </w:div>
    <w:div w:id="19460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suredguaranty.com/CONTENT/CONTENTDISPLAY.ASPX?CONTENTID=2968"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ssuredguaranty.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8F3EDEA31E942B9D191AFB1A7EE71" ma:contentTypeVersion="1" ma:contentTypeDescription="Create a new document." ma:contentTypeScope="" ma:versionID="0ee71af08628fd7b6384b51adf24fd17">
  <xsd:schema xmlns:xsd="http://www.w3.org/2001/XMLSchema" xmlns:xs="http://www.w3.org/2001/XMLSchema" xmlns:p="http://schemas.microsoft.com/office/2006/metadata/properties" xmlns:ns2="e4eabb26-c3ee-49bd-881f-092a523485bb" targetNamespace="http://schemas.microsoft.com/office/2006/metadata/properties" ma:root="true" ma:fieldsID="8a2cb481b70bb5bfdb6188b7eea84d0e" ns2:_="">
    <xsd:import namespace="e4eabb26-c3ee-49bd-881f-092a523485bb"/>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abb26-c3ee-49bd-881f-092a523485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4eabb26-c3ee-49bd-881f-092a523485bb" xsi:nil="true"/>
  </documentManagement>
</p:properties>
</file>

<file path=customXml/itemProps1.xml><?xml version="1.0" encoding="utf-8"?>
<ds:datastoreItem xmlns:ds="http://schemas.openxmlformats.org/officeDocument/2006/customXml" ds:itemID="{2154299C-764F-407E-960A-6C60E34D5D31}"/>
</file>

<file path=customXml/itemProps2.xml><?xml version="1.0" encoding="utf-8"?>
<ds:datastoreItem xmlns:ds="http://schemas.openxmlformats.org/officeDocument/2006/customXml" ds:itemID="{1C4D8E8A-C936-4756-9B6D-0CC4E97A93DA}"/>
</file>

<file path=customXml/itemProps3.xml><?xml version="1.0" encoding="utf-8"?>
<ds:datastoreItem xmlns:ds="http://schemas.openxmlformats.org/officeDocument/2006/customXml" ds:itemID="{FEA98F2C-D55A-4858-8D8C-330000BCB610}"/>
</file>

<file path=customXml/itemProps4.xml><?xml version="1.0" encoding="utf-8"?>
<ds:datastoreItem xmlns:ds="http://schemas.openxmlformats.org/officeDocument/2006/customXml" ds:itemID="{75F6C66D-484C-47BE-AA2C-615D96DED72E}"/>
</file>

<file path=customXml/itemProps5.xml><?xml version="1.0" encoding="utf-8"?>
<ds:datastoreItem xmlns:ds="http://schemas.openxmlformats.org/officeDocument/2006/customXml" ds:itemID="{AF44AF4F-A7AB-4B1F-98F9-FE0EBD70791A}"/>
</file>

<file path=docProps/app.xml><?xml version="1.0" encoding="utf-8"?>
<Properties xmlns="http://schemas.openxmlformats.org/officeDocument/2006/extended-properties" xmlns:vt="http://schemas.openxmlformats.org/officeDocument/2006/docPropsVTypes">
  <Template>Normal</Template>
  <TotalTime>7</TotalTime>
  <Pages>11</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ERNAL MEMO</vt:lpstr>
    </vt:vector>
  </TitlesOfParts>
  <Company>FSA</Company>
  <LinksUpToDate>false</LinksUpToDate>
  <CharactersWithSpaces>19089</CharactersWithSpaces>
  <SharedDoc>false</SharedDoc>
  <HLinks>
    <vt:vector size="18" baseType="variant">
      <vt:variant>
        <vt:i4>3211361</vt:i4>
      </vt:variant>
      <vt:variant>
        <vt:i4>6</vt:i4>
      </vt:variant>
      <vt:variant>
        <vt:i4>0</vt:i4>
      </vt:variant>
      <vt:variant>
        <vt:i4>5</vt:i4>
      </vt:variant>
      <vt:variant>
        <vt:lpwstr>http://www.assuredguaranty.com/</vt:lpwstr>
      </vt:variant>
      <vt:variant>
        <vt:lpwstr/>
      </vt:variant>
      <vt:variant>
        <vt:i4>2752628</vt:i4>
      </vt:variant>
      <vt:variant>
        <vt:i4>3</vt:i4>
      </vt:variant>
      <vt:variant>
        <vt:i4>0</vt:i4>
      </vt:variant>
      <vt:variant>
        <vt:i4>5</vt:i4>
      </vt:variant>
      <vt:variant>
        <vt:lpwstr>http://www.sec.gov/</vt:lpwstr>
      </vt:variant>
      <vt:variant>
        <vt:lpwstr/>
      </vt:variant>
      <vt:variant>
        <vt:i4>1048661</vt:i4>
      </vt:variant>
      <vt:variant>
        <vt:i4>0</vt:i4>
      </vt:variant>
      <vt:variant>
        <vt:i4>0</vt:i4>
      </vt:variant>
      <vt:variant>
        <vt:i4>5</vt:i4>
      </vt:variant>
      <vt:variant>
        <vt:lpwstr>http://www.assuredguaranty.com/CONTENT/CONTENTDISPLAY.ASPX?CONTENTID=2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Erika Paredes</dc:creator>
  <cp:keywords/>
  <cp:lastModifiedBy>Paredes, Erika</cp:lastModifiedBy>
  <cp:revision>3</cp:revision>
  <cp:lastPrinted>2019-08-16T19:31:00Z</cp:lastPrinted>
  <dcterms:created xsi:type="dcterms:W3CDTF">2019-08-16T19:38:00Z</dcterms:created>
  <dcterms:modified xsi:type="dcterms:W3CDTF">2019-08-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J0lYPbPogycl1za8KxhrTJGWKLzoQPvK35XBPj4/y1IqLwhRaS6/Qt9XHFi1iM3ar_x000d_
OOV2wHhPjHXkBWa0S1GOZtM/frdpMnIqmDTJXZQf05Vq0uWv9/j4bxc6OJvFUnpnCGlERxc0TjFA_x000d_
zRptuNcmIn5GJ4W4HvCORsiojQKcHZibcus1u4LCRisIlX6yui82B9c1A8mwUT5oJocABcpJ2SxE_x000d_
I5btTO8hjGp6XmkG1</vt:lpwstr>
  </property>
  <property fmtid="{D5CDD505-2E9C-101B-9397-08002B2CF9AE}" pid="3" name="MAIL_MSG_ID2">
    <vt:lpwstr>k6ow/hnhMPT9wHsmmBuF0i8i7pGWJPFU8TsLNZtz/KCTGwWN8Qnw/JHev0U_x000d_
FrniTqK5Z8YuSylM3Z1tme8ryzc=</vt:lpwstr>
  </property>
  <property fmtid="{D5CDD505-2E9C-101B-9397-08002B2CF9AE}" pid="4" name="RESPONSE_SENDER_NAME">
    <vt:lpwstr>4AAAUmLmXdMZevR/TA5XzbQZJk9Mx9LEhwPk8ar5UUAg0j8woK4ueuHdNg==</vt:lpwstr>
  </property>
  <property fmtid="{D5CDD505-2E9C-101B-9397-08002B2CF9AE}" pid="5" name="EMAIL_OWNER_ADDRESS">
    <vt:lpwstr>ABAAv4tRYjpfjUsfYPz+zgXkJ6b4UKBv0unk1YWFicmx31+UbQmCOMswenztO5Rd80Lp</vt:lpwstr>
  </property>
  <property fmtid="{D5CDD505-2E9C-101B-9397-08002B2CF9AE}" pid="6" name="ContentTypeId">
    <vt:lpwstr>0x0101005758F3EDEA31E942B9D191AFB1A7EE71</vt:lpwstr>
  </property>
</Properties>
</file>